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4A" w:rsidRDefault="003D15CB" w:rsidP="000112C7">
      <w:pPr>
        <w:rPr>
          <w:rFonts w:ascii="Times New Roman" w:hAnsi="Times New Roman" w:cs="Times New Roman"/>
          <w:sz w:val="28"/>
        </w:rPr>
      </w:pPr>
      <w:r w:rsidRPr="003D15C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user\Рабочий стол\2023-2024 уч.г\СКАН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2023-2024 уч.г\СКАН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CF" w:rsidRDefault="005F35CF" w:rsidP="001852A4">
      <w:pPr>
        <w:rPr>
          <w:rFonts w:ascii="Times New Roman" w:hAnsi="Times New Roman" w:cs="Times New Roman"/>
          <w:sz w:val="28"/>
        </w:rPr>
      </w:pPr>
    </w:p>
    <w:p w:rsidR="005F35CF" w:rsidRDefault="005F35CF" w:rsidP="001852A4">
      <w:pPr>
        <w:rPr>
          <w:rFonts w:ascii="Times New Roman" w:hAnsi="Times New Roman" w:cs="Times New Roman"/>
          <w:sz w:val="28"/>
        </w:rPr>
      </w:pPr>
    </w:p>
    <w:p w:rsidR="005F35CF" w:rsidRDefault="005F35CF" w:rsidP="001852A4">
      <w:pPr>
        <w:rPr>
          <w:rFonts w:ascii="Times New Roman" w:hAnsi="Times New Roman" w:cs="Times New Roman"/>
          <w:sz w:val="28"/>
        </w:rPr>
      </w:pPr>
    </w:p>
    <w:p w:rsidR="006C2D25" w:rsidRDefault="006C2D25" w:rsidP="001852A4">
      <w:pPr>
        <w:rPr>
          <w:rFonts w:ascii="Times New Roman" w:hAnsi="Times New Roman" w:cs="Times New Roman"/>
          <w:sz w:val="28"/>
        </w:rPr>
      </w:pPr>
    </w:p>
    <w:p w:rsidR="00BE1F04" w:rsidRDefault="00BE1F04" w:rsidP="00BE1F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B5C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7B6BF3" w:rsidRDefault="007B6BF3" w:rsidP="00BE1F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32"/>
      </w:tblGrid>
      <w:tr w:rsidR="00BE1F04" w:rsidRPr="009068D2" w:rsidTr="00286754">
        <w:tc>
          <w:tcPr>
            <w:tcW w:w="9039" w:type="dxa"/>
            <w:gridSpan w:val="2"/>
          </w:tcPr>
          <w:p w:rsidR="00BE1F04" w:rsidRDefault="00AC7A20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2081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---------------------------------- 3</w:t>
            </w:r>
          </w:p>
          <w:p w:rsidR="007B6BF3" w:rsidRPr="00AF7B7F" w:rsidRDefault="007B6BF3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E1F04" w:rsidRPr="00AF7B7F" w:rsidRDefault="00BE1F04" w:rsidP="00D20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04" w:rsidRPr="009068D2" w:rsidTr="00286754">
        <w:tc>
          <w:tcPr>
            <w:tcW w:w="9039" w:type="dxa"/>
            <w:gridSpan w:val="2"/>
          </w:tcPr>
          <w:p w:rsidR="00BE1F04" w:rsidRDefault="00AC7A20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E1F04" w:rsidRPr="00AF7B7F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  <w:r w:rsidR="00D20811">
              <w:rPr>
                <w:rFonts w:ascii="Times New Roman" w:hAnsi="Times New Roman" w:cs="Times New Roman"/>
                <w:sz w:val="28"/>
                <w:szCs w:val="28"/>
              </w:rPr>
              <w:t xml:space="preserve"> ----------------- 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7B6BF3" w:rsidRPr="00AF7B7F" w:rsidRDefault="007B6BF3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E1F04" w:rsidRPr="00AF7B7F" w:rsidRDefault="00BE1F04" w:rsidP="00D20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04" w:rsidRPr="009068D2" w:rsidTr="00286754">
        <w:tc>
          <w:tcPr>
            <w:tcW w:w="675" w:type="dxa"/>
          </w:tcPr>
          <w:p w:rsidR="00BE1F04" w:rsidRPr="00AF7B7F" w:rsidRDefault="00BE1F04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BE1F04" w:rsidRDefault="00D20811" w:rsidP="007B6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раздел</w:t>
            </w:r>
            <w:r w:rsidR="00AC7A20">
              <w:rPr>
                <w:rFonts w:ascii="Times New Roman" w:hAnsi="Times New Roman" w:cs="Times New Roman"/>
                <w:sz w:val="28"/>
                <w:szCs w:val="28"/>
              </w:rPr>
              <w:t xml:space="preserve"> --------------------------------- 4</w:t>
            </w:r>
          </w:p>
          <w:p w:rsidR="007B6BF3" w:rsidRPr="00AF7B7F" w:rsidRDefault="007B6BF3" w:rsidP="007B6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E1F04" w:rsidRPr="00AF7B7F" w:rsidRDefault="00BE1F04" w:rsidP="00D20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04" w:rsidRPr="009068D2" w:rsidTr="00286754">
        <w:tc>
          <w:tcPr>
            <w:tcW w:w="675" w:type="dxa"/>
          </w:tcPr>
          <w:p w:rsidR="00BE1F04" w:rsidRPr="00AF7B7F" w:rsidRDefault="00BE1F04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BE1F04" w:rsidRDefault="00AC7A20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и </w:t>
            </w:r>
            <w:r w:rsidR="00E74B3F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2023 – 2024</w:t>
            </w:r>
            <w:r w:rsidR="00D2081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  <w:r w:rsidR="00D208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B6BF3" w:rsidRPr="00AF7B7F" w:rsidRDefault="007B6BF3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E1F04" w:rsidRPr="00AF7B7F" w:rsidRDefault="00BE1F04" w:rsidP="0028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04" w:rsidRPr="009068D2" w:rsidTr="00286754">
        <w:tc>
          <w:tcPr>
            <w:tcW w:w="675" w:type="dxa"/>
          </w:tcPr>
          <w:p w:rsidR="00BE1F04" w:rsidRPr="00AF7B7F" w:rsidRDefault="00BE1F04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BE1F04" w:rsidRPr="00AF7B7F" w:rsidRDefault="00D20811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-------</w:t>
            </w:r>
            <w:r w:rsidR="00AC7A20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19</w:t>
            </w:r>
          </w:p>
        </w:tc>
        <w:tc>
          <w:tcPr>
            <w:tcW w:w="532" w:type="dxa"/>
          </w:tcPr>
          <w:p w:rsidR="00BE1F04" w:rsidRPr="00AF7B7F" w:rsidRDefault="00BE1F04" w:rsidP="0028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6176CC" w:rsidRDefault="006176CC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251B86" w:rsidRDefault="00251B86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251B86" w:rsidRDefault="00251B86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  <w:bookmarkStart w:id="0" w:name="_GoBack"/>
      <w:bookmarkEnd w:id="0"/>
    </w:p>
    <w:p w:rsidR="00251B86" w:rsidRDefault="00251B86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6176CC" w:rsidRDefault="006176CC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0112C7" w:rsidRDefault="000112C7" w:rsidP="00BE1F04">
      <w:pPr>
        <w:pStyle w:val="31"/>
        <w:kinsoku w:val="0"/>
        <w:overflowPunct w:val="0"/>
        <w:spacing w:before="0"/>
        <w:ind w:firstLine="709"/>
      </w:pPr>
    </w:p>
    <w:p w:rsidR="000112C7" w:rsidRDefault="000112C7" w:rsidP="00BE1F04">
      <w:pPr>
        <w:pStyle w:val="31"/>
        <w:kinsoku w:val="0"/>
        <w:overflowPunct w:val="0"/>
        <w:spacing w:before="0"/>
        <w:ind w:firstLine="709"/>
      </w:pPr>
    </w:p>
    <w:p w:rsidR="00BE1F04" w:rsidRDefault="00BE1F04" w:rsidP="003973EC">
      <w:pPr>
        <w:pStyle w:val="31"/>
        <w:kinsoku w:val="0"/>
        <w:overflowPunct w:val="0"/>
        <w:spacing w:before="0"/>
        <w:ind w:firstLine="709"/>
        <w:jc w:val="center"/>
      </w:pPr>
      <w:r w:rsidRPr="00454DBC">
        <w:t>Пояснительная записка</w:t>
      </w:r>
    </w:p>
    <w:p w:rsidR="00665EAB" w:rsidRPr="00454DBC" w:rsidRDefault="00665EAB" w:rsidP="003973EC">
      <w:pPr>
        <w:pStyle w:val="31"/>
        <w:kinsoku w:val="0"/>
        <w:overflowPunct w:val="0"/>
        <w:spacing w:before="0"/>
        <w:ind w:firstLine="709"/>
        <w:jc w:val="center"/>
      </w:pPr>
    </w:p>
    <w:p w:rsidR="00BE1F04" w:rsidRPr="002773A4" w:rsidRDefault="00BE1F04" w:rsidP="00F64CC8">
      <w:pPr>
        <w:pStyle w:val="31"/>
        <w:kinsoku w:val="0"/>
        <w:overflowPunct w:val="0"/>
        <w:spacing w:before="0"/>
        <w:ind w:firstLine="709"/>
        <w:jc w:val="both"/>
        <w:rPr>
          <w:b w:val="0"/>
        </w:rPr>
      </w:pPr>
      <w:r w:rsidRPr="002773A4">
        <w:rPr>
          <w:b w:val="0"/>
        </w:rPr>
        <w:t>Годовой план</w:t>
      </w:r>
      <w:r>
        <w:rPr>
          <w:b w:val="0"/>
        </w:rPr>
        <w:t xml:space="preserve"> муниципального бюджетного </w:t>
      </w:r>
      <w:r w:rsidRPr="002773A4">
        <w:rPr>
          <w:b w:val="0"/>
        </w:rPr>
        <w:t xml:space="preserve"> </w:t>
      </w:r>
      <w:r>
        <w:rPr>
          <w:b w:val="0"/>
        </w:rPr>
        <w:t>дошкольного образовательного учреждения  детского</w:t>
      </w:r>
      <w:r w:rsidRPr="002773A4">
        <w:rPr>
          <w:b w:val="0"/>
        </w:rPr>
        <w:t xml:space="preserve"> сад</w:t>
      </w:r>
      <w:r>
        <w:rPr>
          <w:b w:val="0"/>
        </w:rPr>
        <w:t>а «Солнышко</w:t>
      </w:r>
      <w:r w:rsidRPr="002773A4">
        <w:rPr>
          <w:b w:val="0"/>
        </w:rPr>
        <w:t>»</w:t>
      </w:r>
      <w:r>
        <w:rPr>
          <w:b w:val="0"/>
        </w:rPr>
        <w:t xml:space="preserve"> с.Морен Эрзинского кожууна </w:t>
      </w:r>
      <w:r w:rsidRPr="002773A4">
        <w:rPr>
          <w:b w:val="0"/>
        </w:rPr>
        <w:t xml:space="preserve"> </w:t>
      </w:r>
    </w:p>
    <w:p w:rsidR="00BE1F04" w:rsidRPr="002773A4" w:rsidRDefault="00BE1F04" w:rsidP="00BE1F04">
      <w:pPr>
        <w:pStyle w:val="31"/>
        <w:kinsoku w:val="0"/>
        <w:overflowPunct w:val="0"/>
        <w:ind w:firstLine="709"/>
        <w:rPr>
          <w:b w:val="0"/>
        </w:rPr>
      </w:pPr>
      <w:r w:rsidRPr="002773A4">
        <w:rPr>
          <w:b w:val="0"/>
        </w:rPr>
        <w:t xml:space="preserve">     Нормативной базой для составления годового плана Учреждения являются: </w:t>
      </w:r>
    </w:p>
    <w:p w:rsidR="00BE1F04" w:rsidRPr="002773A4" w:rsidRDefault="00BE1F04" w:rsidP="00BE1F04">
      <w:pPr>
        <w:pStyle w:val="31"/>
        <w:kinsoku w:val="0"/>
        <w:overflowPunct w:val="0"/>
        <w:ind w:firstLine="709"/>
        <w:rPr>
          <w:b w:val="0"/>
        </w:rPr>
      </w:pPr>
      <w:r w:rsidRPr="002773A4">
        <w:rPr>
          <w:b w:val="0"/>
        </w:rPr>
        <w:t>•</w:t>
      </w:r>
      <w:r w:rsidRPr="002773A4">
        <w:rPr>
          <w:b w:val="0"/>
        </w:rPr>
        <w:tab/>
        <w:t xml:space="preserve">Закон Российской Федерации от 26.12.2012г.   «Об образовании» № 273 (п.6. ст.2, п.2.6. ст.32); </w:t>
      </w:r>
    </w:p>
    <w:p w:rsidR="00BE1F04" w:rsidRPr="002773A4" w:rsidRDefault="00BE1F04" w:rsidP="00F64CC8">
      <w:pPr>
        <w:pStyle w:val="31"/>
        <w:kinsoku w:val="0"/>
        <w:overflowPunct w:val="0"/>
        <w:ind w:firstLine="709"/>
        <w:jc w:val="both"/>
        <w:rPr>
          <w:b w:val="0"/>
        </w:rPr>
      </w:pPr>
      <w:r w:rsidRPr="002773A4">
        <w:rPr>
          <w:b w:val="0"/>
        </w:rPr>
        <w:t>•</w:t>
      </w:r>
      <w:r w:rsidRPr="002773A4">
        <w:rPr>
          <w:b w:val="0"/>
        </w:rPr>
        <w:tab/>
        <w:t>Приказ Минобразования и науки РФ от 30.08.2013г. № 1014 « Об утверждении Порядка организации и   осуществления образовательной деятельности по основным образовательным программам дошкольного образования»</w:t>
      </w:r>
    </w:p>
    <w:p w:rsidR="00BE1F04" w:rsidRPr="002773A4" w:rsidRDefault="00BE1F04" w:rsidP="00F64CC8">
      <w:pPr>
        <w:pStyle w:val="31"/>
        <w:kinsoku w:val="0"/>
        <w:overflowPunct w:val="0"/>
        <w:ind w:firstLine="709"/>
        <w:jc w:val="both"/>
        <w:rPr>
          <w:b w:val="0"/>
        </w:rPr>
      </w:pPr>
      <w:r w:rsidRPr="002773A4">
        <w:rPr>
          <w:b w:val="0"/>
        </w:rPr>
        <w:t>•</w:t>
      </w:r>
      <w:r w:rsidRPr="002773A4">
        <w:rPr>
          <w:b w:val="0"/>
        </w:rPr>
        <w:tab/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BE1F04" w:rsidRPr="002773A4" w:rsidRDefault="00BE1F04" w:rsidP="00F64CC8">
      <w:pPr>
        <w:pStyle w:val="31"/>
        <w:kinsoku w:val="0"/>
        <w:overflowPunct w:val="0"/>
        <w:ind w:firstLine="709"/>
        <w:jc w:val="both"/>
        <w:rPr>
          <w:b w:val="0"/>
        </w:rPr>
      </w:pPr>
      <w:r w:rsidRPr="002773A4">
        <w:rPr>
          <w:b w:val="0"/>
        </w:rPr>
        <w:t>•</w:t>
      </w:r>
      <w:r w:rsidRPr="002773A4">
        <w:rPr>
          <w:b w:val="0"/>
        </w:rPr>
        <w:tab/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BE1F04" w:rsidRPr="002773A4" w:rsidRDefault="00BE1F04" w:rsidP="00F64CC8">
      <w:pPr>
        <w:pStyle w:val="31"/>
        <w:kinsoku w:val="0"/>
        <w:overflowPunct w:val="0"/>
        <w:ind w:firstLine="709"/>
        <w:jc w:val="both"/>
        <w:outlineLvl w:val="9"/>
        <w:rPr>
          <w:b w:val="0"/>
        </w:rPr>
      </w:pPr>
      <w:r w:rsidRPr="002773A4">
        <w:rPr>
          <w:b w:val="0"/>
        </w:rPr>
        <w:t>•</w:t>
      </w:r>
      <w:r w:rsidRPr="002773A4">
        <w:rPr>
          <w:b w:val="0"/>
        </w:rPr>
        <w:tab/>
      </w:r>
      <w:r w:rsidR="003973EC">
        <w:rPr>
          <w:b w:val="0"/>
        </w:rPr>
        <w:t>Инновационная п</w:t>
      </w:r>
      <w:r w:rsidRPr="002773A4">
        <w:rPr>
          <w:b w:val="0"/>
        </w:rPr>
        <w:t>рограмма дошкольного образования «От рождения до школы», под ред. Н.Е.Веракс</w:t>
      </w:r>
      <w:r w:rsidR="003973EC">
        <w:rPr>
          <w:b w:val="0"/>
        </w:rPr>
        <w:t>ы, Т.С.Комаровой, Дорофеевой А.С.2020</w:t>
      </w:r>
    </w:p>
    <w:p w:rsidR="007274DC" w:rsidRDefault="007274DC" w:rsidP="00BE1F04">
      <w:pPr>
        <w:pStyle w:val="a5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</w:p>
    <w:p w:rsidR="007274DC" w:rsidRDefault="007274DC" w:rsidP="00BE1F04">
      <w:pPr>
        <w:pStyle w:val="a5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</w:p>
    <w:p w:rsidR="00BE1F04" w:rsidRDefault="00BE1F04" w:rsidP="007274DC">
      <w:pPr>
        <w:pStyle w:val="a5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DD2036">
        <w:rPr>
          <w:rStyle w:val="a6"/>
          <w:sz w:val="28"/>
          <w:szCs w:val="28"/>
        </w:rPr>
        <w:t>Информационная справка</w:t>
      </w:r>
    </w:p>
    <w:p w:rsidR="00665EAB" w:rsidRPr="00DD2036" w:rsidRDefault="00665EAB" w:rsidP="007274DC">
      <w:pPr>
        <w:pStyle w:val="a5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7274DC" w:rsidRDefault="00BE1F04" w:rsidP="00BE1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2036">
        <w:rPr>
          <w:rFonts w:ascii="Times New Roman" w:hAnsi="Times New Roman"/>
          <w:sz w:val="28"/>
          <w:szCs w:val="28"/>
        </w:rPr>
        <w:t xml:space="preserve">1. Полное наименование: </w:t>
      </w:r>
      <w:r w:rsidR="008D2F10">
        <w:rPr>
          <w:rFonts w:ascii="Times New Roman" w:hAnsi="Times New Roman"/>
          <w:sz w:val="28"/>
          <w:szCs w:val="28"/>
        </w:rPr>
        <w:t xml:space="preserve"> М</w:t>
      </w:r>
      <w:r w:rsidR="007274DC">
        <w:rPr>
          <w:rFonts w:ascii="Times New Roman" w:hAnsi="Times New Roman"/>
          <w:sz w:val="28"/>
          <w:szCs w:val="28"/>
        </w:rPr>
        <w:t>униципальное бюджетное дошкольное образовательное  учреждение детский сад «Солнышко» с.Морен Эрзинского кожууна</w:t>
      </w:r>
      <w:r w:rsidRPr="00DD2036">
        <w:rPr>
          <w:rFonts w:ascii="Times New Roman" w:hAnsi="Times New Roman"/>
          <w:sz w:val="28"/>
          <w:szCs w:val="28"/>
        </w:rPr>
        <w:t xml:space="preserve"> </w:t>
      </w:r>
    </w:p>
    <w:p w:rsidR="00BE1F04" w:rsidRPr="00DD2036" w:rsidRDefault="00BE1F04" w:rsidP="00BE1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2036">
        <w:rPr>
          <w:rFonts w:ascii="Times New Roman" w:hAnsi="Times New Roman"/>
          <w:sz w:val="28"/>
          <w:szCs w:val="28"/>
        </w:rPr>
        <w:t>2. Сокращенно</w:t>
      </w:r>
      <w:r w:rsidR="007274DC">
        <w:rPr>
          <w:rFonts w:ascii="Times New Roman" w:hAnsi="Times New Roman"/>
          <w:sz w:val="28"/>
          <w:szCs w:val="28"/>
        </w:rPr>
        <w:t>е наименование:  МБДОУ детский сад «Солнышко» с.Морен</w:t>
      </w:r>
    </w:p>
    <w:p w:rsidR="007274DC" w:rsidRDefault="00BE1F04" w:rsidP="00BE1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2036">
        <w:rPr>
          <w:rFonts w:ascii="Times New Roman" w:hAnsi="Times New Roman"/>
          <w:sz w:val="28"/>
          <w:szCs w:val="28"/>
        </w:rPr>
        <w:t>3. Место нахождения (юридический и фактический ад</w:t>
      </w:r>
      <w:r w:rsidR="007274DC">
        <w:rPr>
          <w:rFonts w:ascii="Times New Roman" w:hAnsi="Times New Roman"/>
          <w:sz w:val="28"/>
          <w:szCs w:val="28"/>
        </w:rPr>
        <w:t xml:space="preserve">рес), </w:t>
      </w:r>
    </w:p>
    <w:p w:rsidR="00BE1F04" w:rsidRPr="00DD2036" w:rsidRDefault="007274DC" w:rsidP="00BE1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68382, Республика Тыва, Эрзи</w:t>
      </w:r>
      <w:r w:rsidR="00E74B3F">
        <w:rPr>
          <w:rFonts w:ascii="Times New Roman" w:hAnsi="Times New Roman"/>
          <w:sz w:val="28"/>
          <w:szCs w:val="28"/>
        </w:rPr>
        <w:t>нский кожуун, с.Морен, ул.Найырал</w:t>
      </w:r>
      <w:r>
        <w:rPr>
          <w:rFonts w:ascii="Times New Roman" w:hAnsi="Times New Roman"/>
          <w:sz w:val="28"/>
          <w:szCs w:val="28"/>
        </w:rPr>
        <w:t>,26</w:t>
      </w:r>
    </w:p>
    <w:p w:rsidR="00BE1F04" w:rsidRPr="00DD2036" w:rsidRDefault="007274DC" w:rsidP="00727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27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. Электронный адрес: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7274D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oren</w:t>
      </w:r>
      <w:r w:rsidR="00BE1F04" w:rsidRPr="00DD2036">
        <w:rPr>
          <w:rFonts w:ascii="Times New Roman" w:hAnsi="Times New Roman"/>
          <w:sz w:val="28"/>
          <w:szCs w:val="28"/>
        </w:rPr>
        <w:t>@mail.ru</w:t>
      </w:r>
    </w:p>
    <w:p w:rsidR="00BE1F04" w:rsidRPr="00251B86" w:rsidRDefault="007274DC" w:rsidP="00BE1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1B86">
        <w:rPr>
          <w:rFonts w:ascii="Times New Roman" w:hAnsi="Times New Roman"/>
          <w:sz w:val="28"/>
          <w:szCs w:val="28"/>
        </w:rPr>
        <w:t>5</w:t>
      </w:r>
      <w:r w:rsidR="00BE1F04" w:rsidRPr="00DD2036">
        <w:rPr>
          <w:rFonts w:ascii="Times New Roman" w:hAnsi="Times New Roman"/>
          <w:sz w:val="28"/>
          <w:szCs w:val="28"/>
        </w:rPr>
        <w:t>. Тип: дошкольное образовательное учреждение</w:t>
      </w:r>
    </w:p>
    <w:p w:rsidR="007274DC" w:rsidRPr="007274DC" w:rsidRDefault="007274DC" w:rsidP="00BE1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62F1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сот.тел: 89835908445</w:t>
      </w:r>
    </w:p>
    <w:p w:rsidR="00BE1F04" w:rsidRPr="00DD2036" w:rsidRDefault="00F862F1" w:rsidP="00F86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7</w:t>
      </w:r>
      <w:r w:rsidR="00BE1F04" w:rsidRPr="00DD2036">
        <w:rPr>
          <w:rFonts w:ascii="Times New Roman" w:hAnsi="Times New Roman"/>
          <w:sz w:val="28"/>
          <w:szCs w:val="28"/>
        </w:rPr>
        <w:t>. Режим работы: функцион</w:t>
      </w:r>
      <w:r>
        <w:rPr>
          <w:rFonts w:ascii="Times New Roman" w:hAnsi="Times New Roman"/>
          <w:sz w:val="28"/>
          <w:szCs w:val="28"/>
        </w:rPr>
        <w:t>ирует в режиме полного дня (12-час</w:t>
      </w:r>
      <w:r w:rsidR="008D2F10">
        <w:rPr>
          <w:rFonts w:ascii="Times New Roman" w:hAnsi="Times New Roman"/>
          <w:sz w:val="28"/>
          <w:szCs w:val="28"/>
        </w:rPr>
        <w:t>ового пребывания),  с 7.00 до 19</w:t>
      </w:r>
      <w:r w:rsidR="00BE1F04" w:rsidRPr="00DD2036">
        <w:rPr>
          <w:rFonts w:ascii="Times New Roman" w:hAnsi="Times New Roman"/>
          <w:sz w:val="28"/>
          <w:szCs w:val="28"/>
        </w:rPr>
        <w:t>.00 часов, в режиме 5-дневной рабочей недели.</w:t>
      </w:r>
    </w:p>
    <w:p w:rsidR="00BE1F04" w:rsidRPr="00DD2036" w:rsidRDefault="00B0708A" w:rsidP="00BE1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BE1F04" w:rsidRPr="00DD2036">
        <w:rPr>
          <w:rFonts w:ascii="Times New Roman" w:hAnsi="Times New Roman"/>
          <w:sz w:val="28"/>
          <w:szCs w:val="28"/>
        </w:rPr>
        <w:t>. Руководитель о</w:t>
      </w:r>
      <w:r w:rsidR="00F862F1">
        <w:rPr>
          <w:rFonts w:ascii="Times New Roman" w:hAnsi="Times New Roman"/>
          <w:sz w:val="28"/>
          <w:szCs w:val="28"/>
        </w:rPr>
        <w:t>рганизации: заведующий Чалзырай Д.Л.</w:t>
      </w:r>
    </w:p>
    <w:p w:rsidR="00B0708A" w:rsidRDefault="00B0708A" w:rsidP="006C2D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E1F04" w:rsidRPr="00DD2036">
        <w:rPr>
          <w:rFonts w:ascii="Times New Roman" w:hAnsi="Times New Roman"/>
          <w:sz w:val="28"/>
          <w:szCs w:val="28"/>
        </w:rPr>
        <w:t>. Учредитель:</w:t>
      </w:r>
      <w:r w:rsidR="00F862F1">
        <w:rPr>
          <w:rFonts w:ascii="Times New Roman" w:hAnsi="Times New Roman"/>
          <w:sz w:val="28"/>
          <w:szCs w:val="28"/>
        </w:rPr>
        <w:t xml:space="preserve"> Упра</w:t>
      </w:r>
      <w:r>
        <w:rPr>
          <w:rFonts w:ascii="Times New Roman" w:hAnsi="Times New Roman"/>
          <w:sz w:val="28"/>
          <w:szCs w:val="28"/>
        </w:rPr>
        <w:t>в</w:t>
      </w:r>
      <w:r w:rsidR="008D2F10">
        <w:rPr>
          <w:rFonts w:ascii="Times New Roman" w:hAnsi="Times New Roman"/>
          <w:sz w:val="28"/>
          <w:szCs w:val="28"/>
        </w:rPr>
        <w:t>ление</w:t>
      </w:r>
      <w:r w:rsidR="00F862F1">
        <w:rPr>
          <w:rFonts w:ascii="Times New Roman" w:hAnsi="Times New Roman"/>
          <w:sz w:val="28"/>
          <w:szCs w:val="28"/>
        </w:rPr>
        <w:t xml:space="preserve"> образованием  администрации</w:t>
      </w:r>
      <w:r w:rsidR="00BE1F04" w:rsidRPr="00DD2036">
        <w:rPr>
          <w:rFonts w:ascii="Times New Roman" w:hAnsi="Times New Roman"/>
          <w:sz w:val="28"/>
          <w:szCs w:val="28"/>
        </w:rPr>
        <w:t xml:space="preserve"> </w:t>
      </w:r>
      <w:r w:rsidR="00F862F1">
        <w:rPr>
          <w:rFonts w:ascii="Times New Roman" w:hAnsi="Times New Roman"/>
          <w:sz w:val="28"/>
          <w:szCs w:val="28"/>
        </w:rPr>
        <w:t>Эрзиинского кожууна</w:t>
      </w:r>
    </w:p>
    <w:p w:rsidR="00B0708A" w:rsidRDefault="00B0708A" w:rsidP="00B0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04" w:rsidRDefault="00BE1F04" w:rsidP="005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036">
        <w:rPr>
          <w:rFonts w:ascii="Times New Roman" w:hAnsi="Times New Roman" w:cs="Times New Roman"/>
          <w:sz w:val="28"/>
          <w:szCs w:val="28"/>
        </w:rPr>
        <w:t>В ДОУ функц</w:t>
      </w:r>
      <w:r w:rsidR="00B0708A">
        <w:rPr>
          <w:rFonts w:ascii="Times New Roman" w:hAnsi="Times New Roman" w:cs="Times New Roman"/>
          <w:sz w:val="28"/>
          <w:szCs w:val="28"/>
        </w:rPr>
        <w:t>ионирует 3 группы.</w:t>
      </w:r>
    </w:p>
    <w:p w:rsidR="00B0708A" w:rsidRPr="00DD2036" w:rsidRDefault="00B0708A" w:rsidP="00BE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330" w:type="dxa"/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1843"/>
      </w:tblGrid>
      <w:tr w:rsidR="00B0708A" w:rsidRPr="00DD2036" w:rsidTr="00B0708A">
        <w:tc>
          <w:tcPr>
            <w:tcW w:w="4219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68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6">
              <w:rPr>
                <w:rFonts w:ascii="Times New Roman" w:hAnsi="Times New Roman" w:cs="Times New Roman"/>
                <w:sz w:val="28"/>
                <w:szCs w:val="28"/>
              </w:rPr>
              <w:t>Возрастной</w:t>
            </w:r>
          </w:p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B0708A" w:rsidRPr="00DD2036" w:rsidTr="00B0708A">
        <w:tc>
          <w:tcPr>
            <w:tcW w:w="4219" w:type="dxa"/>
          </w:tcPr>
          <w:p w:rsidR="00B0708A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6">
              <w:rPr>
                <w:rFonts w:ascii="Times New Roman" w:hAnsi="Times New Roman" w:cs="Times New Roman"/>
                <w:sz w:val="28"/>
                <w:szCs w:val="28"/>
              </w:rPr>
              <w:t>Старшая подготовительная смешанная группа</w:t>
            </w:r>
          </w:p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одураа»</w:t>
            </w:r>
          </w:p>
        </w:tc>
        <w:tc>
          <w:tcPr>
            <w:tcW w:w="2268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6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843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708A" w:rsidRPr="00DD2036" w:rsidTr="00B0708A">
        <w:tc>
          <w:tcPr>
            <w:tcW w:w="4219" w:type="dxa"/>
          </w:tcPr>
          <w:p w:rsidR="00B0708A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«Шенне»</w:t>
            </w:r>
          </w:p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лет</w:t>
            </w:r>
          </w:p>
        </w:tc>
        <w:tc>
          <w:tcPr>
            <w:tcW w:w="1843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08A" w:rsidRPr="00DD2036" w:rsidTr="00B0708A">
        <w:tc>
          <w:tcPr>
            <w:tcW w:w="4219" w:type="dxa"/>
          </w:tcPr>
          <w:p w:rsidR="00B0708A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1,6-3 г</w:t>
            </w:r>
          </w:p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щенька»</w:t>
            </w:r>
          </w:p>
        </w:tc>
        <w:tc>
          <w:tcPr>
            <w:tcW w:w="2268" w:type="dxa"/>
          </w:tcPr>
          <w:p w:rsidR="00B0708A" w:rsidRPr="00DD2036" w:rsidRDefault="008D2F10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B0708A" w:rsidRPr="00DD203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08A" w:rsidRPr="00DD2036" w:rsidTr="00B0708A">
        <w:tc>
          <w:tcPr>
            <w:tcW w:w="4219" w:type="dxa"/>
          </w:tcPr>
          <w:p w:rsidR="00B0708A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F7624A" w:rsidRPr="00893A5B" w:rsidRDefault="00F7624A" w:rsidP="00CB056E">
      <w:pPr>
        <w:rPr>
          <w:rFonts w:ascii="Times New Roman" w:hAnsi="Times New Roman" w:cs="Times New Roman"/>
          <w:b/>
          <w:sz w:val="28"/>
        </w:rPr>
      </w:pPr>
      <w:r w:rsidRPr="00893A5B">
        <w:rPr>
          <w:rFonts w:ascii="Times New Roman" w:hAnsi="Times New Roman" w:cs="Times New Roman"/>
          <w:b/>
          <w:sz w:val="28"/>
        </w:rPr>
        <w:t xml:space="preserve"> </w:t>
      </w:r>
    </w:p>
    <w:p w:rsidR="00F7624A" w:rsidRPr="00893A5B" w:rsidRDefault="00F7624A" w:rsidP="00F64CC8">
      <w:pPr>
        <w:jc w:val="center"/>
        <w:rPr>
          <w:rFonts w:ascii="Times New Roman" w:hAnsi="Times New Roman" w:cs="Times New Roman"/>
          <w:b/>
          <w:sz w:val="28"/>
        </w:rPr>
      </w:pPr>
      <w:r w:rsidRPr="00893A5B">
        <w:rPr>
          <w:rFonts w:ascii="Times New Roman" w:hAnsi="Times New Roman" w:cs="Times New Roman"/>
          <w:b/>
          <w:sz w:val="28"/>
        </w:rPr>
        <w:t>А</w:t>
      </w:r>
      <w:r w:rsidR="008D2F10">
        <w:rPr>
          <w:rFonts w:ascii="Times New Roman" w:hAnsi="Times New Roman" w:cs="Times New Roman"/>
          <w:b/>
          <w:sz w:val="28"/>
        </w:rPr>
        <w:t>нализ деятельности МБДОУ за 2021</w:t>
      </w:r>
      <w:r w:rsidR="0097351E">
        <w:rPr>
          <w:rFonts w:ascii="Times New Roman" w:hAnsi="Times New Roman" w:cs="Times New Roman"/>
          <w:b/>
          <w:sz w:val="28"/>
        </w:rPr>
        <w:t>-202</w:t>
      </w:r>
      <w:r w:rsidR="008D2F10">
        <w:rPr>
          <w:rFonts w:ascii="Times New Roman" w:hAnsi="Times New Roman" w:cs="Times New Roman"/>
          <w:b/>
          <w:sz w:val="28"/>
        </w:rPr>
        <w:t>2</w:t>
      </w:r>
      <w:r w:rsidRPr="00893A5B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F7624A" w:rsidRPr="00D51A69" w:rsidRDefault="009A533B" w:rsidP="00D51A69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7624A" w:rsidRPr="00D51A69">
        <w:rPr>
          <w:rFonts w:ascii="Times New Roman" w:hAnsi="Times New Roman" w:cs="Times New Roman"/>
          <w:sz w:val="28"/>
        </w:rPr>
        <w:t xml:space="preserve">Оценка образовательной деятельности Образовательная деятельность в ДОУ осуществляется в </w:t>
      </w:r>
      <w:r w:rsidR="00480A09">
        <w:rPr>
          <w:rFonts w:ascii="Times New Roman" w:hAnsi="Times New Roman" w:cs="Times New Roman"/>
          <w:sz w:val="28"/>
        </w:rPr>
        <w:t xml:space="preserve">соответствие Основной </w:t>
      </w:r>
      <w:r w:rsidR="00F7624A" w:rsidRPr="00D51A69">
        <w:rPr>
          <w:rFonts w:ascii="Times New Roman" w:hAnsi="Times New Roman" w:cs="Times New Roman"/>
          <w:sz w:val="28"/>
        </w:rPr>
        <w:t>образовательной программы дошкольного образования МБДОУ «Солнышко» «От рождения до школы»,  а также на основе изучения контингента родителей (образовательный, возрастной, материальный уровень) с учетом их социального заказа как активных участников пед</w:t>
      </w:r>
      <w:r>
        <w:rPr>
          <w:rFonts w:ascii="Times New Roman" w:hAnsi="Times New Roman" w:cs="Times New Roman"/>
          <w:sz w:val="28"/>
        </w:rPr>
        <w:t>агогического процесс.</w:t>
      </w:r>
      <w:r w:rsidR="00F7624A" w:rsidRPr="00D51A69">
        <w:rPr>
          <w:rFonts w:ascii="Times New Roman" w:hAnsi="Times New Roman" w:cs="Times New Roman"/>
          <w:sz w:val="28"/>
        </w:rPr>
        <w:t xml:space="preserve"> Весь образовательный процесс педагогический коллектив строит на основе планирования, анализа результатов в его основу определен комплексно - тематический принцип с ведущим видом деятельности - игровой деятельностью. Образовательная деятельность осуществляется в процессе организации различных видов детской деятельности: игровой, коммуникативной, трудовой, познавательно - исследовательской, продуктивной, музыкально-художественной, чтения, а также в ходе режимных моментов, в самостоятельной деятельности детей и в процессе взаимодействия ДОУ с семьями детей по реализации ООП ДО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C269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ценка методической работы  ДОУ </w:t>
      </w:r>
      <w:r w:rsidRPr="00C2690D">
        <w:rPr>
          <w:rFonts w:ascii="Times New Roman" w:hAnsi="Times New Roman" w:cs="Times New Roman"/>
          <w:sz w:val="28"/>
        </w:rPr>
        <w:t>решались следующие задачи: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--</w:t>
      </w:r>
      <w:r w:rsidRPr="00C2690D">
        <w:rPr>
          <w:rFonts w:ascii="Times New Roman" w:hAnsi="Times New Roman" w:cs="Times New Roman"/>
          <w:sz w:val="28"/>
        </w:rPr>
        <w:t xml:space="preserve"> Продолжать работу по совершенствованию здоровьесберегающей среды в ДОУ путем внедрения современных инновационных здоровьесберегающих технологий в образовательное пространство ДОУ, для обеспечения физического и психического здоровья воспитанников, </w:t>
      </w:r>
      <w:r w:rsidRPr="00C2690D">
        <w:rPr>
          <w:rFonts w:ascii="Times New Roman" w:hAnsi="Times New Roman" w:cs="Times New Roman"/>
          <w:sz w:val="28"/>
        </w:rPr>
        <w:lastRenderedPageBreak/>
        <w:t>через реал</w:t>
      </w:r>
      <w:r w:rsidR="009A533B">
        <w:rPr>
          <w:rFonts w:ascii="Times New Roman" w:hAnsi="Times New Roman" w:cs="Times New Roman"/>
          <w:sz w:val="28"/>
        </w:rPr>
        <w:t>изацию инновационного проекта «</w:t>
      </w:r>
      <w:r w:rsidRPr="00C2690D">
        <w:rPr>
          <w:rFonts w:ascii="Times New Roman" w:hAnsi="Times New Roman" w:cs="Times New Roman"/>
          <w:sz w:val="28"/>
        </w:rPr>
        <w:t xml:space="preserve">Реализация принципа здоровьесберегающего пространства и здоровье формирующей позиции, формирование навыков здорового образа жизни детей»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</w:t>
      </w:r>
      <w:r w:rsidRPr="00C2690D">
        <w:rPr>
          <w:rFonts w:ascii="Times New Roman" w:hAnsi="Times New Roman" w:cs="Times New Roman"/>
          <w:sz w:val="28"/>
        </w:rPr>
        <w:t xml:space="preserve"> Совершенствовать формы и методы взаимодействия с родителями и социальными партнерами в осуществлении комплекса психолого-педагогической, профилактической и оздоровительной работы. Дошкольное учреждение работало по методической теме: «Развитие профессиональной компетентности педагогов в области воспитания здорового дошкольника с использованием интерактивных форм методической работы»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74495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</w:t>
      </w:r>
      <w:r w:rsidR="00E74B3F">
        <w:rPr>
          <w:rFonts w:ascii="Times New Roman" w:hAnsi="Times New Roman" w:cs="Times New Roman"/>
          <w:sz w:val="28"/>
        </w:rPr>
        <w:t>В 2022</w:t>
      </w:r>
      <w:r w:rsidR="009A533B">
        <w:rPr>
          <w:rFonts w:ascii="Times New Roman" w:hAnsi="Times New Roman" w:cs="Times New Roman"/>
          <w:sz w:val="28"/>
        </w:rPr>
        <w:t>-202</w:t>
      </w:r>
      <w:r w:rsidR="00E74B3F">
        <w:rPr>
          <w:rFonts w:ascii="Times New Roman" w:hAnsi="Times New Roman" w:cs="Times New Roman"/>
          <w:sz w:val="28"/>
        </w:rPr>
        <w:t>3</w:t>
      </w:r>
      <w:r w:rsidRPr="004532AC">
        <w:rPr>
          <w:rFonts w:ascii="Times New Roman" w:hAnsi="Times New Roman" w:cs="Times New Roman"/>
          <w:sz w:val="28"/>
        </w:rPr>
        <w:t xml:space="preserve"> учебном году проводились педагогические советы: </w:t>
      </w:r>
      <w:r w:rsidR="00F64CC8">
        <w:rPr>
          <w:rFonts w:ascii="Times New Roman" w:hAnsi="Times New Roman" w:cs="Times New Roman"/>
          <w:sz w:val="28"/>
        </w:rPr>
        <w:t xml:space="preserve"> Установочный педсовет «Организация деятельности педагогического коллектива</w:t>
      </w:r>
      <w:r w:rsidR="00E74B3F">
        <w:rPr>
          <w:rFonts w:ascii="Times New Roman" w:hAnsi="Times New Roman" w:cs="Times New Roman"/>
          <w:sz w:val="28"/>
        </w:rPr>
        <w:t xml:space="preserve"> в 2023-2023</w:t>
      </w:r>
      <w:r w:rsidR="00F64CC8">
        <w:rPr>
          <w:rFonts w:ascii="Times New Roman" w:hAnsi="Times New Roman" w:cs="Times New Roman"/>
          <w:sz w:val="28"/>
        </w:rPr>
        <w:t xml:space="preserve"> уч.г</w:t>
      </w:r>
      <w:r w:rsidRPr="004532AC">
        <w:rPr>
          <w:rFonts w:ascii="Times New Roman" w:hAnsi="Times New Roman" w:cs="Times New Roman"/>
          <w:sz w:val="28"/>
        </w:rPr>
        <w:t>» , «</w:t>
      </w:r>
      <w:r w:rsidR="00F64CC8">
        <w:rPr>
          <w:rFonts w:ascii="Times New Roman" w:hAnsi="Times New Roman" w:cs="Times New Roman"/>
          <w:sz w:val="28"/>
        </w:rPr>
        <w:t xml:space="preserve">Театральная деятельность </w:t>
      </w:r>
      <w:r w:rsidR="001C0564">
        <w:rPr>
          <w:rFonts w:ascii="Times New Roman" w:hAnsi="Times New Roman" w:cs="Times New Roman"/>
          <w:sz w:val="28"/>
        </w:rPr>
        <w:t>развитии творческих, социально-коммуникативных способностей детей с использованием инновационных технологий.», Квест-игра «От разнообразия форм работы по экологическому воспитанию к качеству дошкольного образования</w:t>
      </w:r>
      <w:r w:rsidRPr="004532AC">
        <w:rPr>
          <w:rFonts w:ascii="Times New Roman" w:hAnsi="Times New Roman" w:cs="Times New Roman"/>
          <w:sz w:val="28"/>
        </w:rPr>
        <w:t>» ,«Ре</w:t>
      </w:r>
      <w:r w:rsidR="001C0564">
        <w:rPr>
          <w:rFonts w:ascii="Times New Roman" w:hAnsi="Times New Roman" w:cs="Times New Roman"/>
          <w:sz w:val="28"/>
        </w:rPr>
        <w:t xml:space="preserve">зультаты деятельности педагогического коллектива </w:t>
      </w:r>
      <w:r w:rsidR="00E74B3F">
        <w:rPr>
          <w:rFonts w:ascii="Times New Roman" w:hAnsi="Times New Roman" w:cs="Times New Roman"/>
          <w:sz w:val="28"/>
        </w:rPr>
        <w:t xml:space="preserve"> ДОУ в 2022</w:t>
      </w:r>
      <w:r w:rsidRPr="004532AC">
        <w:rPr>
          <w:rFonts w:ascii="Times New Roman" w:hAnsi="Times New Roman" w:cs="Times New Roman"/>
          <w:sz w:val="28"/>
        </w:rPr>
        <w:t>-202</w:t>
      </w:r>
      <w:r w:rsidR="00E74B3F">
        <w:rPr>
          <w:rFonts w:ascii="Times New Roman" w:hAnsi="Times New Roman" w:cs="Times New Roman"/>
          <w:sz w:val="28"/>
        </w:rPr>
        <w:t>3</w:t>
      </w:r>
      <w:r w:rsidRPr="004532AC">
        <w:rPr>
          <w:rFonts w:ascii="Times New Roman" w:hAnsi="Times New Roman" w:cs="Times New Roman"/>
          <w:sz w:val="28"/>
        </w:rPr>
        <w:t xml:space="preserve"> учебном году».</w:t>
      </w:r>
    </w:p>
    <w:p w:rsidR="00F7624A" w:rsidRDefault="00F64CC8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F7624A" w:rsidRPr="00C2690D">
        <w:rPr>
          <w:rFonts w:ascii="Times New Roman" w:hAnsi="Times New Roman" w:cs="Times New Roman"/>
          <w:sz w:val="28"/>
        </w:rPr>
        <w:t xml:space="preserve"> Педагогические советы, проводились с использованием интерактивных форм работы: деловая игра, педагогический ринг, устный журнал, педагогические мастерские и другие. На педагогических советах изучались нормативно-правовые документы, проводился анализ выполнения педагогами годовых задач, планировались текущие мероприятия, рассматривались результаты контрольной деятельности. На каждом педагогическом совете были приняты решения к выполнению намеченных годовых задач. С целью повышения уровня педагогической компетентности была организована работа педагогических мастерских: </w:t>
      </w:r>
      <w:r w:rsidR="00F7624A" w:rsidRPr="004532AC">
        <w:rPr>
          <w:rFonts w:ascii="Times New Roman" w:hAnsi="Times New Roman" w:cs="Times New Roman"/>
          <w:sz w:val="28"/>
        </w:rPr>
        <w:t>«Школа моло</w:t>
      </w:r>
      <w:r w:rsidR="00021B82">
        <w:rPr>
          <w:rFonts w:ascii="Times New Roman" w:hAnsi="Times New Roman" w:cs="Times New Roman"/>
          <w:sz w:val="28"/>
        </w:rPr>
        <w:t>дого педагога</w:t>
      </w:r>
      <w:r w:rsidR="00F7624A" w:rsidRPr="004532AC">
        <w:rPr>
          <w:rFonts w:ascii="Times New Roman" w:hAnsi="Times New Roman" w:cs="Times New Roman"/>
          <w:sz w:val="28"/>
        </w:rPr>
        <w:t>», «Школа передового опыта» «Школа высшего педагогического мастерства» их деятельность направлена на формирование профессиональной деятельности педагогов и направлена на развитие педагогического мастерства. Организована работа мастерской «Бюро находок» деятельность, которой заключается в разработке проектов, по совершенствованию развивающей предметно – пространственной среды</w:t>
      </w:r>
      <w:r w:rsidR="00F7624A" w:rsidRPr="004532AC">
        <w:rPr>
          <w:rFonts w:ascii="Times New Roman" w:hAnsi="Times New Roman" w:cs="Times New Roman"/>
          <w:sz w:val="36"/>
        </w:rPr>
        <w:t>,</w:t>
      </w:r>
      <w:r w:rsidR="00F7624A" w:rsidRPr="00570174">
        <w:rPr>
          <w:rFonts w:ascii="Times New Roman" w:hAnsi="Times New Roman" w:cs="Times New Roman"/>
          <w:sz w:val="36"/>
        </w:rPr>
        <w:t xml:space="preserve"> </w:t>
      </w:r>
      <w:r w:rsidR="00F7624A" w:rsidRPr="00570174">
        <w:rPr>
          <w:rFonts w:ascii="Times New Roman" w:hAnsi="Times New Roman" w:cs="Times New Roman"/>
          <w:sz w:val="28"/>
        </w:rPr>
        <w:t xml:space="preserve">направленной на здоровьесбережение и индивидуализацию обучающихся. </w:t>
      </w:r>
      <w:r w:rsidR="00F7624A" w:rsidRPr="004532AC">
        <w:rPr>
          <w:rFonts w:ascii="Times New Roman" w:hAnsi="Times New Roman" w:cs="Times New Roman"/>
          <w:sz w:val="28"/>
        </w:rPr>
        <w:t xml:space="preserve">В рамках работы данных объединений были организованы и проведены внутри учреждения различные информационно - методические мероприятия: Практикумы: </w:t>
      </w:r>
      <w:r w:rsidR="00F7624A" w:rsidRPr="004532AC">
        <w:rPr>
          <w:rFonts w:ascii="Times New Roman" w:hAnsi="Times New Roman" w:cs="Times New Roman"/>
          <w:sz w:val="28"/>
        </w:rPr>
        <w:lastRenderedPageBreak/>
        <w:t xml:space="preserve">Использование игрового самомассажа в работе с </w:t>
      </w:r>
      <w:r w:rsidR="009A533B">
        <w:rPr>
          <w:rFonts w:ascii="Times New Roman" w:hAnsi="Times New Roman" w:cs="Times New Roman"/>
          <w:sz w:val="28"/>
        </w:rPr>
        <w:t xml:space="preserve">детьми дошкольного возраста», </w:t>
      </w:r>
      <w:r w:rsidR="00F7624A" w:rsidRPr="004532AC">
        <w:rPr>
          <w:rFonts w:ascii="Times New Roman" w:hAnsi="Times New Roman" w:cs="Times New Roman"/>
          <w:sz w:val="28"/>
        </w:rPr>
        <w:t>«Использование пособия «Сухой дождь» в оздоровлении дошкольников». Консультации: «Эмоциональные проблемы у детей в период адаптации к дошкольному учреждению», «Клубный час как форма социализации дошкольников», «Планирование основных движений на прогулке в течение недели», «Технологии позитивной</w:t>
      </w:r>
      <w:r w:rsidR="00F7624A" w:rsidRPr="00570174">
        <w:rPr>
          <w:rFonts w:ascii="Times New Roman" w:hAnsi="Times New Roman" w:cs="Times New Roman"/>
          <w:sz w:val="28"/>
        </w:rPr>
        <w:t xml:space="preserve"> социализации Н</w:t>
      </w:r>
      <w:r w:rsidR="00F7624A">
        <w:rPr>
          <w:rFonts w:ascii="Times New Roman" w:hAnsi="Times New Roman" w:cs="Times New Roman"/>
          <w:sz w:val="28"/>
        </w:rPr>
        <w:t>.П.Гришаевой». Мастер-классы:</w:t>
      </w:r>
      <w:r w:rsidR="00642DCD">
        <w:rPr>
          <w:rFonts w:ascii="Times New Roman" w:hAnsi="Times New Roman" w:cs="Times New Roman"/>
          <w:sz w:val="28"/>
        </w:rPr>
        <w:t xml:space="preserve"> </w:t>
      </w:r>
      <w:r w:rsidR="00F7624A" w:rsidRPr="00570174">
        <w:rPr>
          <w:rFonts w:ascii="Times New Roman" w:hAnsi="Times New Roman" w:cs="Times New Roman"/>
          <w:sz w:val="28"/>
        </w:rPr>
        <w:t>«Снятие психоэмоциональн</w:t>
      </w:r>
      <w:r w:rsidR="00665EAB">
        <w:rPr>
          <w:rFonts w:ascii="Times New Roman" w:hAnsi="Times New Roman" w:cs="Times New Roman"/>
          <w:sz w:val="28"/>
        </w:rPr>
        <w:t>ого напряжения с помощью музыки</w:t>
      </w:r>
      <w:r w:rsidR="00F7624A" w:rsidRPr="00570174">
        <w:rPr>
          <w:rFonts w:ascii="Times New Roman" w:hAnsi="Times New Roman" w:cs="Times New Roman"/>
          <w:sz w:val="28"/>
        </w:rPr>
        <w:t>, «Дыхательная гимнастика как один из видов сохранения и стимулирование здоровья детей», Мини-тренинг: «Эмоциональное благополучие педагога-залог здоровья воспитанников» На протяжении учебного года педагоги активно участвовали</w:t>
      </w:r>
      <w:r w:rsidR="00F7624A">
        <w:rPr>
          <w:rFonts w:ascii="Times New Roman" w:hAnsi="Times New Roman" w:cs="Times New Roman"/>
          <w:sz w:val="28"/>
        </w:rPr>
        <w:t xml:space="preserve"> в работе кожуунных объединений и участвовали в акции «Лепи Добро», «Я дома», «Я ответственный родитель», «Зеленая весна», «Окно победы», «Помоги собраться в школу», «Поделись теплом», «Георгиевская ленточка», «Мир, труд, май», «В здоровом теле – здоровый дух», «Тыва хе</w:t>
      </w:r>
      <w:r w:rsidR="009A533B">
        <w:rPr>
          <w:rFonts w:ascii="Times New Roman" w:hAnsi="Times New Roman" w:cs="Times New Roman"/>
          <w:sz w:val="28"/>
        </w:rPr>
        <w:t>вим – чоргааралым», «Помогаем в</w:t>
      </w:r>
      <w:r w:rsidR="00F7624A">
        <w:rPr>
          <w:rFonts w:ascii="Times New Roman" w:hAnsi="Times New Roman" w:cs="Times New Roman"/>
          <w:sz w:val="28"/>
        </w:rPr>
        <w:t>етерану».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021B82">
        <w:rPr>
          <w:rFonts w:ascii="Times New Roman" w:hAnsi="Times New Roman" w:cs="Times New Roman"/>
          <w:sz w:val="28"/>
        </w:rPr>
        <w:t xml:space="preserve">     В рамках презентационной площадки детского сада педагоги представили опыт работы по теме: «Клубный час как форма социализации дошкольников». Внутри детского сада были проведены открытые занятия с взаимопосещением. В ходе взаимопосещений были просмотрены и проанализированы занятия: занятие по познавательному развитию в группе раннего возраста « Моя любимая игрушка », «Домик», «Одежда»- воспитатель Севен Ш.Р . «Домашние животные», «Солнышко»-воспитатель Мон Р.Б.Занятие по познавательному развитию в младшей группе общеразвивающей направле</w:t>
      </w:r>
      <w:r w:rsidR="00021B82">
        <w:rPr>
          <w:rFonts w:ascii="Times New Roman" w:hAnsi="Times New Roman" w:cs="Times New Roman"/>
          <w:sz w:val="28"/>
        </w:rPr>
        <w:t>нности «Перелетные птицы», «Осень», «Доржная безопасность</w:t>
      </w:r>
      <w:r w:rsidRPr="00021B82">
        <w:rPr>
          <w:rFonts w:ascii="Times New Roman" w:hAnsi="Times New Roman" w:cs="Times New Roman"/>
          <w:sz w:val="28"/>
        </w:rPr>
        <w:t>»- воспитатель Дамдын А.С.  «Насекомы</w:t>
      </w:r>
      <w:r w:rsidR="009A533B" w:rsidRPr="00021B82">
        <w:rPr>
          <w:rFonts w:ascii="Times New Roman" w:hAnsi="Times New Roman" w:cs="Times New Roman"/>
          <w:sz w:val="28"/>
        </w:rPr>
        <w:t>е</w:t>
      </w:r>
      <w:r w:rsidR="00021B82">
        <w:rPr>
          <w:rFonts w:ascii="Times New Roman" w:hAnsi="Times New Roman" w:cs="Times New Roman"/>
          <w:sz w:val="28"/>
        </w:rPr>
        <w:t xml:space="preserve">», «Богатый урожай </w:t>
      </w:r>
      <w:r w:rsidRPr="00021B82">
        <w:rPr>
          <w:rFonts w:ascii="Times New Roman" w:hAnsi="Times New Roman" w:cs="Times New Roman"/>
          <w:sz w:val="28"/>
        </w:rPr>
        <w:t>»-воспитатель Допчут К.А.Занятие по познаватель</w:t>
      </w:r>
      <w:r w:rsidR="009A533B" w:rsidRPr="00021B82">
        <w:rPr>
          <w:rFonts w:ascii="Times New Roman" w:hAnsi="Times New Roman" w:cs="Times New Roman"/>
          <w:sz w:val="28"/>
        </w:rPr>
        <w:t xml:space="preserve">ному развитию в старшей группе </w:t>
      </w:r>
      <w:r w:rsidRPr="00021B82">
        <w:rPr>
          <w:rFonts w:ascii="Times New Roman" w:hAnsi="Times New Roman" w:cs="Times New Roman"/>
          <w:sz w:val="28"/>
        </w:rPr>
        <w:t>«Дикие животные», «Путешествие в страну вежливости» воспитатель Дангыт Ш.Ш. Занятие по развитию тувинскому языку « Мээн адым, шолам чажыттары», «Амданныг-ла тыва шай</w:t>
      </w:r>
      <w:r w:rsidR="009A533B" w:rsidRPr="00021B82">
        <w:rPr>
          <w:rFonts w:ascii="Times New Roman" w:hAnsi="Times New Roman" w:cs="Times New Roman"/>
          <w:sz w:val="28"/>
        </w:rPr>
        <w:t>ым</w:t>
      </w:r>
      <w:r w:rsidRPr="00021B82">
        <w:rPr>
          <w:rFonts w:ascii="Times New Roman" w:hAnsi="Times New Roman" w:cs="Times New Roman"/>
          <w:sz w:val="28"/>
        </w:rPr>
        <w:t xml:space="preserve">» воспитатель Анзай А.Б. При проведении занятий педагоги учитывали индивидуальные </w:t>
      </w:r>
      <w:r w:rsidRPr="00570174">
        <w:rPr>
          <w:rFonts w:ascii="Times New Roman" w:hAnsi="Times New Roman" w:cs="Times New Roman"/>
          <w:sz w:val="28"/>
        </w:rPr>
        <w:t>и психические особенности детей группы, задачи и содержание соответствовали возрасту детей. При проведении анализа и самоанализа педагоги отметили положительные моменты, обратили внимание на допущенные методические ошибки. По итогам просмотра и анализа педагогам даны были рекомендац</w:t>
      </w:r>
      <w:r>
        <w:rPr>
          <w:rFonts w:ascii="Times New Roman" w:hAnsi="Times New Roman" w:cs="Times New Roman"/>
          <w:sz w:val="28"/>
        </w:rPr>
        <w:t xml:space="preserve">ии. </w:t>
      </w:r>
      <w:r w:rsidR="008D3D75" w:rsidRPr="00021B82">
        <w:rPr>
          <w:rFonts w:ascii="Times New Roman" w:hAnsi="Times New Roman" w:cs="Times New Roman"/>
          <w:sz w:val="28"/>
        </w:rPr>
        <w:t>Внутри детского сада в 2021</w:t>
      </w:r>
      <w:r w:rsidRPr="00021B82">
        <w:rPr>
          <w:rFonts w:ascii="Times New Roman" w:hAnsi="Times New Roman" w:cs="Times New Roman"/>
          <w:sz w:val="28"/>
        </w:rPr>
        <w:t>-202</w:t>
      </w:r>
      <w:r w:rsidR="008D3D75" w:rsidRPr="00021B82">
        <w:rPr>
          <w:rFonts w:ascii="Times New Roman" w:hAnsi="Times New Roman" w:cs="Times New Roman"/>
          <w:sz w:val="28"/>
        </w:rPr>
        <w:t>2</w:t>
      </w:r>
      <w:r w:rsidRPr="00021B82">
        <w:rPr>
          <w:rFonts w:ascii="Times New Roman" w:hAnsi="Times New Roman" w:cs="Times New Roman"/>
          <w:sz w:val="28"/>
        </w:rPr>
        <w:t xml:space="preserve"> учебном году проводились смотры и конкуры: смотры: «Лучшая группа», «Создание условий для сенсорного развития детей», </w:t>
      </w:r>
      <w:r w:rsidRPr="00021B82">
        <w:rPr>
          <w:rFonts w:ascii="Times New Roman" w:hAnsi="Times New Roman" w:cs="Times New Roman"/>
          <w:sz w:val="28"/>
        </w:rPr>
        <w:lastRenderedPageBreak/>
        <w:t>Лучший стенд «Гиги</w:t>
      </w:r>
      <w:r w:rsidR="00021B82" w:rsidRPr="00021B82">
        <w:rPr>
          <w:rFonts w:ascii="Times New Roman" w:hAnsi="Times New Roman" w:cs="Times New Roman"/>
          <w:sz w:val="28"/>
        </w:rPr>
        <w:t>ена и здоровье детей», «Дорожная безопасность</w:t>
      </w:r>
      <w:r w:rsidRPr="00021B82">
        <w:rPr>
          <w:rFonts w:ascii="Times New Roman" w:hAnsi="Times New Roman" w:cs="Times New Roman"/>
          <w:sz w:val="28"/>
        </w:rPr>
        <w:t xml:space="preserve">» . «Хуреш в детские сады». В детском саду были организованы тематические выставки по лексическим </w:t>
      </w:r>
      <w:r w:rsidRPr="0096261A">
        <w:rPr>
          <w:rFonts w:ascii="Times New Roman" w:hAnsi="Times New Roman" w:cs="Times New Roman"/>
          <w:sz w:val="28"/>
        </w:rPr>
        <w:t>темам и темам ДОУ</w:t>
      </w:r>
      <w:r>
        <w:rPr>
          <w:rFonts w:ascii="Times New Roman" w:hAnsi="Times New Roman" w:cs="Times New Roman"/>
          <w:sz w:val="28"/>
        </w:rPr>
        <w:t>.</w:t>
      </w:r>
      <w:r w:rsidRPr="0096261A">
        <w:rPr>
          <w:rFonts w:ascii="Times New Roman" w:hAnsi="Times New Roman" w:cs="Times New Roman"/>
          <w:sz w:val="28"/>
        </w:rPr>
        <w:t xml:space="preserve"> Воспитатели очень творчески отнеслись к смотрам и конкурсам, очень ярко представили свои центры, мини-музеи, подобрали материалы согласно возрасту детей. Большую помощь в пополнении развивающей предметно - пространственной среды оказали родители, что говорит о тесном сотрудничестве детского сада с семьями воспитанников. Вывод: Проводимая работа с педагогами способствовала росту педагогического мастерства, развитию творческого потенциала всего педагогического коллектива и эффективности образовательной деятельности, а подобранные практические, обучающие занятия помогли организовать самообразование педагогов и повысить их эффективность. </w:t>
      </w:r>
    </w:p>
    <w:p w:rsidR="00F7624A" w:rsidRPr="00DF6192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96261A">
        <w:rPr>
          <w:rFonts w:ascii="Times New Roman" w:hAnsi="Times New Roman" w:cs="Times New Roman"/>
          <w:sz w:val="28"/>
        </w:rPr>
        <w:t>В течение года педагоги принимали участие в конкурсах педагог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DF6192">
        <w:rPr>
          <w:rFonts w:ascii="Times New Roman" w:hAnsi="Times New Roman" w:cs="Times New Roman"/>
          <w:sz w:val="28"/>
        </w:rPr>
        <w:t xml:space="preserve">мастерства различного уровня:  </w:t>
      </w:r>
    </w:p>
    <w:p w:rsidR="00DF6192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DF6192">
        <w:rPr>
          <w:rFonts w:ascii="Times New Roman" w:hAnsi="Times New Roman" w:cs="Times New Roman"/>
          <w:sz w:val="28"/>
        </w:rPr>
        <w:t xml:space="preserve">        Всероссийский дистанционный конкурс чтецов «Великой Победе слава!» - участники (2чел.) Всероссийский конкурс для детей дошкольного и младшего школьного возраста (с 3 до 10 лет) «День России-2021» - Дипломы участников(3чел.) Всероссийском конукрсе «Мир морей и океанов» - Дипломы участников (4 чел). Всероссийском конукрсе «День защиты детей» - Дипломы участников (4 чел). </w:t>
      </w:r>
    </w:p>
    <w:p w:rsidR="00DF6192" w:rsidRDefault="00C900F4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DF6192">
        <w:rPr>
          <w:rFonts w:ascii="Times New Roman" w:hAnsi="Times New Roman" w:cs="Times New Roman"/>
          <w:sz w:val="28"/>
        </w:rPr>
        <w:t>В кожуунном конкурсе</w:t>
      </w:r>
      <w:r w:rsidR="00223E2A">
        <w:rPr>
          <w:rFonts w:ascii="Times New Roman" w:hAnsi="Times New Roman" w:cs="Times New Roman"/>
          <w:sz w:val="28"/>
        </w:rPr>
        <w:t xml:space="preserve"> «Праздинчный к</w:t>
      </w:r>
      <w:r w:rsidR="002519D7">
        <w:rPr>
          <w:rFonts w:ascii="Times New Roman" w:hAnsi="Times New Roman" w:cs="Times New Roman"/>
          <w:sz w:val="28"/>
        </w:rPr>
        <w:t>алейдоскоп»- 3 место Дангыт Алтына</w:t>
      </w:r>
      <w:r w:rsidR="00223E2A">
        <w:rPr>
          <w:rFonts w:ascii="Times New Roman" w:hAnsi="Times New Roman" w:cs="Times New Roman"/>
          <w:sz w:val="28"/>
        </w:rPr>
        <w:t>, «Я буду папу рисовть!» - 2 мес</w:t>
      </w:r>
      <w:r w:rsidR="002519D7">
        <w:rPr>
          <w:rFonts w:ascii="Times New Roman" w:hAnsi="Times New Roman" w:cs="Times New Roman"/>
          <w:sz w:val="28"/>
        </w:rPr>
        <w:t>то Херел А., 3 место Бадарчы Тунгалак</w:t>
      </w:r>
      <w:r w:rsidR="00223E2A">
        <w:rPr>
          <w:rFonts w:ascii="Times New Roman" w:hAnsi="Times New Roman" w:cs="Times New Roman"/>
          <w:sz w:val="28"/>
        </w:rPr>
        <w:t>,  в конкурсе чтецов «</w:t>
      </w:r>
      <w:r w:rsidR="002519D7">
        <w:rPr>
          <w:rFonts w:ascii="Times New Roman" w:hAnsi="Times New Roman" w:cs="Times New Roman"/>
          <w:sz w:val="28"/>
        </w:rPr>
        <w:t>День матери» - 1 место Монгуш Тана</w:t>
      </w:r>
      <w:r w:rsidR="00223E2A">
        <w:rPr>
          <w:rFonts w:ascii="Times New Roman" w:hAnsi="Times New Roman" w:cs="Times New Roman"/>
          <w:sz w:val="28"/>
        </w:rPr>
        <w:t xml:space="preserve">, </w:t>
      </w:r>
      <w:r w:rsidR="002519D7">
        <w:rPr>
          <w:rFonts w:ascii="Times New Roman" w:hAnsi="Times New Roman" w:cs="Times New Roman"/>
          <w:sz w:val="28"/>
        </w:rPr>
        <w:t>«Тигромания» -1 место Херел Тамерлан, 2 место Номчу-Белек Д., 3 место БаадырДиана</w:t>
      </w:r>
      <w:r w:rsidR="00FB4391">
        <w:rPr>
          <w:rFonts w:ascii="Times New Roman" w:hAnsi="Times New Roman" w:cs="Times New Roman"/>
          <w:sz w:val="28"/>
        </w:rPr>
        <w:t>., «Новодняя мас</w:t>
      </w:r>
      <w:r w:rsidR="002519D7">
        <w:rPr>
          <w:rFonts w:ascii="Times New Roman" w:hAnsi="Times New Roman" w:cs="Times New Roman"/>
          <w:sz w:val="28"/>
        </w:rPr>
        <w:t>терская» - 2 место Ооржак Ананды., 3 место Бадарчы Аурелия, «Живи елка!» - Хуруут Нямдорж</w:t>
      </w:r>
      <w:r w:rsidR="00FB4391">
        <w:rPr>
          <w:rFonts w:ascii="Times New Roman" w:hAnsi="Times New Roman" w:cs="Times New Roman"/>
          <w:sz w:val="28"/>
        </w:rPr>
        <w:t>.,</w:t>
      </w:r>
    </w:p>
    <w:p w:rsidR="00F7624A" w:rsidRDefault="00DB35AD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7624A" w:rsidRPr="00DF6192">
        <w:rPr>
          <w:rFonts w:ascii="Times New Roman" w:hAnsi="Times New Roman" w:cs="Times New Roman"/>
          <w:sz w:val="28"/>
        </w:rPr>
        <w:t xml:space="preserve">  </w:t>
      </w:r>
      <w:r w:rsidR="00F7624A" w:rsidRPr="00BF3252">
        <w:rPr>
          <w:rFonts w:ascii="Times New Roman" w:hAnsi="Times New Roman" w:cs="Times New Roman"/>
          <w:sz w:val="28"/>
        </w:rPr>
        <w:t>Вывод: в текущем учебном году увеличилось количество участия воспитанников в творческих конкурсах, выставках различных уровней. Для выявления проблем, в работе педагогов и своевременной коррекции воспитательно</w:t>
      </w:r>
      <w:r w:rsidR="00F7624A">
        <w:rPr>
          <w:rFonts w:ascii="Times New Roman" w:hAnsi="Times New Roman" w:cs="Times New Roman"/>
          <w:sz w:val="28"/>
        </w:rPr>
        <w:t>-</w:t>
      </w:r>
      <w:r w:rsidR="00F7624A" w:rsidRPr="00BF3252">
        <w:rPr>
          <w:rFonts w:ascii="Times New Roman" w:hAnsi="Times New Roman" w:cs="Times New Roman"/>
          <w:sz w:val="28"/>
        </w:rPr>
        <w:t xml:space="preserve">образовательной работы методической службой ДОУ использовались разные виды контроля, по результатам контроля составлялись справки, вырабатывались рекомендации, определялись пути исправления недостатков; исполнение рекомендаций проверялось. </w:t>
      </w:r>
    </w:p>
    <w:p w:rsidR="00F7624A" w:rsidRDefault="00DF6192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7624A" w:rsidRPr="00BF3252">
        <w:rPr>
          <w:rFonts w:ascii="Times New Roman" w:hAnsi="Times New Roman" w:cs="Times New Roman"/>
          <w:sz w:val="28"/>
        </w:rPr>
        <w:t xml:space="preserve">Обзорный смотр-контроль: «Готовность групп ДОУ к новому учебному году» По итогам контроля воспитателям групп были даны рекомендации </w:t>
      </w:r>
      <w:r w:rsidR="00F7624A" w:rsidRPr="00BF3252">
        <w:rPr>
          <w:rFonts w:ascii="Times New Roman" w:hAnsi="Times New Roman" w:cs="Times New Roman"/>
          <w:sz w:val="28"/>
        </w:rPr>
        <w:lastRenderedPageBreak/>
        <w:t xml:space="preserve">пополнить развивающую предметно – пространственную среду различными маркерами, ширмами, а также материалом для конструктивной деятельности. </w:t>
      </w:r>
    </w:p>
    <w:p w:rsidR="00F7624A" w:rsidRDefault="00476E7C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F7624A" w:rsidRPr="00BF3252">
        <w:rPr>
          <w:rFonts w:ascii="Times New Roman" w:hAnsi="Times New Roman" w:cs="Times New Roman"/>
          <w:sz w:val="28"/>
        </w:rPr>
        <w:t>Тематический контроль:</w:t>
      </w:r>
      <w:r w:rsidR="009A533B">
        <w:rPr>
          <w:rFonts w:ascii="Times New Roman" w:hAnsi="Times New Roman" w:cs="Times New Roman"/>
          <w:sz w:val="28"/>
        </w:rPr>
        <w:t xml:space="preserve"> </w:t>
      </w:r>
      <w:r w:rsidR="00F7624A" w:rsidRPr="00BF3252">
        <w:rPr>
          <w:rFonts w:ascii="Times New Roman" w:hAnsi="Times New Roman" w:cs="Times New Roman"/>
          <w:sz w:val="28"/>
        </w:rPr>
        <w:t>«Создание условий для эмоционального благополучия детей в группе и ДОУ». В ходе тематической проверки было установлено, что во всех возрастных группах созданы условия для эмоционального благополучия ребенка, оформлены уголки н</w:t>
      </w:r>
      <w:r w:rsidR="00F7624A">
        <w:rPr>
          <w:rFonts w:ascii="Times New Roman" w:hAnsi="Times New Roman" w:cs="Times New Roman"/>
          <w:sz w:val="28"/>
        </w:rPr>
        <w:t>астроения «Мир эмоций</w:t>
      </w:r>
      <w:r w:rsidR="00F7624A" w:rsidRPr="00BF3252">
        <w:rPr>
          <w:rFonts w:ascii="Times New Roman" w:hAnsi="Times New Roman" w:cs="Times New Roman"/>
          <w:sz w:val="28"/>
        </w:rPr>
        <w:t xml:space="preserve">», где дети в течение дня фиксируют изменения настроения. Центры релаксации и уединения, где каждый ребенок может успокоиться, побыть один, поиграть или отдохнуть. В целях обучения воспитанников приемам саморегуляции, выработки умения владеть собой, используются игры с «Мешочками настроения». Для формирования положительного отношения к сверстникам, используются театрализованные игры, разнообразные виды театров. По результатам проверки педагогам даны были рекомендации: продолжать работу, направленную на создание эмоционально - благополучной обстановки в ДОУ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BF3252">
        <w:rPr>
          <w:rFonts w:ascii="Times New Roman" w:hAnsi="Times New Roman" w:cs="Times New Roman"/>
          <w:sz w:val="28"/>
        </w:rPr>
        <w:t xml:space="preserve"> «Организация работы с семьями воспитанников в вопросах охраны и укрепления здоровья детей» Работа с родителями реализуется через традиционные и нетрадиционные формы общения. Все группы в системе проводят родительские собрания определенной тематики, исходя из перспективного плана работы с родителями. Проверка групповой документации показала, что во всех возрастных группах есть планы работы с родителями, которые включают в себя различные формы работы, в приемных оформляются стенды с соответствующей информацией. Оперативный контроль: «Организация познавательно-исследовательской деятельности с дошкольниками»</w:t>
      </w:r>
      <w:r w:rsidR="00B735D8">
        <w:rPr>
          <w:rFonts w:ascii="Times New Roman" w:hAnsi="Times New Roman" w:cs="Times New Roman"/>
          <w:sz w:val="28"/>
        </w:rPr>
        <w:t>.</w:t>
      </w:r>
      <w:r w:rsidRPr="00BF3252">
        <w:rPr>
          <w:rFonts w:ascii="Times New Roman" w:hAnsi="Times New Roman" w:cs="Times New Roman"/>
          <w:sz w:val="28"/>
        </w:rPr>
        <w:t xml:space="preserve"> По результатам контроля были даны рекомендации</w:t>
      </w:r>
      <w:r w:rsidR="00B735D8">
        <w:rPr>
          <w:rFonts w:ascii="Times New Roman" w:hAnsi="Times New Roman" w:cs="Times New Roman"/>
          <w:sz w:val="28"/>
        </w:rPr>
        <w:t>, как</w:t>
      </w:r>
      <w:r w:rsidRPr="00BF3252">
        <w:rPr>
          <w:rFonts w:ascii="Times New Roman" w:hAnsi="Times New Roman" w:cs="Times New Roman"/>
          <w:sz w:val="28"/>
        </w:rPr>
        <w:t xml:space="preserve"> лучше продумывать организац</w:t>
      </w:r>
      <w:r w:rsidR="00B735D8">
        <w:rPr>
          <w:rFonts w:ascii="Times New Roman" w:hAnsi="Times New Roman" w:cs="Times New Roman"/>
          <w:sz w:val="28"/>
        </w:rPr>
        <w:t>ионный момент (в младшей группе</w:t>
      </w:r>
      <w:r w:rsidRPr="00BF3252">
        <w:rPr>
          <w:rFonts w:ascii="Times New Roman" w:hAnsi="Times New Roman" w:cs="Times New Roman"/>
          <w:sz w:val="28"/>
        </w:rPr>
        <w:t xml:space="preserve"> он должен быть игровым, сюжетным, увлекать и заинтересовывать), необходимо предусматривать форму обобщения и фиксации результата эксперимента (коммуникативная или продуктивная деятельность), его практическое применение, использовать больше методов, повышающих речевую активность детей оформить</w:t>
      </w:r>
      <w:r w:rsidR="00B735D8">
        <w:rPr>
          <w:rFonts w:ascii="Times New Roman" w:hAnsi="Times New Roman" w:cs="Times New Roman"/>
          <w:sz w:val="28"/>
        </w:rPr>
        <w:t xml:space="preserve"> картотеки опытов. «Создание</w:t>
      </w:r>
      <w:r w:rsidRPr="00BF3252">
        <w:rPr>
          <w:rFonts w:ascii="Times New Roman" w:hAnsi="Times New Roman" w:cs="Times New Roman"/>
          <w:sz w:val="28"/>
        </w:rPr>
        <w:t xml:space="preserve"> благоприятных адаптивных условий на группе раннего возраста». С целью выявления эффективности деятельности педагогов по созданию оптимальных условий и организации воспитательно - образовательной работы в адаптационный период. По итогам проверки пе</w:t>
      </w:r>
      <w:r>
        <w:rPr>
          <w:rFonts w:ascii="Times New Roman" w:hAnsi="Times New Roman" w:cs="Times New Roman"/>
          <w:sz w:val="28"/>
        </w:rPr>
        <w:t>дагогам даны были рекомендации: о</w:t>
      </w:r>
      <w:r w:rsidRPr="00BF3252">
        <w:rPr>
          <w:rFonts w:ascii="Times New Roman" w:hAnsi="Times New Roman" w:cs="Times New Roman"/>
          <w:sz w:val="28"/>
        </w:rPr>
        <w:t>рганизовать развивающую предмет</w:t>
      </w:r>
      <w:r w:rsidR="009A533B">
        <w:rPr>
          <w:rFonts w:ascii="Times New Roman" w:hAnsi="Times New Roman" w:cs="Times New Roman"/>
          <w:sz w:val="28"/>
        </w:rPr>
        <w:t xml:space="preserve">но - пространственную среду </w:t>
      </w:r>
      <w:r w:rsidRPr="007904A5">
        <w:rPr>
          <w:rFonts w:ascii="Times New Roman" w:hAnsi="Times New Roman" w:cs="Times New Roman"/>
          <w:sz w:val="28"/>
        </w:rPr>
        <w:t xml:space="preserve">в группах, способствующую </w:t>
      </w:r>
      <w:r w:rsidRPr="007904A5">
        <w:rPr>
          <w:rFonts w:ascii="Times New Roman" w:hAnsi="Times New Roman" w:cs="Times New Roman"/>
          <w:sz w:val="28"/>
        </w:rPr>
        <w:lastRenderedPageBreak/>
        <w:t xml:space="preserve">безболезненному привыканию к детскому саду (наличие кубиков, игрушек с застегивающими и прилипающими элементами </w:t>
      </w:r>
      <w:r w:rsidR="00B735D8">
        <w:rPr>
          <w:rFonts w:ascii="Times New Roman" w:hAnsi="Times New Roman" w:cs="Times New Roman"/>
          <w:sz w:val="28"/>
        </w:rPr>
        <w:t>–</w:t>
      </w:r>
      <w:r w:rsidRPr="007904A5">
        <w:rPr>
          <w:rFonts w:ascii="Times New Roman" w:hAnsi="Times New Roman" w:cs="Times New Roman"/>
          <w:sz w:val="28"/>
        </w:rPr>
        <w:t xml:space="preserve"> молния</w:t>
      </w:r>
      <w:r w:rsidR="00B735D8">
        <w:rPr>
          <w:rFonts w:ascii="Times New Roman" w:hAnsi="Times New Roman" w:cs="Times New Roman"/>
          <w:sz w:val="28"/>
        </w:rPr>
        <w:t>,</w:t>
      </w:r>
      <w:r w:rsidRPr="007904A5">
        <w:rPr>
          <w:rFonts w:ascii="Times New Roman" w:hAnsi="Times New Roman" w:cs="Times New Roman"/>
          <w:sz w:val="28"/>
        </w:rPr>
        <w:t xml:space="preserve"> шнурки</w:t>
      </w:r>
      <w:r w:rsidR="00B735D8">
        <w:rPr>
          <w:rFonts w:ascii="Times New Roman" w:hAnsi="Times New Roman" w:cs="Times New Roman"/>
          <w:sz w:val="28"/>
        </w:rPr>
        <w:t>,</w:t>
      </w:r>
      <w:r w:rsidRPr="007904A5">
        <w:rPr>
          <w:rFonts w:ascii="Times New Roman" w:hAnsi="Times New Roman" w:cs="Times New Roman"/>
          <w:sz w:val="28"/>
        </w:rPr>
        <w:t xml:space="preserve"> липучки и др.)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7904A5">
        <w:rPr>
          <w:rFonts w:ascii="Times New Roman" w:hAnsi="Times New Roman" w:cs="Times New Roman"/>
          <w:sz w:val="28"/>
        </w:rPr>
        <w:t>В период адаптации воспитателям групп необходимо составить гибкий режим дня, который позволит учитывать индивидуальные особенности каждого ребенка. Во время сна можно включать спокойную музыку для снятия напряжения, в приемной оформить мини-стенд «Я пришел!» Для родителей оформить стенд «Адаптация ребенка к детскому саду»</w:t>
      </w:r>
      <w:r w:rsidR="00B735D8">
        <w:rPr>
          <w:rFonts w:ascii="Times New Roman" w:hAnsi="Times New Roman" w:cs="Times New Roman"/>
          <w:sz w:val="28"/>
        </w:rPr>
        <w:t>.</w:t>
      </w:r>
      <w:r w:rsidRPr="007904A5">
        <w:rPr>
          <w:rFonts w:ascii="Times New Roman" w:hAnsi="Times New Roman" w:cs="Times New Roman"/>
          <w:sz w:val="28"/>
        </w:rPr>
        <w:t xml:space="preserve"> « Организация и проведение праздников, развлечений и досугов с детьми» Данный контроль проводился с целью определения эффективности воспитательно-образовательной работы по художественно-эстетическому развитию детей средствами музыки, выяснить причины и факторы, определяющие качество педагогической работы по музыкальной деятельности детей в ДОУ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7904A5">
        <w:rPr>
          <w:rFonts w:ascii="Times New Roman" w:hAnsi="Times New Roman" w:cs="Times New Roman"/>
          <w:sz w:val="28"/>
        </w:rPr>
        <w:t xml:space="preserve">Во время посещения праздников, развлечений и досугов было отмечено, </w:t>
      </w:r>
      <w:r w:rsidR="00B735D8">
        <w:rPr>
          <w:rFonts w:ascii="Times New Roman" w:hAnsi="Times New Roman" w:cs="Times New Roman"/>
          <w:sz w:val="28"/>
        </w:rPr>
        <w:t>что это не только весѐлое время</w:t>
      </w:r>
      <w:r w:rsidRPr="007904A5">
        <w:rPr>
          <w:rFonts w:ascii="Times New Roman" w:hAnsi="Times New Roman" w:cs="Times New Roman"/>
          <w:sz w:val="28"/>
        </w:rPr>
        <w:t>провождение детей, но и возможность создавать благоприятные условия для их развития. Праздники, развлечения и досуги соответствует теме, сезону и условиям проведения, возрасту детей, проводятся согласно перспективному пла</w:t>
      </w:r>
      <w:r w:rsidR="00B735D8">
        <w:rPr>
          <w:rFonts w:ascii="Times New Roman" w:hAnsi="Times New Roman" w:cs="Times New Roman"/>
          <w:sz w:val="28"/>
        </w:rPr>
        <w:t>нированию. Педагоги используют</w:t>
      </w:r>
      <w:r w:rsidRPr="007904A5">
        <w:rPr>
          <w:rFonts w:ascii="Times New Roman" w:hAnsi="Times New Roman" w:cs="Times New Roman"/>
          <w:sz w:val="28"/>
        </w:rPr>
        <w:t xml:space="preserve"> наглядные пособия, атрибуты, игрушки, технические средства обучения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7904A5">
        <w:rPr>
          <w:rFonts w:ascii="Times New Roman" w:hAnsi="Times New Roman" w:cs="Times New Roman"/>
          <w:sz w:val="28"/>
        </w:rPr>
        <w:t>По результатам анализа проверки был</w:t>
      </w:r>
      <w:r w:rsidR="00B735D8">
        <w:rPr>
          <w:rFonts w:ascii="Times New Roman" w:hAnsi="Times New Roman" w:cs="Times New Roman"/>
          <w:sz w:val="28"/>
        </w:rPr>
        <w:t>и</w:t>
      </w:r>
      <w:r w:rsidRPr="007904A5">
        <w:rPr>
          <w:rFonts w:ascii="Times New Roman" w:hAnsi="Times New Roman" w:cs="Times New Roman"/>
          <w:sz w:val="28"/>
        </w:rPr>
        <w:t xml:space="preserve"> даны рекомендации педагогам привлекать родителей к подготовке атрибутов, пособий для проведения праздников, развлечений. </w:t>
      </w:r>
    </w:p>
    <w:p w:rsidR="00F7624A" w:rsidRDefault="00F7624A" w:rsidP="009A533B">
      <w:pPr>
        <w:ind w:left="360"/>
        <w:jc w:val="both"/>
        <w:rPr>
          <w:rFonts w:ascii="Times New Roman" w:hAnsi="Times New Roman" w:cs="Times New Roman"/>
          <w:sz w:val="28"/>
        </w:rPr>
      </w:pPr>
      <w:r w:rsidRPr="007904A5">
        <w:rPr>
          <w:rFonts w:ascii="Times New Roman" w:hAnsi="Times New Roman" w:cs="Times New Roman"/>
          <w:sz w:val="28"/>
        </w:rPr>
        <w:t xml:space="preserve">Вывод: Система контроля в дошкольном учреждении обеспечивает объективную оценку результатов педагогического труда, направлена на взаимопонимание, взаимоуважение, сотрудничество, взаимопомощь, а также, на повышение профессионального мастерства каждого педагога, на развитие творческого потенциала всего педагогического коллектива. Правильно и четко организованный контроль, является одним из основных условий рационального руководства воспитательно-образовательным процессом, это повышает ответственность каждого воспитателя за качество его работы с детьми. </w:t>
      </w:r>
    </w:p>
    <w:p w:rsidR="00DF6192" w:rsidRDefault="00DF6192" w:rsidP="009A533B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2519D7" w:rsidRDefault="002519D7" w:rsidP="00F7624A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2519D7" w:rsidRDefault="002519D7" w:rsidP="00F7624A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F7624A" w:rsidRPr="00893A5B" w:rsidRDefault="00F7624A" w:rsidP="00F7624A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893A5B">
        <w:rPr>
          <w:rFonts w:ascii="Times New Roman" w:hAnsi="Times New Roman" w:cs="Times New Roman"/>
          <w:b/>
          <w:sz w:val="28"/>
        </w:rPr>
        <w:t>Характеристика педагогических кадров.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7904A5">
        <w:rPr>
          <w:rFonts w:ascii="Times New Roman" w:hAnsi="Times New Roman" w:cs="Times New Roman"/>
          <w:sz w:val="28"/>
        </w:rPr>
        <w:t xml:space="preserve"> Для качественной реализации основной образовательной программы в муниципальном бюджетном дошкольном образовател</w:t>
      </w:r>
      <w:r>
        <w:rPr>
          <w:rFonts w:ascii="Times New Roman" w:hAnsi="Times New Roman" w:cs="Times New Roman"/>
          <w:sz w:val="28"/>
        </w:rPr>
        <w:t>ьном учреждении детский сад «Солнышко</w:t>
      </w:r>
      <w:r w:rsidRPr="007904A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с.Морен</w:t>
      </w:r>
      <w:r w:rsidRPr="007904A5">
        <w:rPr>
          <w:rFonts w:ascii="Times New Roman" w:hAnsi="Times New Roman" w:cs="Times New Roman"/>
          <w:sz w:val="28"/>
        </w:rPr>
        <w:t xml:space="preserve"> соблюдаются требования к кадровому обеспечению, созданы необходимые условия для профессионального роста сотрудников. Ежегодно педагоги повышают свое мастерство в ходе прохождения аттестации, курсовая подготовки, участие</w:t>
      </w:r>
      <w:r w:rsidR="009A533B">
        <w:rPr>
          <w:rFonts w:ascii="Times New Roman" w:hAnsi="Times New Roman" w:cs="Times New Roman"/>
          <w:sz w:val="28"/>
        </w:rPr>
        <w:t xml:space="preserve"> в вебинарах и сем</w:t>
      </w:r>
      <w:r w:rsidR="00B735D8">
        <w:rPr>
          <w:rFonts w:ascii="Times New Roman" w:hAnsi="Times New Roman" w:cs="Times New Roman"/>
          <w:sz w:val="28"/>
        </w:rPr>
        <w:t>инарах. В 202</w:t>
      </w:r>
      <w:r w:rsidR="00FB532F">
        <w:rPr>
          <w:rFonts w:ascii="Times New Roman" w:hAnsi="Times New Roman" w:cs="Times New Roman"/>
          <w:sz w:val="28"/>
        </w:rPr>
        <w:t>2</w:t>
      </w:r>
      <w:r w:rsidR="009A533B">
        <w:rPr>
          <w:rFonts w:ascii="Times New Roman" w:hAnsi="Times New Roman" w:cs="Times New Roman"/>
          <w:sz w:val="28"/>
        </w:rPr>
        <w:t>- 202</w:t>
      </w:r>
      <w:r w:rsidR="00FB532F">
        <w:rPr>
          <w:rFonts w:ascii="Times New Roman" w:hAnsi="Times New Roman" w:cs="Times New Roman"/>
          <w:sz w:val="28"/>
        </w:rPr>
        <w:t>3</w:t>
      </w:r>
      <w:r w:rsidRPr="007904A5">
        <w:rPr>
          <w:rFonts w:ascii="Times New Roman" w:hAnsi="Times New Roman" w:cs="Times New Roman"/>
          <w:sz w:val="28"/>
        </w:rPr>
        <w:t xml:space="preserve"> уч. году педагоги прошли курсовую подготовку</w:t>
      </w:r>
      <w:r>
        <w:rPr>
          <w:rFonts w:ascii="Times New Roman" w:hAnsi="Times New Roman" w:cs="Times New Roman"/>
          <w:sz w:val="28"/>
        </w:rPr>
        <w:t>.</w:t>
      </w:r>
      <w:r w:rsidRPr="007904A5">
        <w:rPr>
          <w:rFonts w:ascii="Times New Roman" w:hAnsi="Times New Roman" w:cs="Times New Roman"/>
          <w:sz w:val="28"/>
        </w:rPr>
        <w:t xml:space="preserve"> Также педагогами были прослушаны семинары и вебинары на различные темы - это составляет 85% от общего числа педагогов.</w:t>
      </w:r>
    </w:p>
    <w:p w:rsidR="003C0643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7904A5">
        <w:rPr>
          <w:rFonts w:ascii="Times New Roman" w:hAnsi="Times New Roman" w:cs="Times New Roman"/>
          <w:sz w:val="28"/>
        </w:rPr>
        <w:t xml:space="preserve"> Вывод: В ДОУ соблюдается периодичность прохождения педагогами курсов повышения квалификации. Педагоги постоянно повышают свой профессиональный уровень, посещают методические мероприятия, распространяют свой опыт работы (педагоги</w:t>
      </w:r>
      <w:r w:rsidR="009A533B">
        <w:rPr>
          <w:rFonts w:ascii="Times New Roman" w:hAnsi="Times New Roman" w:cs="Times New Roman"/>
          <w:sz w:val="28"/>
        </w:rPr>
        <w:t>-</w:t>
      </w:r>
      <w:r w:rsidRPr="007904A5">
        <w:rPr>
          <w:rFonts w:ascii="Times New Roman" w:hAnsi="Times New Roman" w:cs="Times New Roman"/>
          <w:sz w:val="28"/>
        </w:rPr>
        <w:t xml:space="preserve"> стажисты)</w:t>
      </w:r>
      <w:r>
        <w:rPr>
          <w:rFonts w:ascii="Times New Roman" w:hAnsi="Times New Roman" w:cs="Times New Roman"/>
          <w:sz w:val="28"/>
        </w:rPr>
        <w:t>.</w:t>
      </w:r>
      <w:r w:rsidRPr="007904A5">
        <w:rPr>
          <w:rFonts w:ascii="Times New Roman" w:hAnsi="Times New Roman" w:cs="Times New Roman"/>
          <w:sz w:val="28"/>
        </w:rPr>
        <w:t xml:space="preserve"> В следующем учебном году нужно активизировать деятельность</w:t>
      </w:r>
      <w:r>
        <w:rPr>
          <w:rFonts w:ascii="Times New Roman" w:hAnsi="Times New Roman" w:cs="Times New Roman"/>
          <w:sz w:val="28"/>
        </w:rPr>
        <w:t xml:space="preserve">  </w:t>
      </w:r>
      <w:r w:rsidRPr="004C52D0">
        <w:rPr>
          <w:rFonts w:ascii="Times New Roman" w:hAnsi="Times New Roman" w:cs="Times New Roman"/>
          <w:sz w:val="28"/>
        </w:rPr>
        <w:t xml:space="preserve">молодых педагогов по участию в различных методических мероприятиях по транслированию своего опыта работы на разных уровнях. </w:t>
      </w:r>
    </w:p>
    <w:p w:rsidR="003C0643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4C52D0">
        <w:rPr>
          <w:rFonts w:ascii="Times New Roman" w:hAnsi="Times New Roman" w:cs="Times New Roman"/>
          <w:sz w:val="28"/>
        </w:rPr>
        <w:t>Характеристика педагогических кадров по квалификационным катего</w:t>
      </w:r>
      <w:r>
        <w:rPr>
          <w:rFonts w:ascii="Times New Roman" w:hAnsi="Times New Roman" w:cs="Times New Roman"/>
          <w:sz w:val="28"/>
        </w:rPr>
        <w:t>риям. В дошкольном учреждении 9 педагогов из них 2</w:t>
      </w:r>
      <w:r w:rsidR="00D1716B">
        <w:rPr>
          <w:rFonts w:ascii="Times New Roman" w:hAnsi="Times New Roman" w:cs="Times New Roman"/>
          <w:sz w:val="28"/>
        </w:rPr>
        <w:t xml:space="preserve"> человек без</w:t>
      </w:r>
      <w:r>
        <w:rPr>
          <w:rFonts w:ascii="Times New Roman" w:hAnsi="Times New Roman" w:cs="Times New Roman"/>
          <w:sz w:val="28"/>
        </w:rPr>
        <w:t xml:space="preserve"> категории, </w:t>
      </w:r>
      <w:r w:rsidRPr="004C52D0">
        <w:rPr>
          <w:rFonts w:ascii="Times New Roman" w:hAnsi="Times New Roman" w:cs="Times New Roman"/>
          <w:sz w:val="28"/>
        </w:rPr>
        <w:t>педагоги которые обучаются в вузах</w:t>
      </w:r>
      <w:r>
        <w:rPr>
          <w:rFonts w:ascii="Times New Roman" w:hAnsi="Times New Roman" w:cs="Times New Roman"/>
          <w:sz w:val="28"/>
        </w:rPr>
        <w:t xml:space="preserve"> 2 человека, </w:t>
      </w:r>
      <w:r w:rsidR="009A533B">
        <w:rPr>
          <w:rFonts w:ascii="Times New Roman" w:hAnsi="Times New Roman" w:cs="Times New Roman"/>
          <w:sz w:val="28"/>
        </w:rPr>
        <w:t xml:space="preserve">3 </w:t>
      </w:r>
      <w:r w:rsidRPr="004C52D0">
        <w:rPr>
          <w:rFonts w:ascii="Times New Roman" w:hAnsi="Times New Roman" w:cs="Times New Roman"/>
          <w:sz w:val="28"/>
        </w:rPr>
        <w:t xml:space="preserve">педагога имеют </w:t>
      </w:r>
      <w:r w:rsidR="009A533B">
        <w:rPr>
          <w:rFonts w:ascii="Times New Roman" w:hAnsi="Times New Roman" w:cs="Times New Roman"/>
          <w:sz w:val="28"/>
        </w:rPr>
        <w:t>первую категорию</w:t>
      </w:r>
      <w:r w:rsidRPr="004C52D0">
        <w:rPr>
          <w:rFonts w:ascii="Times New Roman" w:hAnsi="Times New Roman" w:cs="Times New Roman"/>
          <w:sz w:val="28"/>
        </w:rPr>
        <w:t xml:space="preserve">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4C52D0">
        <w:rPr>
          <w:rFonts w:ascii="Times New Roman" w:hAnsi="Times New Roman" w:cs="Times New Roman"/>
          <w:sz w:val="28"/>
        </w:rPr>
        <w:t>Характеристика педагогических кадров по образованию, стажу работы и возрасту. Дошкольное образовательное учреждение уком</w:t>
      </w:r>
      <w:r>
        <w:rPr>
          <w:rFonts w:ascii="Times New Roman" w:hAnsi="Times New Roman" w:cs="Times New Roman"/>
          <w:sz w:val="28"/>
        </w:rPr>
        <w:t>плектовано кадрами полностью. 9</w:t>
      </w:r>
      <w:r w:rsidRPr="004C52D0">
        <w:rPr>
          <w:rFonts w:ascii="Times New Roman" w:hAnsi="Times New Roman" w:cs="Times New Roman"/>
          <w:sz w:val="28"/>
        </w:rPr>
        <w:t>(100%) , из них высшее проф</w:t>
      </w:r>
      <w:r>
        <w:rPr>
          <w:rFonts w:ascii="Times New Roman" w:hAnsi="Times New Roman" w:cs="Times New Roman"/>
          <w:sz w:val="28"/>
        </w:rPr>
        <w:t>ессиональное образование имеют 2(20%), среднее профессиональное 5(50</w:t>
      </w:r>
      <w:r w:rsidRPr="004C52D0">
        <w:rPr>
          <w:rFonts w:ascii="Times New Roman" w:hAnsi="Times New Roman" w:cs="Times New Roman"/>
          <w:sz w:val="28"/>
        </w:rPr>
        <w:t xml:space="preserve">%) </w:t>
      </w:r>
      <w:r>
        <w:rPr>
          <w:rFonts w:ascii="Times New Roman" w:hAnsi="Times New Roman" w:cs="Times New Roman"/>
          <w:sz w:val="28"/>
        </w:rPr>
        <w:t>.</w:t>
      </w:r>
      <w:r w:rsidRPr="004C52D0">
        <w:rPr>
          <w:rFonts w:ascii="Times New Roman" w:hAnsi="Times New Roman" w:cs="Times New Roman"/>
          <w:sz w:val="28"/>
        </w:rPr>
        <w:t xml:space="preserve"> По возрастному цензу педагогического состава преобладает средний возраст от 41до 50лет- 6 (42%). Именно этот возраст является определяющим для нашего учреждения – это наш главный резерв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4C52D0">
        <w:rPr>
          <w:rFonts w:ascii="Times New Roman" w:hAnsi="Times New Roman" w:cs="Times New Roman"/>
          <w:sz w:val="28"/>
        </w:rPr>
        <w:t xml:space="preserve">Вывод: Дошкольное образовательное учреждение укомплектовано кадрами полностью. Профессиональная компетентность педагогов отвечает современным требованиям к осуществляемой ими образовательной деятельности. Данные о педагогическом стаже, образовании, квалификации свидетельствуют о стабильности коллектива, его работоспособности, потенциальных возможностях к творческой </w:t>
      </w:r>
      <w:r w:rsidRPr="004C52D0">
        <w:rPr>
          <w:rFonts w:ascii="Times New Roman" w:hAnsi="Times New Roman" w:cs="Times New Roman"/>
          <w:sz w:val="28"/>
        </w:rPr>
        <w:lastRenderedPageBreak/>
        <w:t xml:space="preserve">деятельности, положительной динамики роста его профессиональной компетентности. Основу педагогического персонала в детском саду составляют педагоги с большим стажем работы, для которых характерны такие черты, как традиционность взглядов на процесс образования. Большая часть педагогов перестраивают свою работу в соответствии с требованиями стандарта, внедряют инновационные педагогические технологии в работе с детьми. Доля молодых педагогов 35% в возрасте до 30 лет, доля педагогов в возрасте от 40до 55 лет составляет 65 %. </w:t>
      </w:r>
    </w:p>
    <w:p w:rsidR="00F7624A" w:rsidRPr="00893A5B" w:rsidRDefault="00F7624A" w:rsidP="00F7624A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893A5B">
        <w:rPr>
          <w:b/>
        </w:rPr>
        <w:t xml:space="preserve">         </w:t>
      </w:r>
      <w:r w:rsidRPr="00893A5B">
        <w:rPr>
          <w:rFonts w:ascii="Times New Roman" w:hAnsi="Times New Roman" w:cs="Times New Roman"/>
          <w:b/>
          <w:sz w:val="28"/>
        </w:rPr>
        <w:t xml:space="preserve">ДОУ созданы условия для оказания психолого-педагогической помощи. </w:t>
      </w:r>
    </w:p>
    <w:p w:rsidR="00F7624A" w:rsidRDefault="009A533B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7624A" w:rsidRPr="00023E23">
        <w:rPr>
          <w:rFonts w:ascii="Times New Roman" w:hAnsi="Times New Roman" w:cs="Times New Roman"/>
          <w:sz w:val="28"/>
        </w:rPr>
        <w:t>Основной целью работы педагога-психолога ДОУ является создание условий для раскрытия. Психологическая диагностика психических процессов проводилась по методике Н.Н. Павловой и Л.Т. Руденко, а также посредством наблюдения за различными видами деятельности (непосредственно образовательной, игровой, коммуникативной, продуктивной, творческой) При анализе групповых результатов у детей, наблюдается положительная динамика в развитии произвольной зрительной памяти, увеличилось количество детей уровень развития данного вида памяти, у которых стал соответствовать среднему. Выявлены положительные изменения в развитии внимания, мышления. Положительная динамика наблюдается в развитии умения обобщать предметы сравнивать объекты, классифицировать их, выделять существенные признаки, определять причинно-следственные зависимости, делать выводы, наблюдается запас конкретных знаний, понимание основных закономерностей. Уровень развития познавательной</w:t>
      </w:r>
      <w:r w:rsidR="00F7624A">
        <w:rPr>
          <w:rFonts w:ascii="Times New Roman" w:hAnsi="Times New Roman" w:cs="Times New Roman"/>
          <w:sz w:val="28"/>
        </w:rPr>
        <w:t xml:space="preserve"> сферы детей соответствует их 6</w:t>
      </w:r>
      <w:r w:rsidR="00F7624A" w:rsidRPr="00023E23">
        <w:rPr>
          <w:rFonts w:ascii="Times New Roman" w:hAnsi="Times New Roman" w:cs="Times New Roman"/>
          <w:sz w:val="28"/>
        </w:rPr>
        <w:t xml:space="preserve"> возрастным особенностям, но для увеличения пр</w:t>
      </w:r>
      <w:r w:rsidR="00F7624A">
        <w:rPr>
          <w:rFonts w:ascii="Times New Roman" w:hAnsi="Times New Roman" w:cs="Times New Roman"/>
          <w:sz w:val="28"/>
        </w:rPr>
        <w:t xml:space="preserve">оцента высокого уровня </w:t>
      </w:r>
      <w:r w:rsidR="00F7624A" w:rsidRPr="00023E23">
        <w:rPr>
          <w:rFonts w:ascii="Times New Roman" w:hAnsi="Times New Roman" w:cs="Times New Roman"/>
          <w:sz w:val="28"/>
        </w:rPr>
        <w:t xml:space="preserve"> необходимо улучшить формы работы, а также методы и приемы, способствующие развитию психических процессов воспитанников.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023E23">
        <w:rPr>
          <w:rFonts w:ascii="Times New Roman" w:hAnsi="Times New Roman" w:cs="Times New Roman"/>
          <w:sz w:val="28"/>
        </w:rPr>
        <w:t xml:space="preserve"> В текущем учебном году бы</w:t>
      </w:r>
      <w:r w:rsidR="00476E7C">
        <w:rPr>
          <w:rFonts w:ascii="Times New Roman" w:hAnsi="Times New Roman" w:cs="Times New Roman"/>
          <w:sz w:val="28"/>
        </w:rPr>
        <w:t>ло выпущено в школу 9</w:t>
      </w:r>
      <w:r w:rsidRPr="00023E23">
        <w:rPr>
          <w:rFonts w:ascii="Times New Roman" w:hAnsi="Times New Roman" w:cs="Times New Roman"/>
          <w:sz w:val="28"/>
        </w:rPr>
        <w:t xml:space="preserve"> воспитанников подготовительной к школе группы</w:t>
      </w:r>
      <w:r>
        <w:rPr>
          <w:rFonts w:ascii="Times New Roman" w:hAnsi="Times New Roman" w:cs="Times New Roman"/>
          <w:sz w:val="28"/>
        </w:rPr>
        <w:t xml:space="preserve"> .</w:t>
      </w:r>
      <w:r w:rsidRPr="00023E23">
        <w:rPr>
          <w:rFonts w:ascii="Times New Roman" w:hAnsi="Times New Roman" w:cs="Times New Roman"/>
          <w:sz w:val="28"/>
        </w:rPr>
        <w:t xml:space="preserve"> Анализ готовности детей к школьному обучению показал, что большинство детей по</w:t>
      </w:r>
      <w:r>
        <w:rPr>
          <w:rFonts w:ascii="Times New Roman" w:hAnsi="Times New Roman" w:cs="Times New Roman"/>
          <w:sz w:val="28"/>
        </w:rPr>
        <w:t>дготовительных к школе групп 20%</w:t>
      </w:r>
      <w:r w:rsidRPr="00023E23">
        <w:rPr>
          <w:rFonts w:ascii="Times New Roman" w:hAnsi="Times New Roman" w:cs="Times New Roman"/>
          <w:sz w:val="28"/>
        </w:rPr>
        <w:t xml:space="preserve"> имеют средний уровень развития психических п</w:t>
      </w:r>
      <w:r>
        <w:rPr>
          <w:rFonts w:ascii="Times New Roman" w:hAnsi="Times New Roman" w:cs="Times New Roman"/>
          <w:sz w:val="28"/>
        </w:rPr>
        <w:t>роцессов, 80%</w:t>
      </w:r>
      <w:r w:rsidRPr="00023E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ей – высокий уровень.      </w:t>
      </w:r>
      <w:r w:rsidRPr="00023E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</w:t>
      </w:r>
    </w:p>
    <w:p w:rsidR="00F7624A" w:rsidRPr="00893A5B" w:rsidRDefault="00F7624A" w:rsidP="00F7624A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893A5B">
        <w:rPr>
          <w:rFonts w:ascii="Times New Roman" w:hAnsi="Times New Roman" w:cs="Times New Roman"/>
          <w:b/>
          <w:sz w:val="28"/>
        </w:rPr>
        <w:t>Анализ адаптации детей к условиям ДОУ</w:t>
      </w:r>
    </w:p>
    <w:p w:rsidR="00F7624A" w:rsidRDefault="00FF3BC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В 202</w:t>
      </w:r>
      <w:r w:rsidR="00FB532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202</w:t>
      </w:r>
      <w:r w:rsidR="00FB532F">
        <w:rPr>
          <w:rFonts w:ascii="Times New Roman" w:hAnsi="Times New Roman" w:cs="Times New Roman"/>
          <w:sz w:val="28"/>
        </w:rPr>
        <w:t>3</w:t>
      </w:r>
      <w:r w:rsidR="00F7624A" w:rsidRPr="00023E23">
        <w:rPr>
          <w:rFonts w:ascii="Times New Roman" w:hAnsi="Times New Roman" w:cs="Times New Roman"/>
          <w:sz w:val="28"/>
        </w:rPr>
        <w:t xml:space="preserve"> году в группу ра</w:t>
      </w:r>
      <w:r w:rsidR="00F7624A">
        <w:rPr>
          <w:rFonts w:ascii="Times New Roman" w:hAnsi="Times New Roman" w:cs="Times New Roman"/>
          <w:sz w:val="28"/>
        </w:rPr>
        <w:t>ннего возраста было зачислено 15</w:t>
      </w:r>
      <w:r w:rsidR="00F7624A" w:rsidRPr="00023E23">
        <w:rPr>
          <w:rFonts w:ascii="Times New Roman" w:hAnsi="Times New Roman" w:cs="Times New Roman"/>
          <w:sz w:val="28"/>
        </w:rPr>
        <w:t xml:space="preserve"> воспитанников. С момента поступления детей в дошкольное учреждение, совместно с воспита</w:t>
      </w:r>
      <w:r w:rsidR="00F7624A">
        <w:rPr>
          <w:rFonts w:ascii="Times New Roman" w:hAnsi="Times New Roman" w:cs="Times New Roman"/>
          <w:sz w:val="28"/>
        </w:rPr>
        <w:t>телями группы на протяжении одного</w:t>
      </w:r>
      <w:r w:rsidR="00F7624A" w:rsidRPr="00023E23">
        <w:rPr>
          <w:rFonts w:ascii="Times New Roman" w:hAnsi="Times New Roman" w:cs="Times New Roman"/>
          <w:sz w:val="28"/>
        </w:rPr>
        <w:t xml:space="preserve"> месяцев осуществляла наблюдение за протеканием адаптации детей к детскому саду. В основу диагностики были положены наблюдения по показателям физиологического и психологического здоровья детей. В течение всего адаптационного периода воспитателями и педагогом - психологом была создана благоприятная атмосфера, проведены все необходимые мероприятия для улучшения адаптации детей к условиям детского сада: консультации с родителями, посещение родителями группы вместе с ребѐнком, гибкий режим. </w:t>
      </w:r>
    </w:p>
    <w:p w:rsidR="003C0643" w:rsidRDefault="00F7624A" w:rsidP="009A533B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023E23">
        <w:rPr>
          <w:rFonts w:ascii="Times New Roman" w:hAnsi="Times New Roman" w:cs="Times New Roman"/>
          <w:sz w:val="28"/>
        </w:rPr>
        <w:t xml:space="preserve">Таким образом, можно выделить степени адаптации поступивших детей в детский </w:t>
      </w:r>
      <w:r w:rsidR="008B4D5F">
        <w:rPr>
          <w:rFonts w:ascii="Times New Roman" w:hAnsi="Times New Roman" w:cs="Times New Roman"/>
          <w:sz w:val="28"/>
        </w:rPr>
        <w:t>сад: Легкая степень адаптации 7</w:t>
      </w:r>
      <w:r>
        <w:rPr>
          <w:rFonts w:ascii="Times New Roman" w:hAnsi="Times New Roman" w:cs="Times New Roman"/>
          <w:sz w:val="28"/>
        </w:rPr>
        <w:t xml:space="preserve"> чел. (</w:t>
      </w:r>
      <w:r w:rsidR="008B4D5F">
        <w:rPr>
          <w:rFonts w:ascii="Times New Roman" w:hAnsi="Times New Roman" w:cs="Times New Roman"/>
          <w:sz w:val="28"/>
        </w:rPr>
        <w:t>50%) Средняя степень адаптации 7 чел. (40</w:t>
      </w:r>
      <w:r w:rsidRPr="00023E23">
        <w:rPr>
          <w:rFonts w:ascii="Times New Roman" w:hAnsi="Times New Roman" w:cs="Times New Roman"/>
          <w:sz w:val="28"/>
        </w:rPr>
        <w:t>%)</w:t>
      </w:r>
      <w:r>
        <w:rPr>
          <w:rFonts w:ascii="Times New Roman" w:hAnsi="Times New Roman" w:cs="Times New Roman"/>
          <w:sz w:val="28"/>
        </w:rPr>
        <w:t>. Усложнѐнная степе</w:t>
      </w:r>
      <w:r w:rsidR="008B4D5F">
        <w:rPr>
          <w:rFonts w:ascii="Times New Roman" w:hAnsi="Times New Roman" w:cs="Times New Roman"/>
          <w:sz w:val="28"/>
        </w:rPr>
        <w:t>нь адаптации 1</w:t>
      </w:r>
      <w:r w:rsidRPr="00023E23">
        <w:rPr>
          <w:rFonts w:ascii="Times New Roman" w:hAnsi="Times New Roman" w:cs="Times New Roman"/>
          <w:sz w:val="28"/>
        </w:rPr>
        <w:t>чел.(</w:t>
      </w:r>
      <w:r w:rsidR="008B4D5F">
        <w:rPr>
          <w:rFonts w:ascii="Times New Roman" w:hAnsi="Times New Roman" w:cs="Times New Roman"/>
          <w:sz w:val="28"/>
        </w:rPr>
        <w:t>10</w:t>
      </w:r>
      <w:r w:rsidRPr="00023E23">
        <w:rPr>
          <w:rFonts w:ascii="Times New Roman" w:hAnsi="Times New Roman" w:cs="Times New Roman"/>
          <w:sz w:val="28"/>
        </w:rPr>
        <w:t>%)</w:t>
      </w:r>
      <w:r>
        <w:rPr>
          <w:rFonts w:ascii="Times New Roman" w:hAnsi="Times New Roman" w:cs="Times New Roman"/>
          <w:sz w:val="28"/>
        </w:rPr>
        <w:t>.</w:t>
      </w:r>
      <w:r w:rsidRPr="00023E23">
        <w:rPr>
          <w:rFonts w:ascii="Times New Roman" w:hAnsi="Times New Roman" w:cs="Times New Roman"/>
          <w:sz w:val="28"/>
        </w:rPr>
        <w:t xml:space="preserve"> Для большинства детей процесс адаптации проходил в легкой степени, этому способствовала совместная работа всех участников образовательного процесса и про</w:t>
      </w:r>
      <w:r>
        <w:rPr>
          <w:rFonts w:ascii="Times New Roman" w:hAnsi="Times New Roman" w:cs="Times New Roman"/>
          <w:sz w:val="28"/>
        </w:rPr>
        <w:t>ведѐн</w:t>
      </w:r>
      <w:r w:rsidRPr="00023E23">
        <w:rPr>
          <w:rFonts w:ascii="Times New Roman" w:hAnsi="Times New Roman" w:cs="Times New Roman"/>
          <w:sz w:val="28"/>
        </w:rPr>
        <w:t>ные мероприятия: занятия педагога - психолога с детьми в адаптацио</w:t>
      </w:r>
      <w:r>
        <w:rPr>
          <w:rFonts w:ascii="Times New Roman" w:hAnsi="Times New Roman" w:cs="Times New Roman"/>
          <w:sz w:val="28"/>
        </w:rPr>
        <w:t>нный</w:t>
      </w:r>
      <w:r w:rsidR="003C0643">
        <w:rPr>
          <w:rFonts w:ascii="Times New Roman" w:hAnsi="Times New Roman" w:cs="Times New Roman"/>
          <w:sz w:val="28"/>
        </w:rPr>
        <w:t xml:space="preserve"> период</w:t>
      </w:r>
      <w:r>
        <w:rPr>
          <w:rFonts w:ascii="Times New Roman" w:hAnsi="Times New Roman" w:cs="Times New Roman"/>
          <w:sz w:val="28"/>
        </w:rPr>
        <w:t xml:space="preserve"> </w:t>
      </w:r>
      <w:r w:rsidRPr="007D1025">
        <w:rPr>
          <w:rFonts w:ascii="Times New Roman" w:hAnsi="Times New Roman" w:cs="Times New Roman"/>
          <w:sz w:val="28"/>
        </w:rPr>
        <w:t xml:space="preserve">, консультирование родителей и педагогов. Прием детей в группу осуществлялся по индивидуальному графику, с постепенным увеличением времени пребывания ребенка в ДОУ - с 2 часов до перехода на полный день. </w:t>
      </w:r>
    </w:p>
    <w:p w:rsidR="00F7624A" w:rsidRDefault="00F7624A" w:rsidP="009A533B">
      <w:pPr>
        <w:ind w:left="360"/>
        <w:jc w:val="both"/>
        <w:rPr>
          <w:rFonts w:ascii="Times New Roman" w:hAnsi="Times New Roman" w:cs="Times New Roman"/>
          <w:sz w:val="28"/>
        </w:rPr>
      </w:pPr>
      <w:r w:rsidRPr="007D1025">
        <w:rPr>
          <w:rFonts w:ascii="Times New Roman" w:hAnsi="Times New Roman" w:cs="Times New Roman"/>
          <w:sz w:val="28"/>
        </w:rPr>
        <w:t>Учѐт индивидуальных особенностей детей. Организация игровой деятельности, которая способствовала формированию у детей уверенности в самих себе и своих возможностях и закладывала основы доверительного отношения детей к взрослым, формируя доверие и привязанность к воспитателю, а также основы доброжелательного отношения детей друг к другу</w:t>
      </w:r>
      <w:r>
        <w:rPr>
          <w:rFonts w:ascii="Times New Roman" w:hAnsi="Times New Roman" w:cs="Times New Roman"/>
          <w:sz w:val="28"/>
        </w:rPr>
        <w:t>.</w:t>
      </w:r>
    </w:p>
    <w:p w:rsidR="00F7624A" w:rsidRPr="00893A5B" w:rsidRDefault="00F7624A" w:rsidP="00F7624A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893A5B">
        <w:rPr>
          <w:rFonts w:ascii="Times New Roman" w:hAnsi="Times New Roman" w:cs="Times New Roman"/>
          <w:b/>
          <w:sz w:val="28"/>
        </w:rPr>
        <w:t>Анализ физкультурно - оздоровительной работы в ДОУ.</w:t>
      </w:r>
    </w:p>
    <w:p w:rsidR="00F7624A" w:rsidRPr="00631733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7D10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 w:rsidRPr="007D1025">
        <w:rPr>
          <w:rFonts w:ascii="Times New Roman" w:hAnsi="Times New Roman" w:cs="Times New Roman"/>
          <w:sz w:val="28"/>
        </w:rPr>
        <w:t>Одним из основных направлений деятельности ДОУ являются охрана жизни</w:t>
      </w:r>
      <w:r w:rsidR="003C0643">
        <w:rPr>
          <w:rFonts w:ascii="Times New Roman" w:hAnsi="Times New Roman" w:cs="Times New Roman"/>
          <w:sz w:val="28"/>
        </w:rPr>
        <w:t>,</w:t>
      </w:r>
      <w:r w:rsidRPr="007D1025">
        <w:rPr>
          <w:rFonts w:ascii="Times New Roman" w:hAnsi="Times New Roman" w:cs="Times New Roman"/>
          <w:sz w:val="28"/>
        </w:rPr>
        <w:t xml:space="preserve"> сохранение и укрепление физического</w:t>
      </w:r>
      <w:r>
        <w:rPr>
          <w:rFonts w:ascii="Times New Roman" w:hAnsi="Times New Roman" w:cs="Times New Roman"/>
          <w:sz w:val="28"/>
        </w:rPr>
        <w:t xml:space="preserve"> и психического</w:t>
      </w:r>
      <w:r w:rsidR="00847FAB">
        <w:rPr>
          <w:rFonts w:ascii="Times New Roman" w:hAnsi="Times New Roman" w:cs="Times New Roman"/>
          <w:sz w:val="28"/>
        </w:rPr>
        <w:t xml:space="preserve"> здоровья детей. </w:t>
      </w:r>
      <w:r w:rsidR="00FB532F">
        <w:rPr>
          <w:rFonts w:ascii="Times New Roman" w:hAnsi="Times New Roman" w:cs="Times New Roman"/>
          <w:sz w:val="28"/>
        </w:rPr>
        <w:t>В сентябре 2022</w:t>
      </w:r>
      <w:r w:rsidRPr="00631733">
        <w:rPr>
          <w:rFonts w:ascii="Times New Roman" w:hAnsi="Times New Roman" w:cs="Times New Roman"/>
          <w:sz w:val="28"/>
        </w:rPr>
        <w:t xml:space="preserve"> года был проведен мониторинг физической подготовленности и физического развития детей 4-7 лет. В мониторинге физической подготовленности и физического развития принимали участие 30 воспитанников в возрасте 4-7 лет это связано с неблагополучной обстановкой по корона</w:t>
      </w:r>
      <w:r w:rsidR="00631733">
        <w:rPr>
          <w:rFonts w:ascii="Times New Roman" w:hAnsi="Times New Roman" w:cs="Times New Roman"/>
          <w:sz w:val="28"/>
        </w:rPr>
        <w:t>вирусу, из них 17 мальчиков и 13</w:t>
      </w:r>
      <w:r w:rsidRPr="00631733">
        <w:rPr>
          <w:rFonts w:ascii="Times New Roman" w:hAnsi="Times New Roman" w:cs="Times New Roman"/>
          <w:sz w:val="28"/>
        </w:rPr>
        <w:t>девоч</w:t>
      </w:r>
      <w:r w:rsidR="00FB532F">
        <w:rPr>
          <w:rFonts w:ascii="Times New Roman" w:hAnsi="Times New Roman" w:cs="Times New Roman"/>
          <w:sz w:val="28"/>
        </w:rPr>
        <w:t>е</w:t>
      </w:r>
      <w:r w:rsidRPr="00631733">
        <w:rPr>
          <w:rFonts w:ascii="Times New Roman" w:hAnsi="Times New Roman" w:cs="Times New Roman"/>
          <w:sz w:val="28"/>
        </w:rPr>
        <w:t xml:space="preserve">к . Данные мониторинга показали, что скоростные способности и силовые показатели у мальчиков и девочек в целом развиты хорошо. При оценке физического </w:t>
      </w:r>
      <w:r w:rsidRPr="00631733">
        <w:rPr>
          <w:rFonts w:ascii="Times New Roman" w:hAnsi="Times New Roman" w:cs="Times New Roman"/>
          <w:sz w:val="28"/>
        </w:rPr>
        <w:lastRenderedPageBreak/>
        <w:t>развития можно отметить, что в целом у девочек и мальчиков преобладает нормальный уровень развития.</w:t>
      </w:r>
      <w:r w:rsidR="009A533B" w:rsidRPr="00631733">
        <w:rPr>
          <w:rFonts w:ascii="Times New Roman" w:hAnsi="Times New Roman" w:cs="Times New Roman"/>
          <w:sz w:val="28"/>
        </w:rPr>
        <w:t xml:space="preserve"> У  девочек</w:t>
      </w:r>
      <w:r w:rsidRPr="00631733">
        <w:rPr>
          <w:rFonts w:ascii="Times New Roman" w:hAnsi="Times New Roman" w:cs="Times New Roman"/>
          <w:sz w:val="28"/>
        </w:rPr>
        <w:t xml:space="preserve"> нормальный у</w:t>
      </w:r>
      <w:r w:rsidR="009C728E">
        <w:rPr>
          <w:rFonts w:ascii="Times New Roman" w:hAnsi="Times New Roman" w:cs="Times New Roman"/>
          <w:sz w:val="28"/>
        </w:rPr>
        <w:t>ровень физического развития - 60</w:t>
      </w:r>
      <w:r w:rsidRPr="00631733">
        <w:rPr>
          <w:rFonts w:ascii="Times New Roman" w:hAnsi="Times New Roman" w:cs="Times New Roman"/>
          <w:sz w:val="28"/>
        </w:rPr>
        <w:t>%, высокий уровень фи</w:t>
      </w:r>
      <w:r w:rsidR="009C728E">
        <w:rPr>
          <w:rFonts w:ascii="Times New Roman" w:hAnsi="Times New Roman" w:cs="Times New Roman"/>
          <w:sz w:val="28"/>
        </w:rPr>
        <w:t>зического развития составляет 40</w:t>
      </w:r>
      <w:r w:rsidRPr="00631733">
        <w:rPr>
          <w:rFonts w:ascii="Times New Roman" w:hAnsi="Times New Roman" w:cs="Times New Roman"/>
          <w:sz w:val="28"/>
        </w:rPr>
        <w:t xml:space="preserve"> % . </w:t>
      </w:r>
      <w:r w:rsidR="001A2734" w:rsidRPr="00631733">
        <w:rPr>
          <w:rFonts w:ascii="Times New Roman" w:hAnsi="Times New Roman" w:cs="Times New Roman"/>
          <w:sz w:val="28"/>
        </w:rPr>
        <w:t>У мальчиков</w:t>
      </w:r>
      <w:r w:rsidRPr="00631733">
        <w:rPr>
          <w:rFonts w:ascii="Times New Roman" w:hAnsi="Times New Roman" w:cs="Times New Roman"/>
          <w:sz w:val="28"/>
        </w:rPr>
        <w:t xml:space="preserve"> нормальный</w:t>
      </w:r>
      <w:r w:rsidR="009C728E">
        <w:rPr>
          <w:rFonts w:ascii="Times New Roman" w:hAnsi="Times New Roman" w:cs="Times New Roman"/>
          <w:sz w:val="28"/>
        </w:rPr>
        <w:t xml:space="preserve"> уровень физического развития 70</w:t>
      </w:r>
      <w:r w:rsidRPr="00631733">
        <w:rPr>
          <w:rFonts w:ascii="Times New Roman" w:hAnsi="Times New Roman" w:cs="Times New Roman"/>
          <w:sz w:val="28"/>
        </w:rPr>
        <w:t xml:space="preserve"> %, высокий уровень фи</w:t>
      </w:r>
      <w:r w:rsidR="009C728E">
        <w:rPr>
          <w:rFonts w:ascii="Times New Roman" w:hAnsi="Times New Roman" w:cs="Times New Roman"/>
          <w:sz w:val="28"/>
        </w:rPr>
        <w:t>зического развития составляет 30</w:t>
      </w:r>
      <w:r w:rsidRPr="00631733">
        <w:rPr>
          <w:rFonts w:ascii="Times New Roman" w:hAnsi="Times New Roman" w:cs="Times New Roman"/>
          <w:sz w:val="28"/>
        </w:rPr>
        <w:t xml:space="preserve">%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7D1025">
        <w:rPr>
          <w:rFonts w:ascii="Times New Roman" w:hAnsi="Times New Roman" w:cs="Times New Roman"/>
          <w:sz w:val="28"/>
        </w:rPr>
        <w:t>Вывод: Все выше изложенное позволяет сделать вывод, что в ДОУ есть система работы, по повышению качества профилактической работы по оздоровлению детей, в том числе за счет создания развивающей предметно - пространственной среды, организации системы физкультурно - оздоровительной работы, использования здоровьесберегающих технологий, организацию рационального питания, соблюдения санитарно-гигиенических усло</w:t>
      </w:r>
      <w:r>
        <w:rPr>
          <w:rFonts w:ascii="Times New Roman" w:hAnsi="Times New Roman" w:cs="Times New Roman"/>
          <w:sz w:val="28"/>
        </w:rPr>
        <w:t>вий.</w:t>
      </w:r>
    </w:p>
    <w:p w:rsidR="00F7624A" w:rsidRPr="007F6C17" w:rsidRDefault="00F7624A" w:rsidP="00560BFE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7F6C17">
        <w:rPr>
          <w:rFonts w:ascii="Times New Roman" w:hAnsi="Times New Roman" w:cs="Times New Roman"/>
          <w:b/>
          <w:sz w:val="28"/>
        </w:rPr>
        <w:t>Анализ инновационной деятельности в ДОУ</w:t>
      </w:r>
    </w:p>
    <w:p w:rsidR="003C0643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В</w:t>
      </w:r>
      <w:r w:rsidRPr="007D1025">
        <w:rPr>
          <w:rFonts w:ascii="Times New Roman" w:hAnsi="Times New Roman" w:cs="Times New Roman"/>
          <w:sz w:val="28"/>
        </w:rPr>
        <w:t xml:space="preserve"> наше</w:t>
      </w:r>
      <w:r w:rsidR="003C0643">
        <w:rPr>
          <w:rFonts w:ascii="Times New Roman" w:hAnsi="Times New Roman" w:cs="Times New Roman"/>
          <w:sz w:val="28"/>
        </w:rPr>
        <w:t>м дошкольном учреждении</w:t>
      </w:r>
      <w:r w:rsidRPr="007D1025">
        <w:rPr>
          <w:rFonts w:ascii="Times New Roman" w:hAnsi="Times New Roman" w:cs="Times New Roman"/>
          <w:sz w:val="28"/>
        </w:rPr>
        <w:t xml:space="preserve"> продолжает вести инновационну</w:t>
      </w:r>
      <w:r w:rsidR="003C0643">
        <w:rPr>
          <w:rFonts w:ascii="Times New Roman" w:hAnsi="Times New Roman" w:cs="Times New Roman"/>
          <w:sz w:val="28"/>
        </w:rPr>
        <w:t>ю работу, реализуя инновационные</w:t>
      </w:r>
      <w:r w:rsidRPr="007D1025">
        <w:rPr>
          <w:rFonts w:ascii="Times New Roman" w:hAnsi="Times New Roman" w:cs="Times New Roman"/>
          <w:sz w:val="28"/>
        </w:rPr>
        <w:t xml:space="preserve"> проекты: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7D1025">
        <w:rPr>
          <w:rFonts w:ascii="Times New Roman" w:hAnsi="Times New Roman" w:cs="Times New Roman"/>
          <w:sz w:val="28"/>
        </w:rPr>
        <w:t>Проект 1. «</w:t>
      </w:r>
      <w:r>
        <w:rPr>
          <w:rFonts w:ascii="Times New Roman" w:hAnsi="Times New Roman" w:cs="Times New Roman"/>
          <w:sz w:val="28"/>
        </w:rPr>
        <w:t>Куклы нашего детского сада»</w:t>
      </w:r>
      <w:r w:rsidRPr="007D102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Pr="007D1025">
        <w:rPr>
          <w:rFonts w:ascii="Times New Roman" w:hAnsi="Times New Roman" w:cs="Times New Roman"/>
          <w:sz w:val="28"/>
        </w:rPr>
        <w:t>В рамках работы данной инновационной площадки были организованы и проведены мероприятия, на которых</w:t>
      </w:r>
      <w:r>
        <w:rPr>
          <w:rFonts w:ascii="Times New Roman" w:hAnsi="Times New Roman" w:cs="Times New Roman"/>
          <w:sz w:val="28"/>
        </w:rPr>
        <w:t xml:space="preserve"> </w:t>
      </w:r>
      <w:r w:rsidRPr="00777EA0">
        <w:rPr>
          <w:rFonts w:ascii="Times New Roman" w:hAnsi="Times New Roman" w:cs="Times New Roman"/>
          <w:sz w:val="28"/>
        </w:rPr>
        <w:t>педагоги обсуждали актуальные темы организации,</w:t>
      </w:r>
      <w:r>
        <w:rPr>
          <w:rFonts w:ascii="Times New Roman" w:hAnsi="Times New Roman" w:cs="Times New Roman"/>
          <w:sz w:val="28"/>
        </w:rPr>
        <w:t xml:space="preserve"> </w:t>
      </w:r>
      <w:r w:rsidR="001A2734">
        <w:rPr>
          <w:rFonts w:ascii="Times New Roman" w:hAnsi="Times New Roman" w:cs="Times New Roman"/>
          <w:sz w:val="28"/>
        </w:rPr>
        <w:t xml:space="preserve"> представляли свои</w:t>
      </w:r>
      <w:r w:rsidRPr="00777EA0">
        <w:rPr>
          <w:rFonts w:ascii="Times New Roman" w:hAnsi="Times New Roman" w:cs="Times New Roman"/>
          <w:sz w:val="28"/>
        </w:rPr>
        <w:t xml:space="preserve"> опыт</w:t>
      </w:r>
      <w:r>
        <w:rPr>
          <w:rFonts w:ascii="Times New Roman" w:hAnsi="Times New Roman" w:cs="Times New Roman"/>
          <w:sz w:val="28"/>
        </w:rPr>
        <w:t>ы работы.</w:t>
      </w:r>
    </w:p>
    <w:p w:rsidR="00F7624A" w:rsidRDefault="003C0643" w:rsidP="003C0643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F7624A" w:rsidRPr="00777EA0">
        <w:rPr>
          <w:rFonts w:ascii="Times New Roman" w:hAnsi="Times New Roman" w:cs="Times New Roman"/>
          <w:sz w:val="28"/>
        </w:rPr>
        <w:t xml:space="preserve"> В рамках работы по данному направлению педагоги продолжали работу с воспитанниками по формированию предс</w:t>
      </w:r>
      <w:r w:rsidR="00F7624A">
        <w:rPr>
          <w:rFonts w:ascii="Times New Roman" w:hAnsi="Times New Roman" w:cs="Times New Roman"/>
          <w:sz w:val="28"/>
        </w:rPr>
        <w:t>тавлений о кукле , проводились беседы, игры, занятия, мастер –к</w:t>
      </w:r>
      <w:r>
        <w:rPr>
          <w:rFonts w:ascii="Times New Roman" w:hAnsi="Times New Roman" w:cs="Times New Roman"/>
          <w:sz w:val="28"/>
        </w:rPr>
        <w:t xml:space="preserve">ласс кукла «Сударушка».  Проект </w:t>
      </w:r>
      <w:r w:rsidR="00F7624A" w:rsidRPr="00777EA0">
        <w:rPr>
          <w:rFonts w:ascii="Times New Roman" w:hAnsi="Times New Roman" w:cs="Times New Roman"/>
          <w:sz w:val="28"/>
        </w:rPr>
        <w:t>«Технологии проектирования здоровьесберегающего образовательного пространства</w:t>
      </w:r>
      <w:r w:rsidR="001A2734">
        <w:rPr>
          <w:rFonts w:ascii="Times New Roman" w:hAnsi="Times New Roman" w:cs="Times New Roman"/>
          <w:sz w:val="28"/>
        </w:rPr>
        <w:t>,</w:t>
      </w:r>
      <w:r w:rsidR="00F7624A" w:rsidRPr="00777EA0">
        <w:rPr>
          <w:rFonts w:ascii="Times New Roman" w:hAnsi="Times New Roman" w:cs="Times New Roman"/>
          <w:sz w:val="28"/>
        </w:rPr>
        <w:t xml:space="preserve"> как средства повышения качества дошкольного образования». Проведены мероприятия для педагогов: консультации «Эффективные образовательные технологии в работе с детьми  дошкольного образования в формате требований условий реализации ФГОС ДО</w:t>
      </w:r>
      <w:r>
        <w:rPr>
          <w:rFonts w:ascii="Times New Roman" w:hAnsi="Times New Roman" w:cs="Times New Roman"/>
          <w:sz w:val="28"/>
        </w:rPr>
        <w:t>»</w:t>
      </w:r>
      <w:r w:rsidR="00F7624A" w:rsidRPr="00777EA0">
        <w:rPr>
          <w:rFonts w:ascii="Times New Roman" w:hAnsi="Times New Roman" w:cs="Times New Roman"/>
          <w:sz w:val="28"/>
        </w:rPr>
        <w:t xml:space="preserve"> </w:t>
      </w:r>
      <w:r w:rsidR="00F7624A">
        <w:rPr>
          <w:rFonts w:ascii="Times New Roman" w:hAnsi="Times New Roman" w:cs="Times New Roman"/>
          <w:sz w:val="28"/>
        </w:rPr>
        <w:t>.</w:t>
      </w:r>
    </w:p>
    <w:p w:rsidR="00F7624A" w:rsidRPr="001A2734" w:rsidRDefault="001A2734" w:rsidP="001A2734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7624A" w:rsidRPr="009B135F">
        <w:rPr>
          <w:rFonts w:ascii="Times New Roman" w:hAnsi="Times New Roman" w:cs="Times New Roman"/>
          <w:sz w:val="28"/>
        </w:rPr>
        <w:t xml:space="preserve">Проводились мероприятия позволяющие решать задачи по созданию психологического комфорта для воспитанников: «Создание психологического комфорта в группах детского сада». </w:t>
      </w:r>
      <w:r w:rsidR="003C0643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 w:rsidR="00F7624A" w:rsidRPr="009B135F">
        <w:rPr>
          <w:rFonts w:ascii="Times New Roman" w:hAnsi="Times New Roman" w:cs="Times New Roman"/>
          <w:sz w:val="28"/>
        </w:rPr>
        <w:t>С родителями также велась работа в данном направлении в рамках инновационного проекта Родительский открытый Университет. В текущем учебном го</w:t>
      </w:r>
      <w:r w:rsidR="00F7624A">
        <w:rPr>
          <w:rFonts w:ascii="Times New Roman" w:hAnsi="Times New Roman" w:cs="Times New Roman"/>
          <w:sz w:val="28"/>
        </w:rPr>
        <w:t>ду в рамках работы заседания ДОУ</w:t>
      </w:r>
      <w:r w:rsidR="00F7624A" w:rsidRPr="009B135F">
        <w:rPr>
          <w:rFonts w:ascii="Times New Roman" w:hAnsi="Times New Roman" w:cs="Times New Roman"/>
          <w:sz w:val="28"/>
        </w:rPr>
        <w:t xml:space="preserve"> состоялось два заседания</w:t>
      </w:r>
      <w:r>
        <w:rPr>
          <w:rFonts w:ascii="Times New Roman" w:hAnsi="Times New Roman" w:cs="Times New Roman"/>
          <w:sz w:val="28"/>
        </w:rPr>
        <w:t>.</w:t>
      </w:r>
    </w:p>
    <w:p w:rsidR="00DB35AD" w:rsidRDefault="00DB35AD" w:rsidP="00F7624A">
      <w:pPr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DB35AD" w:rsidRDefault="00DB35AD" w:rsidP="00F7624A">
      <w:pPr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FB532F" w:rsidRDefault="00FB532F" w:rsidP="00F7624A">
      <w:pPr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FB532F" w:rsidRDefault="00FB532F" w:rsidP="00F7624A">
      <w:pPr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7F6C17">
        <w:rPr>
          <w:rFonts w:ascii="Times New Roman" w:hAnsi="Times New Roman" w:cs="Times New Roman"/>
          <w:b/>
          <w:sz w:val="28"/>
        </w:rPr>
        <w:t>Анализ взаимодействия ДОУ с семьями воспитанников и социумом</w:t>
      </w:r>
      <w:r w:rsidRPr="00AD4F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</w:p>
    <w:p w:rsidR="00F7624A" w:rsidRDefault="00F7624A" w:rsidP="003C0643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AD4F0B">
        <w:rPr>
          <w:rFonts w:ascii="Times New Roman" w:hAnsi="Times New Roman" w:cs="Times New Roman"/>
          <w:sz w:val="28"/>
        </w:rPr>
        <w:t>Главным партнером дошкольной образовательной организации является родительская общественность. Работа с родителями в отчетном году строилась согласно годового планирования. В течение года проводились общие и групповые собрания, на которых обсуждались вопросы: по ознакомлению с целями и задачами образовательного процесса в учреждении; организации физкультурно</w:t>
      </w:r>
      <w:r w:rsidR="001A2734">
        <w:rPr>
          <w:rFonts w:ascii="Times New Roman" w:hAnsi="Times New Roman" w:cs="Times New Roman"/>
          <w:sz w:val="28"/>
        </w:rPr>
        <w:t>-</w:t>
      </w:r>
      <w:r w:rsidRPr="00AD4F0B">
        <w:rPr>
          <w:rFonts w:ascii="Times New Roman" w:hAnsi="Times New Roman" w:cs="Times New Roman"/>
          <w:sz w:val="28"/>
        </w:rPr>
        <w:t xml:space="preserve">оздоровительной работы; художественно-эстетического развития, результаты подготовки детей к школе и др. В работе с родителями воспитанников были использованы разные формы работы. Родители принимают участие в жизнедеятельности учреждения: оказывали посильную помощь в оборудовании групп, изготовлении атрибутов и пошиве костюмов к детским праздникам, принимают участие в оформлении совместных творческих выставок, готовят поделки к конкурсам, участвуют в акциях и трудовом десанте по благоустройству территории. С целью обеспечения доступности дошкольного образования, повышения педагогической компетентности родителей (законных представителей), воспитывающих детей дошкольного возраста на дому, </w:t>
      </w:r>
      <w:r>
        <w:rPr>
          <w:rFonts w:ascii="Times New Roman" w:hAnsi="Times New Roman" w:cs="Times New Roman"/>
          <w:sz w:val="28"/>
        </w:rPr>
        <w:t xml:space="preserve"> </w:t>
      </w:r>
      <w:r w:rsidRPr="00AD4F0B">
        <w:rPr>
          <w:rFonts w:ascii="Times New Roman" w:hAnsi="Times New Roman" w:cs="Times New Roman"/>
          <w:sz w:val="28"/>
        </w:rPr>
        <w:t>на базе нашего дошкольного учреждения организована деятельность консуль</w:t>
      </w:r>
      <w:r w:rsidR="003C0643">
        <w:rPr>
          <w:rFonts w:ascii="Times New Roman" w:hAnsi="Times New Roman" w:cs="Times New Roman"/>
          <w:sz w:val="28"/>
        </w:rPr>
        <w:t xml:space="preserve">тационного пункта, оказывающего </w:t>
      </w:r>
      <w:r w:rsidRPr="00AD4F0B">
        <w:rPr>
          <w:rFonts w:ascii="Times New Roman" w:hAnsi="Times New Roman" w:cs="Times New Roman"/>
          <w:sz w:val="28"/>
        </w:rPr>
        <w:t xml:space="preserve">методическую, психолого-педагогическую, диагностическую помощь родителям (законным представителям) детей, не посещающих дошкольные учреждения. Для эффективной реализации цели был определен состав педагогов, оказывающих методическую, диагностическую и консультативную помощь семьям, </w:t>
      </w:r>
      <w:r>
        <w:rPr>
          <w:rFonts w:ascii="Times New Roman" w:hAnsi="Times New Roman" w:cs="Times New Roman"/>
          <w:sz w:val="28"/>
        </w:rPr>
        <w:t xml:space="preserve">график работы КП. </w:t>
      </w:r>
    </w:p>
    <w:p w:rsidR="00F7624A" w:rsidRDefault="00FB532F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 течение 2022-23</w:t>
      </w:r>
      <w:r w:rsidR="00F7624A" w:rsidRPr="0067440F">
        <w:rPr>
          <w:rFonts w:ascii="Times New Roman" w:hAnsi="Times New Roman" w:cs="Times New Roman"/>
          <w:sz w:val="28"/>
        </w:rPr>
        <w:t xml:space="preserve"> в кон</w:t>
      </w:r>
      <w:r>
        <w:rPr>
          <w:rFonts w:ascii="Times New Roman" w:hAnsi="Times New Roman" w:cs="Times New Roman"/>
          <w:sz w:val="28"/>
        </w:rPr>
        <w:t>сультативный пункт обратилось 21</w:t>
      </w:r>
      <w:r w:rsidR="00F7624A" w:rsidRPr="0067440F">
        <w:rPr>
          <w:rFonts w:ascii="Times New Roman" w:hAnsi="Times New Roman" w:cs="Times New Roman"/>
          <w:sz w:val="28"/>
        </w:rPr>
        <w:t xml:space="preserve"> семей воспитывающих детей дошкольного возраста, не посещающих дошкольное образовательное учреждение. Семьям, обратившимся на </w:t>
      </w:r>
      <w:r w:rsidR="00F7624A" w:rsidRPr="00AD4F0B">
        <w:rPr>
          <w:rFonts w:ascii="Times New Roman" w:hAnsi="Times New Roman" w:cs="Times New Roman"/>
          <w:sz w:val="28"/>
        </w:rPr>
        <w:t>консультативный пункт, была оказана квалифицированная помощь педаг</w:t>
      </w:r>
      <w:r w:rsidR="00F7624A">
        <w:rPr>
          <w:rFonts w:ascii="Times New Roman" w:hAnsi="Times New Roman" w:cs="Times New Roman"/>
          <w:sz w:val="28"/>
        </w:rPr>
        <w:t>ога-психолога, воспитателей.</w:t>
      </w:r>
      <w:r w:rsidR="00F7624A" w:rsidRPr="00AD4F0B">
        <w:rPr>
          <w:rFonts w:ascii="Times New Roman" w:hAnsi="Times New Roman" w:cs="Times New Roman"/>
          <w:sz w:val="28"/>
        </w:rPr>
        <w:t xml:space="preserve"> Родителей интересовали вопросы: адаптации детей к детскому саду, развитие речи ребѐнка, вопросы подготовки детей к школе, развитие мелкой моторки рук. Педагоги </w:t>
      </w:r>
      <w:r w:rsidR="00F7624A" w:rsidRPr="00AD4F0B">
        <w:rPr>
          <w:rFonts w:ascii="Times New Roman" w:hAnsi="Times New Roman" w:cs="Times New Roman"/>
          <w:sz w:val="28"/>
        </w:rPr>
        <w:lastRenderedPageBreak/>
        <w:t xml:space="preserve">подготовили и распространили различные памятки, буклеты и рекомендации. После проведенных консультаций родители давали положительную оценку работе консультативного пункта, отмечали его важность в выработке единых требований при воспитании ребенка со стороны всех членов семьи. С целью отслеживания динамики предоставления образовательных услуг и на выявление удовлетворѐнности родителей качеством образовательных услуг в конце учебного года было проведено анкетирование. Результаты данных анкет показывают, что большинство родителей (95%)положительно оценивают качество предоставляемых образовательных услуг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AD4F0B">
        <w:rPr>
          <w:rFonts w:ascii="Times New Roman" w:hAnsi="Times New Roman" w:cs="Times New Roman"/>
          <w:sz w:val="28"/>
        </w:rPr>
        <w:t>Вывод: По итогам проведенных разнообразных форм сотрудничества с семьями можно отметить, что работа была результативной и плодотворной. Родители принимают активное участие в деятельности ДОУ: оказывают помощь при подготовке к утренникам и праздникам, проявляют себя в творческих конкурсах, посещают собрания и консультации. Но все же прослеживается небольшая доля семей воспитанников, участвующих в проведении родительских конференций, образовательных мероприятиях ДОУ, поэтому необходимо продолжать взаимодействие семьи и ДОУ, используя интерактивные формы взаимодействия</w:t>
      </w:r>
      <w:r>
        <w:rPr>
          <w:rFonts w:ascii="Times New Roman" w:hAnsi="Times New Roman" w:cs="Times New Roman"/>
          <w:sz w:val="28"/>
        </w:rPr>
        <w:t>.</w:t>
      </w:r>
      <w:r w:rsidRPr="00AD4F0B">
        <w:rPr>
          <w:rFonts w:ascii="Times New Roman" w:hAnsi="Times New Roman" w:cs="Times New Roman"/>
          <w:sz w:val="28"/>
        </w:rPr>
        <w:t xml:space="preserve"> Несмотря на положительные отзывы работы консультативного пункта, есть и трудности</w:t>
      </w:r>
      <w:r w:rsidR="00534002">
        <w:rPr>
          <w:rFonts w:ascii="Times New Roman" w:hAnsi="Times New Roman" w:cs="Times New Roman"/>
          <w:sz w:val="28"/>
        </w:rPr>
        <w:t>-</w:t>
      </w:r>
      <w:r w:rsidRPr="00AD4F0B">
        <w:rPr>
          <w:rFonts w:ascii="Times New Roman" w:hAnsi="Times New Roman" w:cs="Times New Roman"/>
          <w:sz w:val="28"/>
        </w:rPr>
        <w:t xml:space="preserve"> это не все родители идут на контакт и обращаются за помощью в</w:t>
      </w:r>
      <w:r>
        <w:rPr>
          <w:rFonts w:ascii="Times New Roman" w:hAnsi="Times New Roman" w:cs="Times New Roman"/>
          <w:sz w:val="28"/>
        </w:rPr>
        <w:t xml:space="preserve"> </w:t>
      </w:r>
      <w:r w:rsidRPr="00AD4F0B">
        <w:rPr>
          <w:rFonts w:ascii="Times New Roman" w:hAnsi="Times New Roman" w:cs="Times New Roman"/>
          <w:sz w:val="28"/>
        </w:rPr>
        <w:t xml:space="preserve">затруднительных вопросах, поэтому на следующий учебный год необходимо повысить работу консультативного пункта, необходимо продолжать использовать практические методические мероприятия (семинары - практикумы, дни открытых дверей). Одним из условий непрерывного образования ребенка является организация преемственности между ДОУ и социокультурными учреждениями. Данная работа строится с учетом особенностей работы данного учреждения и направлена на сохранение здоровья, эмоционального благополучия и развития индивидуальности каждого ребенка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AD4F0B">
        <w:rPr>
          <w:rFonts w:ascii="Times New Roman" w:hAnsi="Times New Roman" w:cs="Times New Roman"/>
          <w:sz w:val="28"/>
        </w:rPr>
        <w:t xml:space="preserve">Каждый год ведется активная работа в сотрудничестве с разными социальными институтами: для развития социальных навыков психологической готовности, к обучению в школе </w:t>
      </w:r>
      <w:r>
        <w:rPr>
          <w:rFonts w:ascii="Times New Roman" w:hAnsi="Times New Roman" w:cs="Times New Roman"/>
          <w:sz w:val="28"/>
        </w:rPr>
        <w:t>мы сотрудничаем с МБОУ СОШ с.Морен.</w:t>
      </w:r>
      <w:r w:rsidRPr="00AD4F0B">
        <w:rPr>
          <w:rFonts w:ascii="Times New Roman" w:hAnsi="Times New Roman" w:cs="Times New Roman"/>
          <w:sz w:val="28"/>
        </w:rPr>
        <w:t xml:space="preserve"> Сотрудничество с библиотекой МБУК «Централизованная библиотечная система»</w:t>
      </w:r>
      <w:r>
        <w:rPr>
          <w:rFonts w:ascii="Times New Roman" w:hAnsi="Times New Roman" w:cs="Times New Roman"/>
          <w:sz w:val="28"/>
        </w:rPr>
        <w:t xml:space="preserve"> им.Чыргал С.Н </w:t>
      </w:r>
      <w:r w:rsidRPr="00AD4F0B">
        <w:rPr>
          <w:rFonts w:ascii="Times New Roman" w:hAnsi="Times New Roman" w:cs="Times New Roman"/>
          <w:sz w:val="28"/>
        </w:rPr>
        <w:t>повышает уровень познавательного интереса детей дошкольного возраста через приобщение их к культуре чтения художественной литературы. Нала</w:t>
      </w:r>
      <w:r>
        <w:rPr>
          <w:rFonts w:ascii="Times New Roman" w:hAnsi="Times New Roman" w:cs="Times New Roman"/>
          <w:sz w:val="28"/>
        </w:rPr>
        <w:t xml:space="preserve">жено </w:t>
      </w:r>
      <w:r>
        <w:rPr>
          <w:rFonts w:ascii="Times New Roman" w:hAnsi="Times New Roman" w:cs="Times New Roman"/>
          <w:sz w:val="28"/>
        </w:rPr>
        <w:lastRenderedPageBreak/>
        <w:t>тесное сотрудничество</w:t>
      </w:r>
      <w:r w:rsidR="00534002">
        <w:rPr>
          <w:rFonts w:ascii="Times New Roman" w:hAnsi="Times New Roman" w:cs="Times New Roman"/>
          <w:sz w:val="28"/>
        </w:rPr>
        <w:t xml:space="preserve"> с музеем</w:t>
      </w:r>
      <w:r>
        <w:rPr>
          <w:rFonts w:ascii="Times New Roman" w:hAnsi="Times New Roman" w:cs="Times New Roman"/>
          <w:sz w:val="28"/>
        </w:rPr>
        <w:t xml:space="preserve"> школы</w:t>
      </w:r>
      <w:r w:rsidRPr="00AD4F0B">
        <w:rPr>
          <w:rFonts w:ascii="Times New Roman" w:hAnsi="Times New Roman" w:cs="Times New Roman"/>
          <w:sz w:val="28"/>
        </w:rPr>
        <w:t>, которое направлено на нравственно - патриотическое воспитание</w:t>
      </w:r>
      <w:r w:rsidR="00534002">
        <w:rPr>
          <w:rFonts w:ascii="Times New Roman" w:hAnsi="Times New Roman" w:cs="Times New Roman"/>
          <w:sz w:val="28"/>
        </w:rPr>
        <w:t>,</w:t>
      </w:r>
      <w:r w:rsidRPr="00AD4F0B">
        <w:rPr>
          <w:rFonts w:ascii="Times New Roman" w:hAnsi="Times New Roman" w:cs="Times New Roman"/>
          <w:sz w:val="28"/>
        </w:rPr>
        <w:t xml:space="preserve"> формирование знаний о прошлом нашей малой родине. В рамках сотрудничества было проведено много интересных мероприятий: встреча с интересными людьми </w:t>
      </w:r>
      <w:r>
        <w:rPr>
          <w:rFonts w:ascii="Times New Roman" w:hAnsi="Times New Roman" w:cs="Times New Roman"/>
          <w:sz w:val="28"/>
        </w:rPr>
        <w:t xml:space="preserve">.  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AD4F0B">
        <w:rPr>
          <w:rFonts w:ascii="Times New Roman" w:hAnsi="Times New Roman" w:cs="Times New Roman"/>
          <w:sz w:val="28"/>
        </w:rPr>
        <w:t>Организовывались индивидуальные консультации для будущих первоклассников и их родителей с привлечением учителей начальной школы. Одной из главных задач педагогического коллектива является сохранение и укрепление здоровья детей, поэтому налажено тесное с</w:t>
      </w:r>
      <w:r>
        <w:rPr>
          <w:rFonts w:ascii="Times New Roman" w:hAnsi="Times New Roman" w:cs="Times New Roman"/>
          <w:sz w:val="28"/>
        </w:rPr>
        <w:t>от</w:t>
      </w:r>
      <w:r w:rsidR="001A2734">
        <w:rPr>
          <w:rFonts w:ascii="Times New Roman" w:hAnsi="Times New Roman" w:cs="Times New Roman"/>
          <w:sz w:val="28"/>
        </w:rPr>
        <w:t xml:space="preserve">рудничество детского сада с </w:t>
      </w:r>
      <w:r w:rsidR="00534002">
        <w:rPr>
          <w:rFonts w:ascii="Times New Roman" w:hAnsi="Times New Roman" w:cs="Times New Roman"/>
          <w:sz w:val="28"/>
        </w:rPr>
        <w:t>врачебной амбулаторий</w:t>
      </w:r>
      <w:r>
        <w:rPr>
          <w:rFonts w:ascii="Times New Roman" w:hAnsi="Times New Roman" w:cs="Times New Roman"/>
          <w:sz w:val="28"/>
        </w:rPr>
        <w:t xml:space="preserve"> с.Морен</w:t>
      </w:r>
      <w:r w:rsidRPr="00AD4F0B">
        <w:rPr>
          <w:rFonts w:ascii="Times New Roman" w:hAnsi="Times New Roman" w:cs="Times New Roman"/>
          <w:sz w:val="28"/>
        </w:rPr>
        <w:t xml:space="preserve">. Взаимодействие с </w:t>
      </w:r>
      <w:r w:rsidR="00534002">
        <w:rPr>
          <w:rFonts w:ascii="Times New Roman" w:hAnsi="Times New Roman" w:cs="Times New Roman"/>
          <w:sz w:val="28"/>
        </w:rPr>
        <w:t>амбулаторие</w:t>
      </w:r>
      <w:r w:rsidRPr="00AD4F0B">
        <w:rPr>
          <w:rFonts w:ascii="Times New Roman" w:hAnsi="Times New Roman" w:cs="Times New Roman"/>
          <w:sz w:val="28"/>
        </w:rPr>
        <w:t>й по</w:t>
      </w:r>
      <w:r w:rsidR="00534002">
        <w:rPr>
          <w:rFonts w:ascii="Times New Roman" w:hAnsi="Times New Roman" w:cs="Times New Roman"/>
          <w:sz w:val="28"/>
        </w:rPr>
        <w:t>зволяет снизить заболеваемость,</w:t>
      </w:r>
      <w:r w:rsidRPr="00AD4F0B">
        <w:rPr>
          <w:rFonts w:ascii="Times New Roman" w:hAnsi="Times New Roman" w:cs="Times New Roman"/>
          <w:sz w:val="28"/>
        </w:rPr>
        <w:t xml:space="preserve"> повысить эффективность в решении вопросов оздоровления детей. Данное социальное партнерство способствует социализации дошкольников, знакомству с окружающей действительностью, формированию чувства взаимопомощи, уважения к людям. Со всеми социальными партнерами работа будет продолжаться в следующем учебном году.</w:t>
      </w:r>
    </w:p>
    <w:p w:rsidR="00F7624A" w:rsidRDefault="00F7624A" w:rsidP="00F7624A">
      <w:pPr>
        <w:ind w:left="360"/>
        <w:rPr>
          <w:rFonts w:ascii="Times New Roman" w:hAnsi="Times New Roman" w:cs="Times New Roman"/>
          <w:sz w:val="28"/>
        </w:rPr>
      </w:pPr>
      <w:r w:rsidRPr="00E90114">
        <w:rPr>
          <w:rFonts w:ascii="Times New Roman" w:hAnsi="Times New Roman" w:cs="Times New Roman"/>
          <w:b/>
          <w:sz w:val="28"/>
        </w:rPr>
        <w:t>Анализ развивающей предметно - пространственной среды в ДОУ</w:t>
      </w:r>
      <w:r w:rsidRPr="00AD4F0B">
        <w:rPr>
          <w:rFonts w:ascii="Times New Roman" w:hAnsi="Times New Roman" w:cs="Times New Roman"/>
          <w:sz w:val="28"/>
        </w:rPr>
        <w:t xml:space="preserve">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AD4F0B">
        <w:rPr>
          <w:rFonts w:ascii="Times New Roman" w:hAnsi="Times New Roman" w:cs="Times New Roman"/>
          <w:sz w:val="28"/>
        </w:rPr>
        <w:t>В текущем учебном году в ДОУ продолжалась работа по созданию и совершенствованию развивающей предметно - пространственной среды в группах, кабинетах и на территории ДОУ. Развивающая предметно-пространственная среда детского сада, в соответствии с ФГОС, содержательно насыщенная, трансформируемая, полифункциональная, вариативная, доступная и безопасная, организована с учетом возрастных и индивидуальных особенностей детей каждой возрастной группы и интеграцией образовательных областей. Мебель в группах размещена рационально, среда комфортна для пребывания детей. Для оформления групп и приемных используются</w:t>
      </w:r>
      <w:r>
        <w:rPr>
          <w:rFonts w:ascii="Times New Roman" w:hAnsi="Times New Roman" w:cs="Times New Roman"/>
          <w:sz w:val="28"/>
        </w:rPr>
        <w:t xml:space="preserve"> </w:t>
      </w:r>
      <w:r w:rsidRPr="00F640A3">
        <w:rPr>
          <w:rFonts w:ascii="Times New Roman" w:hAnsi="Times New Roman" w:cs="Times New Roman"/>
          <w:sz w:val="28"/>
        </w:rPr>
        <w:t>детские работы, постоянно оформляются и обновл</w:t>
      </w:r>
      <w:r w:rsidR="00534002">
        <w:rPr>
          <w:rFonts w:ascii="Times New Roman" w:hAnsi="Times New Roman" w:cs="Times New Roman"/>
          <w:sz w:val="28"/>
        </w:rPr>
        <w:t>яются выставки детей</w:t>
      </w:r>
      <w:r w:rsidRPr="00F640A3">
        <w:rPr>
          <w:rFonts w:ascii="Times New Roman" w:hAnsi="Times New Roman" w:cs="Times New Roman"/>
          <w:sz w:val="28"/>
        </w:rPr>
        <w:t>. В группах имеется игровой материал для познавательного развития детей, для сюжетных игр, материалы для продуктивной и творческой деятельности детей. Все игровое оборудование доступно для детей, центры задействован</w:t>
      </w:r>
      <w:r w:rsidR="00534002">
        <w:rPr>
          <w:rFonts w:ascii="Times New Roman" w:hAnsi="Times New Roman" w:cs="Times New Roman"/>
          <w:sz w:val="28"/>
        </w:rPr>
        <w:t>ы в те</w:t>
      </w:r>
      <w:r w:rsidR="0067440F">
        <w:rPr>
          <w:rFonts w:ascii="Times New Roman" w:hAnsi="Times New Roman" w:cs="Times New Roman"/>
          <w:sz w:val="28"/>
        </w:rPr>
        <w:t>чение всего дня. Оформлен уголок</w:t>
      </w:r>
      <w:r w:rsidRPr="00F640A3">
        <w:rPr>
          <w:rFonts w:ascii="Times New Roman" w:hAnsi="Times New Roman" w:cs="Times New Roman"/>
          <w:sz w:val="28"/>
        </w:rPr>
        <w:t xml:space="preserve"> «Мое настроение</w:t>
      </w:r>
      <w:r w:rsidR="00534002">
        <w:rPr>
          <w:rFonts w:ascii="Times New Roman" w:hAnsi="Times New Roman" w:cs="Times New Roman"/>
          <w:sz w:val="28"/>
        </w:rPr>
        <w:t>»</w:t>
      </w:r>
      <w:r w:rsidRPr="00F640A3">
        <w:rPr>
          <w:rFonts w:ascii="Times New Roman" w:hAnsi="Times New Roman" w:cs="Times New Roman"/>
          <w:sz w:val="28"/>
        </w:rPr>
        <w:t>,</w:t>
      </w:r>
      <w:r w:rsidR="0067440F">
        <w:rPr>
          <w:rFonts w:ascii="Times New Roman" w:hAnsi="Times New Roman" w:cs="Times New Roman"/>
          <w:sz w:val="28"/>
        </w:rPr>
        <w:t xml:space="preserve"> «Уголок БДД», «Ог», «Уголоки природы», «Уголок пожарной безопасности», «Музыка и театр»</w:t>
      </w:r>
      <w:r w:rsidR="00431961">
        <w:rPr>
          <w:rFonts w:ascii="Times New Roman" w:hAnsi="Times New Roman" w:cs="Times New Roman"/>
          <w:sz w:val="28"/>
        </w:rPr>
        <w:t>, Уголки природы, спортивный уголок</w:t>
      </w:r>
      <w:r w:rsidR="0067440F">
        <w:rPr>
          <w:rFonts w:ascii="Times New Roman" w:hAnsi="Times New Roman" w:cs="Times New Roman"/>
          <w:sz w:val="28"/>
        </w:rPr>
        <w:t xml:space="preserve"> и т.п.</w:t>
      </w:r>
      <w:r w:rsidRPr="00F640A3">
        <w:rPr>
          <w:rFonts w:ascii="Times New Roman" w:hAnsi="Times New Roman" w:cs="Times New Roman"/>
          <w:sz w:val="28"/>
        </w:rPr>
        <w:t xml:space="preserve"> Большую помощь в организации развивающей предметно-пространственной среды оказывают родители. В течении года происходило пополнение развивающей предметно - пространст</w:t>
      </w:r>
      <w:r>
        <w:rPr>
          <w:rFonts w:ascii="Times New Roman" w:hAnsi="Times New Roman" w:cs="Times New Roman"/>
          <w:sz w:val="28"/>
        </w:rPr>
        <w:t>венной среды</w:t>
      </w:r>
      <w:r w:rsidR="0053400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F640A3">
        <w:rPr>
          <w:rFonts w:ascii="Times New Roman" w:hAnsi="Times New Roman" w:cs="Times New Roman"/>
          <w:sz w:val="28"/>
        </w:rPr>
        <w:t xml:space="preserve"> приобрели мячи, степ платформы для занятий с детьми, флажки и султанчики,</w:t>
      </w:r>
      <w:r w:rsidR="00534002">
        <w:rPr>
          <w:rFonts w:ascii="Times New Roman" w:hAnsi="Times New Roman" w:cs="Times New Roman"/>
          <w:sz w:val="28"/>
        </w:rPr>
        <w:t xml:space="preserve"> </w:t>
      </w:r>
      <w:r w:rsidR="001A2734">
        <w:rPr>
          <w:rFonts w:ascii="Times New Roman" w:hAnsi="Times New Roman" w:cs="Times New Roman"/>
          <w:sz w:val="28"/>
        </w:rPr>
        <w:t>сухие бассейны</w:t>
      </w:r>
      <w:r w:rsidR="00534002">
        <w:rPr>
          <w:rFonts w:ascii="Times New Roman" w:hAnsi="Times New Roman" w:cs="Times New Roman"/>
          <w:sz w:val="28"/>
        </w:rPr>
        <w:t xml:space="preserve">, </w:t>
      </w:r>
      <w:r w:rsidR="001A2734">
        <w:rPr>
          <w:rFonts w:ascii="Times New Roman" w:hAnsi="Times New Roman" w:cs="Times New Roman"/>
          <w:sz w:val="28"/>
        </w:rPr>
        <w:t>горки,</w:t>
      </w:r>
      <w:r w:rsidR="00534002">
        <w:rPr>
          <w:rFonts w:ascii="Times New Roman" w:hAnsi="Times New Roman" w:cs="Times New Roman"/>
          <w:sz w:val="28"/>
        </w:rPr>
        <w:t xml:space="preserve"> для музыкального</w:t>
      </w:r>
      <w:r w:rsidRPr="00F640A3">
        <w:rPr>
          <w:rFonts w:ascii="Times New Roman" w:hAnsi="Times New Roman" w:cs="Times New Roman"/>
          <w:sz w:val="28"/>
        </w:rPr>
        <w:t xml:space="preserve"> </w:t>
      </w:r>
      <w:r w:rsidRPr="00F640A3">
        <w:rPr>
          <w:rFonts w:ascii="Times New Roman" w:hAnsi="Times New Roman" w:cs="Times New Roman"/>
          <w:sz w:val="28"/>
        </w:rPr>
        <w:lastRenderedPageBreak/>
        <w:t>зал</w:t>
      </w:r>
      <w:r w:rsidR="00534002">
        <w:rPr>
          <w:rFonts w:ascii="Times New Roman" w:hAnsi="Times New Roman" w:cs="Times New Roman"/>
          <w:sz w:val="28"/>
        </w:rPr>
        <w:t>а</w:t>
      </w:r>
      <w:r w:rsidRPr="00F640A3">
        <w:rPr>
          <w:rFonts w:ascii="Times New Roman" w:hAnsi="Times New Roman" w:cs="Times New Roman"/>
          <w:sz w:val="28"/>
        </w:rPr>
        <w:t xml:space="preserve"> приобрели костюмы для театрализованной деятельности дошкольников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F640A3">
        <w:rPr>
          <w:rFonts w:ascii="Times New Roman" w:hAnsi="Times New Roman" w:cs="Times New Roman"/>
          <w:sz w:val="28"/>
        </w:rPr>
        <w:t>По реализуемым программам в ДОУ имеет методическое обеспечение: укомплектованность методической литературой, учебно-наглядными пособиями и материалами. Приобретается новое методическое обеспечение, соответствующее ФГОС дошкольного образования. Создана картотека 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Вывод: Развивающая предметно-пространственная образовательная среда нашего ДОУ направлена на создание социальной ситуации развития для участников образовательных отношений, включая создание образовательной среды и гарантирует охрану и укрепление физического и психического здоровья детей; обеспечивает их эмоциональное благополучие; способствует профессиональному развитию педагогических работников; создает условия для развивающего вариативного дошкольного образования; обеспечивает открытость дошкольного образования; создает условия для участия родителей в образовательной деятельности. Учебно</w:t>
      </w:r>
      <w:r w:rsidR="00410A85">
        <w:rPr>
          <w:rFonts w:ascii="Times New Roman" w:hAnsi="Times New Roman" w:cs="Times New Roman"/>
          <w:sz w:val="28"/>
        </w:rPr>
        <w:t>-</w:t>
      </w:r>
      <w:r w:rsidRPr="00F640A3">
        <w:rPr>
          <w:rFonts w:ascii="Times New Roman" w:hAnsi="Times New Roman" w:cs="Times New Roman"/>
          <w:sz w:val="28"/>
        </w:rPr>
        <w:t>методическое обеспечение в ДОУ соответствует требованиям, реализуемым образовательным программам дошкольного образования, обеспечивает образовательную деятельность, присмотр и уход.</w:t>
      </w:r>
    </w:p>
    <w:p w:rsidR="00F7624A" w:rsidRDefault="00F7624A" w:rsidP="00F331F2">
      <w:pPr>
        <w:ind w:left="360"/>
        <w:jc w:val="center"/>
        <w:rPr>
          <w:rFonts w:ascii="Times New Roman" w:hAnsi="Times New Roman" w:cs="Times New Roman"/>
          <w:sz w:val="28"/>
        </w:rPr>
      </w:pPr>
      <w:r w:rsidRPr="00E90114">
        <w:rPr>
          <w:rFonts w:ascii="Times New Roman" w:hAnsi="Times New Roman" w:cs="Times New Roman"/>
          <w:b/>
          <w:sz w:val="28"/>
        </w:rPr>
        <w:t>Анализ административно- хозяйственной деятельности в ДОУ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F640A3">
        <w:rPr>
          <w:rFonts w:ascii="Times New Roman" w:hAnsi="Times New Roman" w:cs="Times New Roman"/>
          <w:sz w:val="28"/>
        </w:rPr>
        <w:t>Административно-хозяйстве</w:t>
      </w:r>
      <w:r>
        <w:rPr>
          <w:rFonts w:ascii="Times New Roman" w:hAnsi="Times New Roman" w:cs="Times New Roman"/>
          <w:sz w:val="28"/>
        </w:rPr>
        <w:t>нная работа в МБДОУ «Солнышко</w:t>
      </w:r>
      <w:r w:rsidRPr="00F640A3">
        <w:rPr>
          <w:rFonts w:ascii="Times New Roman" w:hAnsi="Times New Roman" w:cs="Times New Roman"/>
          <w:sz w:val="28"/>
        </w:rPr>
        <w:t>» проводилась согласно годов</w:t>
      </w:r>
      <w:r w:rsidR="00431961">
        <w:rPr>
          <w:rFonts w:ascii="Times New Roman" w:hAnsi="Times New Roman" w:cs="Times New Roman"/>
          <w:sz w:val="28"/>
        </w:rPr>
        <w:t>ому плану работы. В течение 2022</w:t>
      </w:r>
      <w:r>
        <w:rPr>
          <w:rFonts w:ascii="Times New Roman" w:hAnsi="Times New Roman" w:cs="Times New Roman"/>
          <w:sz w:val="28"/>
        </w:rPr>
        <w:t>-20</w:t>
      </w:r>
      <w:r w:rsidR="00431961">
        <w:rPr>
          <w:rFonts w:ascii="Times New Roman" w:hAnsi="Times New Roman" w:cs="Times New Roman"/>
          <w:sz w:val="28"/>
        </w:rPr>
        <w:t>23</w:t>
      </w:r>
      <w:r w:rsidRPr="00F640A3">
        <w:rPr>
          <w:rFonts w:ascii="Times New Roman" w:hAnsi="Times New Roman" w:cs="Times New Roman"/>
          <w:sz w:val="28"/>
        </w:rPr>
        <w:t xml:space="preserve"> учебного года были проведены: инструктажи сотрудников ДОУ по охране труда, по противопожарной безопасности, по предупреждению террористических актов; проведение дезинсекции и дератизации (ежемесячно); работа по благоустройству территории</w:t>
      </w:r>
      <w:r w:rsidR="00534002">
        <w:rPr>
          <w:rFonts w:ascii="Times New Roman" w:hAnsi="Times New Roman" w:cs="Times New Roman"/>
          <w:sz w:val="28"/>
        </w:rPr>
        <w:t>, силами работников детского сада сделан огород, высажены необходимые для детей овощи: свекла, морковь, огурец, кабачки, зеленый лук, укроп</w:t>
      </w:r>
      <w:r w:rsidR="00056AA6">
        <w:rPr>
          <w:rFonts w:ascii="Times New Roman" w:hAnsi="Times New Roman" w:cs="Times New Roman"/>
          <w:sz w:val="28"/>
        </w:rPr>
        <w:t>, сделана ограда новым пиломатериалом вокруг детского сада</w:t>
      </w:r>
      <w:r w:rsidRPr="00F640A3">
        <w:rPr>
          <w:rFonts w:ascii="Times New Roman" w:hAnsi="Times New Roman" w:cs="Times New Roman"/>
          <w:sz w:val="28"/>
        </w:rPr>
        <w:t xml:space="preserve"> (субботники по очистке территории от листвы, покраска малых архитектурных форм, фасада здания, озеленение участк</w:t>
      </w:r>
      <w:r>
        <w:rPr>
          <w:rFonts w:ascii="Times New Roman" w:hAnsi="Times New Roman" w:cs="Times New Roman"/>
          <w:sz w:val="28"/>
        </w:rPr>
        <w:t xml:space="preserve">ов, </w:t>
      </w:r>
      <w:r w:rsidRPr="00F640A3">
        <w:rPr>
          <w:rFonts w:ascii="Times New Roman" w:hAnsi="Times New Roman" w:cs="Times New Roman"/>
          <w:sz w:val="28"/>
        </w:rPr>
        <w:t xml:space="preserve"> высаживание рассады, ремонт уличного оборудования); Вопросы по хозяйственной части обсуждались с коллективом на производственных планерках, общих собраниях, в индивидуальном порядке. Положительное решение этих вопросов </w:t>
      </w:r>
      <w:r w:rsidRPr="00F640A3">
        <w:rPr>
          <w:rFonts w:ascii="Times New Roman" w:hAnsi="Times New Roman" w:cs="Times New Roman"/>
          <w:sz w:val="28"/>
        </w:rPr>
        <w:lastRenderedPageBreak/>
        <w:t>позволило создать благоприятные и комфортные условия для пребывания воспитанников в детском саду: в группах приобретены игрушки и игровые пособия для детей, пополнена развивающая предм</w:t>
      </w:r>
      <w:r>
        <w:rPr>
          <w:rFonts w:ascii="Times New Roman" w:hAnsi="Times New Roman" w:cs="Times New Roman"/>
          <w:sz w:val="28"/>
        </w:rPr>
        <w:t>етно – пространственная среда.</w:t>
      </w:r>
      <w:r w:rsidRPr="00F640A3">
        <w:rPr>
          <w:rFonts w:ascii="Times New Roman" w:hAnsi="Times New Roman" w:cs="Times New Roman"/>
          <w:sz w:val="28"/>
        </w:rPr>
        <w:t xml:space="preserve"> </w:t>
      </w:r>
    </w:p>
    <w:p w:rsidR="00703E36" w:rsidRDefault="00431961" w:rsidP="00056AA6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Анализируя работу за 2022</w:t>
      </w:r>
      <w:r w:rsidR="00F7624A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3</w:t>
      </w:r>
      <w:r w:rsidR="00F7624A" w:rsidRPr="009C4DDD">
        <w:rPr>
          <w:rFonts w:ascii="Times New Roman" w:hAnsi="Times New Roman" w:cs="Times New Roman"/>
          <w:sz w:val="28"/>
        </w:rPr>
        <w:t xml:space="preserve"> учебный год коллектив детского сада пришел к выводу, что годовые задачи выполнены, наблюдается положительная динамика по всем направлениям работы дошкольного учреждения. Деятельнос</w:t>
      </w:r>
      <w:r w:rsidR="00F7624A">
        <w:rPr>
          <w:rFonts w:ascii="Times New Roman" w:hAnsi="Times New Roman" w:cs="Times New Roman"/>
          <w:sz w:val="28"/>
        </w:rPr>
        <w:t>ть коллектива ДОУ в течение 202</w:t>
      </w:r>
      <w:r>
        <w:rPr>
          <w:rFonts w:ascii="Times New Roman" w:hAnsi="Times New Roman" w:cs="Times New Roman"/>
          <w:sz w:val="28"/>
        </w:rPr>
        <w:t>2</w:t>
      </w:r>
      <w:r w:rsidR="00F7624A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3</w:t>
      </w:r>
      <w:r w:rsidR="00F7624A" w:rsidRPr="009C4DDD">
        <w:rPr>
          <w:rFonts w:ascii="Times New Roman" w:hAnsi="Times New Roman" w:cs="Times New Roman"/>
          <w:sz w:val="28"/>
        </w:rPr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Повышение профессионального уровня проходит на уровне теоретического педагогического просвещения, в проведении просмотров непосредственно - образовательной деятельности и на курсах повышения квалификации. В большом объеме реализовывалась работа по охране и укреплению здоровья детей, по формированию основ здорового образа жизни и безопасности жизнедеятельности. Осуществлялась работа с родителями по развитию ДОУ и привлечение их в образовательный процесс в ходе реализации проектов, посредством наглядной информации, собраний и консультаций. В ДОУ созданы необходимые условия для воспитания и обучения детей по всем образовательным областям программы. В течение года велась работа по их поддержанию и улучшению. Принимая во внимание достигнутые результаты и основные проблемы, определились перспективы работы на</w:t>
      </w:r>
      <w:r w:rsidR="00056AA6">
        <w:rPr>
          <w:rFonts w:ascii="Times New Roman" w:hAnsi="Times New Roman" w:cs="Times New Roman"/>
          <w:sz w:val="28"/>
        </w:rPr>
        <w:t xml:space="preserve"> </w:t>
      </w:r>
      <w:r w:rsidR="00F7624A" w:rsidRPr="009C4DDD">
        <w:rPr>
          <w:rFonts w:ascii="Times New Roman" w:hAnsi="Times New Roman" w:cs="Times New Roman"/>
          <w:sz w:val="28"/>
        </w:rPr>
        <w:t xml:space="preserve">следующий учебный год: -продолжать улучшать материально-техническую базу ДОУ, развивать и обновлять развивающую предметно-пространственную среду во всех возрастных группах в соответствии с ФГОС ДО; -продолжать использовать в работе современные образовательные технологии; </w:t>
      </w:r>
      <w:r w:rsidR="00056AA6">
        <w:rPr>
          <w:rFonts w:ascii="Times New Roman" w:hAnsi="Times New Roman" w:cs="Times New Roman"/>
          <w:sz w:val="28"/>
        </w:rPr>
        <w:t xml:space="preserve">                          </w:t>
      </w:r>
      <w:r w:rsidR="00F7624A" w:rsidRPr="009C4DDD">
        <w:rPr>
          <w:rFonts w:ascii="Times New Roman" w:hAnsi="Times New Roman" w:cs="Times New Roman"/>
          <w:sz w:val="28"/>
        </w:rPr>
        <w:t xml:space="preserve">- продолжать развивать профессиональные компетенции педагогов в области дошкольного образования в соответствии с требованиями профстандарта «Педагог»; - продолжать осуществлять инновационную деятельность в рамках реализации инновационных проектов: «Реализация принципа здоровьесбережения образовательной деятельности в процессе проектирования содержания дошкольного образования». </w:t>
      </w:r>
    </w:p>
    <w:p w:rsidR="00F64779" w:rsidRDefault="00CB056E" w:rsidP="00F64779">
      <w:pPr>
        <w:pStyle w:val="31"/>
        <w:kinsoku w:val="0"/>
        <w:overflowPunct w:val="0"/>
        <w:spacing w:before="0"/>
        <w:ind w:firstLine="709"/>
        <w:jc w:val="both"/>
        <w:outlineLvl w:val="9"/>
      </w:pPr>
      <w:r>
        <w:t>Цели и зада</w:t>
      </w:r>
      <w:r w:rsidR="00431961">
        <w:t>чи работы ДОУ на 2023-2024</w:t>
      </w:r>
      <w:r w:rsidR="00F64779" w:rsidRPr="0067744B">
        <w:t xml:space="preserve"> учебный год.</w:t>
      </w:r>
    </w:p>
    <w:p w:rsidR="007A7BF0" w:rsidRPr="0067744B" w:rsidRDefault="007A7BF0" w:rsidP="00F64779">
      <w:pPr>
        <w:pStyle w:val="31"/>
        <w:kinsoku w:val="0"/>
        <w:overflowPunct w:val="0"/>
        <w:spacing w:before="0"/>
        <w:ind w:firstLine="709"/>
        <w:jc w:val="both"/>
        <w:outlineLvl w:val="9"/>
      </w:pPr>
    </w:p>
    <w:p w:rsidR="007A7BF0" w:rsidRDefault="00201EA6" w:rsidP="00F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</w:t>
      </w:r>
      <w:r w:rsidR="00F64779" w:rsidRPr="0067744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64779" w:rsidRPr="006774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779" w:rsidRDefault="007A7BF0" w:rsidP="00F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779" w:rsidRPr="0067744B">
        <w:rPr>
          <w:rFonts w:ascii="Times New Roman" w:hAnsi="Times New Roman" w:cs="Times New Roman"/>
          <w:sz w:val="28"/>
          <w:szCs w:val="28"/>
        </w:rPr>
        <w:t xml:space="preserve">«Способствовать развитию способностей и творческого потенциала каждого ребенка как субъекта отношений с самим собой, другими детьми, </w:t>
      </w:r>
      <w:r w:rsidR="00F64779" w:rsidRPr="0067744B">
        <w:rPr>
          <w:rFonts w:ascii="Times New Roman" w:hAnsi="Times New Roman" w:cs="Times New Roman"/>
          <w:sz w:val="28"/>
          <w:szCs w:val="28"/>
        </w:rPr>
        <w:lastRenderedPageBreak/>
        <w:t>взрослыми и миром через создание благоприятных условий в соответствии с их возрастными и индивидуальными особенностями и склонностями».</w:t>
      </w:r>
    </w:p>
    <w:p w:rsidR="007A7BF0" w:rsidRPr="0067744B" w:rsidRDefault="007A7BF0" w:rsidP="00F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Совершенствовать условия для сохранения здоровья воспитанников, формирование у детей представлений о здоровом образе жизни и основах безопасности жизнедеятельности.</w:t>
      </w:r>
    </w:p>
    <w:p w:rsidR="00F64779" w:rsidRPr="00201EA6" w:rsidRDefault="00201EA6" w:rsidP="00F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F64779" w:rsidRPr="0067744B" w:rsidRDefault="00F64779" w:rsidP="00F64779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44B">
        <w:rPr>
          <w:sz w:val="28"/>
          <w:szCs w:val="28"/>
        </w:rPr>
        <w:t>1.Продолжать работу по повышению профессионального мастерства педагогических кадров, ориентированных на применение новых педагогических и информационных технологий с целью формирования речевых навыков дошкольников и творческого потенциала каждого ребенка через театральную деятельность.</w:t>
      </w:r>
    </w:p>
    <w:p w:rsidR="00703E36" w:rsidRPr="001A2734" w:rsidRDefault="00F64779" w:rsidP="001A27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67744B">
        <w:rPr>
          <w:sz w:val="28"/>
          <w:szCs w:val="28"/>
        </w:rPr>
        <w:t>2.</w:t>
      </w:r>
      <w:r w:rsidRPr="0067744B">
        <w:rPr>
          <w:color w:val="000000"/>
          <w:sz w:val="28"/>
          <w:szCs w:val="28"/>
        </w:rPr>
        <w:t>Совершенствовать профессиональное мастерство педагогов по экологическому воспитанию дошкольников путем внедрения в педагогический процесс инновационных  технологий.</w:t>
      </w:r>
    </w:p>
    <w:p w:rsidR="00056AA6" w:rsidRDefault="00056AA6" w:rsidP="00F331F2">
      <w:pPr>
        <w:rPr>
          <w:rFonts w:ascii="Times New Roman" w:hAnsi="Times New Roman" w:cs="Times New Roman"/>
          <w:b/>
          <w:sz w:val="28"/>
        </w:rPr>
      </w:pPr>
    </w:p>
    <w:p w:rsidR="00703E36" w:rsidRPr="00112B5B" w:rsidRDefault="00410A85" w:rsidP="00410A85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112B5B">
        <w:rPr>
          <w:rFonts w:ascii="Times New Roman" w:hAnsi="Times New Roman" w:cs="Times New Roman"/>
          <w:b/>
          <w:sz w:val="28"/>
        </w:rPr>
        <w:t>План работы</w:t>
      </w:r>
    </w:p>
    <w:tbl>
      <w:tblPr>
        <w:tblStyle w:val="a4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3685"/>
        <w:gridCol w:w="1418"/>
        <w:gridCol w:w="2126"/>
      </w:tblGrid>
      <w:tr w:rsidR="00410A85" w:rsidTr="00AB6485">
        <w:tc>
          <w:tcPr>
            <w:tcW w:w="2300" w:type="dxa"/>
          </w:tcPr>
          <w:p w:rsidR="00410A85" w:rsidRPr="00056AA6" w:rsidRDefault="00410A85" w:rsidP="004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A6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методы работы</w:t>
            </w:r>
          </w:p>
        </w:tc>
        <w:tc>
          <w:tcPr>
            <w:tcW w:w="3685" w:type="dxa"/>
          </w:tcPr>
          <w:p w:rsidR="00410A85" w:rsidRPr="00056AA6" w:rsidRDefault="00410A85" w:rsidP="004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410A85" w:rsidRPr="00056AA6" w:rsidRDefault="00410A85" w:rsidP="004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A6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</w:tcPr>
          <w:p w:rsidR="00410A85" w:rsidRPr="00056AA6" w:rsidRDefault="00410A85" w:rsidP="004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10A85" w:rsidTr="00AB6485">
        <w:tc>
          <w:tcPr>
            <w:tcW w:w="2300" w:type="dxa"/>
          </w:tcPr>
          <w:p w:rsidR="00410A85" w:rsidRPr="00112B5B" w:rsidRDefault="00410A8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2B5B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 совет № 1 Установочный</w:t>
            </w:r>
          </w:p>
        </w:tc>
        <w:tc>
          <w:tcPr>
            <w:tcW w:w="3685" w:type="dxa"/>
          </w:tcPr>
          <w:p w:rsidR="00410A85" w:rsidRPr="009E0325" w:rsidRDefault="00410A85" w:rsidP="00410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>Тема: Организация деятельности п</w:t>
            </w:r>
            <w:r w:rsidR="00431961">
              <w:rPr>
                <w:rFonts w:ascii="Times New Roman" w:hAnsi="Times New Roman" w:cs="Times New Roman"/>
                <w:sz w:val="28"/>
                <w:szCs w:val="28"/>
              </w:rPr>
              <w:t>едагогического коллектива в 2023-2024</w:t>
            </w: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:rsidR="00410A85" w:rsidRPr="009E0325" w:rsidRDefault="00410A85" w:rsidP="00410A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смотрение и утверждение основных нормативных документов, регулирующих образовательный процесс в д/с </w:t>
            </w:r>
          </w:p>
          <w:p w:rsidR="00410A85" w:rsidRPr="009E0325" w:rsidRDefault="00410A85" w:rsidP="00410A85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418" w:type="dxa"/>
          </w:tcPr>
          <w:p w:rsidR="00410A85" w:rsidRDefault="00410A8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126" w:type="dxa"/>
          </w:tcPr>
          <w:p w:rsidR="00410A85" w:rsidRDefault="00410A8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, воспитатели</w:t>
            </w:r>
          </w:p>
        </w:tc>
      </w:tr>
      <w:tr w:rsidR="00410A85" w:rsidTr="00AB6485">
        <w:tc>
          <w:tcPr>
            <w:tcW w:w="2300" w:type="dxa"/>
          </w:tcPr>
          <w:p w:rsidR="00410A85" w:rsidRPr="00112B5B" w:rsidRDefault="00E619ED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2B5B">
              <w:rPr>
                <w:rFonts w:ascii="Times New Roman" w:hAnsi="Times New Roman" w:cs="Times New Roman"/>
                <w:sz w:val="28"/>
                <w:szCs w:val="28"/>
              </w:rPr>
              <w:t>Административная работа</w:t>
            </w:r>
          </w:p>
        </w:tc>
        <w:tc>
          <w:tcPr>
            <w:tcW w:w="3685" w:type="dxa"/>
          </w:tcPr>
          <w:p w:rsidR="00410A85" w:rsidRPr="009E0325" w:rsidRDefault="00E619ED" w:rsidP="00E619ED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>Обновление данных на текущий учебный год, контроль семей воспитанников, находящихся в сложной жизненной ситуации (опекунские, неблагополучные и т.д.)</w:t>
            </w:r>
          </w:p>
        </w:tc>
        <w:tc>
          <w:tcPr>
            <w:tcW w:w="1418" w:type="dxa"/>
          </w:tcPr>
          <w:p w:rsidR="00410A85" w:rsidRDefault="00E619ED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126" w:type="dxa"/>
          </w:tcPr>
          <w:p w:rsidR="00410A85" w:rsidRDefault="00E619ED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410A85" w:rsidTr="00AB6485">
        <w:tc>
          <w:tcPr>
            <w:tcW w:w="2300" w:type="dxa"/>
          </w:tcPr>
          <w:p w:rsidR="00410A85" w:rsidRPr="00112B5B" w:rsidRDefault="0018252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2B5B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творческих групп</w:t>
            </w:r>
          </w:p>
        </w:tc>
        <w:tc>
          <w:tcPr>
            <w:tcW w:w="3685" w:type="dxa"/>
          </w:tcPr>
          <w:p w:rsidR="00182525" w:rsidRPr="009E0325" w:rsidRDefault="00182525" w:rsidP="00182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>Заседание творческих  групп</w:t>
            </w:r>
          </w:p>
          <w:p w:rsidR="00182525" w:rsidRPr="009E0325" w:rsidRDefault="00182525" w:rsidP="00182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 xml:space="preserve">1. По проблемам  речевого развития дошкольников и театрализации.  </w:t>
            </w:r>
          </w:p>
          <w:p w:rsidR="00410A85" w:rsidRPr="009E0325" w:rsidRDefault="00182525" w:rsidP="00182525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>3.По проблемам экологического воспитания</w:t>
            </w:r>
          </w:p>
        </w:tc>
        <w:tc>
          <w:tcPr>
            <w:tcW w:w="1418" w:type="dxa"/>
          </w:tcPr>
          <w:p w:rsidR="00410A85" w:rsidRDefault="0018252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ентябрь</w:t>
            </w:r>
          </w:p>
        </w:tc>
        <w:tc>
          <w:tcPr>
            <w:tcW w:w="2126" w:type="dxa"/>
          </w:tcPr>
          <w:p w:rsidR="00410A85" w:rsidRDefault="0018252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 ДО</w:t>
            </w:r>
          </w:p>
        </w:tc>
      </w:tr>
      <w:tr w:rsidR="007001E3" w:rsidTr="00AB6485">
        <w:tc>
          <w:tcPr>
            <w:tcW w:w="2300" w:type="dxa"/>
            <w:vMerge w:val="restart"/>
          </w:tcPr>
          <w:p w:rsidR="007001E3" w:rsidRPr="00112B5B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2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нсультация</w:t>
            </w:r>
          </w:p>
        </w:tc>
        <w:tc>
          <w:tcPr>
            <w:tcW w:w="3685" w:type="dxa"/>
          </w:tcPr>
          <w:p w:rsidR="007001E3" w:rsidRPr="009E0325" w:rsidRDefault="007001E3" w:rsidP="00225266">
            <w:pPr>
              <w:rPr>
                <w:rFonts w:ascii="Times New Roman" w:hAnsi="Times New Roman" w:cs="Times New Roman"/>
                <w:sz w:val="28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>«Формирование основ речевой и театральной культуры дошкольников»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Pr="009E0325" w:rsidRDefault="007001E3" w:rsidP="00225266">
            <w:pPr>
              <w:rPr>
                <w:rFonts w:ascii="Times New Roman" w:hAnsi="Times New Roman" w:cs="Times New Roman"/>
                <w:sz w:val="28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>«Семейное чтение, как источник формирования интереса к книге и духовного обогащения семьи»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Default="007001E3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4B">
              <w:rPr>
                <w:rFonts w:ascii="Times New Roman" w:hAnsi="Times New Roman" w:cs="Times New Roman"/>
                <w:sz w:val="28"/>
                <w:szCs w:val="28"/>
              </w:rPr>
              <w:t>«Создание современных условий в ДОУ для реализации театрализованной деятельности с дошкольниками»</w:t>
            </w:r>
          </w:p>
          <w:p w:rsidR="007001E3" w:rsidRDefault="007001E3" w:rsidP="002252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 ДО, воспитатели</w:t>
            </w:r>
          </w:p>
        </w:tc>
      </w:tr>
      <w:tr w:rsidR="007001E3" w:rsidTr="007001E3">
        <w:tc>
          <w:tcPr>
            <w:tcW w:w="2300" w:type="dxa"/>
            <w:vMerge w:val="restart"/>
            <w:tcBorders>
              <w:top w:val="nil"/>
            </w:tcBorders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Pr="0067744B" w:rsidRDefault="007001E3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4B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: "Как правильно читать сказки"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Default="007001E3" w:rsidP="00225266">
            <w:pPr>
              <w:rPr>
                <w:rFonts w:ascii="Times New Roman" w:hAnsi="Times New Roman" w:cs="Times New Roman"/>
                <w:sz w:val="28"/>
              </w:rPr>
            </w:pPr>
            <w:r w:rsidRPr="0067744B">
              <w:rPr>
                <w:rFonts w:ascii="Times New Roman" w:hAnsi="Times New Roman" w:cs="Times New Roman"/>
                <w:sz w:val="28"/>
                <w:szCs w:val="28"/>
              </w:rPr>
              <w:t>«Методика разучивания стихотворений с использованием мнемотехники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Pr="0067744B" w:rsidRDefault="007001E3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ая развивающая среда в группах ДОУ по экологическому воспитанию дошкольников»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Pr="00C21745" w:rsidRDefault="007001E3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ое экспериментирование на прогулке как средство вовлечения дошкольников в экологическое образовательное пространство в ДОУ»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Pr="00C21745" w:rsidRDefault="007001E3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теграция образовательных областей при реализации экологического воспитания дошкольников в ДОУ»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Pr="00C21745" w:rsidRDefault="007001E3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ганизация экологических мини – музеев в ДОУ как форма работы по совершенствованию профессионального </w:t>
            </w:r>
            <w:r w:rsidRPr="00C21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терства педагогов в экологическом воспитании дошкольников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Pr="00C21745" w:rsidRDefault="007001E3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7AB">
              <w:rPr>
                <w:rFonts w:ascii="Times New Roman" w:hAnsi="Times New Roman"/>
                <w:sz w:val="28"/>
                <w:szCs w:val="28"/>
              </w:rPr>
              <w:t>«Первые трудности или как проходит адаптация детей к школе.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4E6F" w:rsidTr="00AB6485">
        <w:tc>
          <w:tcPr>
            <w:tcW w:w="2300" w:type="dxa"/>
            <w:vMerge w:val="restart"/>
          </w:tcPr>
          <w:p w:rsidR="00FD4E6F" w:rsidRPr="007001E3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0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 - класс</w:t>
            </w:r>
          </w:p>
        </w:tc>
        <w:tc>
          <w:tcPr>
            <w:tcW w:w="3685" w:type="dxa"/>
          </w:tcPr>
          <w:p w:rsidR="00FD4E6F" w:rsidRPr="007001E3" w:rsidRDefault="00FD4E6F" w:rsidP="005C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1E3">
              <w:rPr>
                <w:rFonts w:ascii="Times New Roman" w:hAnsi="Times New Roman" w:cs="Times New Roman"/>
                <w:sz w:val="28"/>
                <w:szCs w:val="28"/>
              </w:rPr>
              <w:t xml:space="preserve">«Театральный ринг». </w:t>
            </w:r>
          </w:p>
          <w:p w:rsidR="00FD4E6F" w:rsidRPr="007001E3" w:rsidRDefault="00FD4E6F" w:rsidP="005C5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ДО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7001E3" w:rsidRDefault="00FD4E6F" w:rsidP="005C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1E3">
              <w:rPr>
                <w:rFonts w:ascii="Times New Roman" w:hAnsi="Times New Roman" w:cs="Times New Roman"/>
                <w:sz w:val="28"/>
                <w:szCs w:val="28"/>
              </w:rPr>
              <w:t>«Тувинские орнаменты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7001E3" w:rsidRDefault="00FD4E6F" w:rsidP="005C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1E3">
              <w:rPr>
                <w:rFonts w:ascii="Times New Roman" w:hAnsi="Times New Roman" w:cs="Times New Roman"/>
                <w:sz w:val="28"/>
                <w:szCs w:val="28"/>
              </w:rPr>
              <w:t>«Музыкальные инструменты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рук</w:t>
            </w:r>
          </w:p>
        </w:tc>
      </w:tr>
      <w:tr w:rsidR="005C5F06" w:rsidTr="00AB6485">
        <w:tc>
          <w:tcPr>
            <w:tcW w:w="2300" w:type="dxa"/>
          </w:tcPr>
          <w:p w:rsidR="005C5F06" w:rsidRPr="00112B5B" w:rsidRDefault="005C5F06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 - практикум</w:t>
            </w:r>
          </w:p>
        </w:tc>
        <w:tc>
          <w:tcPr>
            <w:tcW w:w="3685" w:type="dxa"/>
          </w:tcPr>
          <w:p w:rsidR="005C5F06" w:rsidRPr="0067744B" w:rsidRDefault="005C5F06" w:rsidP="005C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B">
              <w:rPr>
                <w:rFonts w:ascii="Times New Roman" w:hAnsi="Times New Roman" w:cs="Times New Roman"/>
                <w:sz w:val="28"/>
                <w:szCs w:val="28"/>
              </w:rPr>
              <w:t>«Театрализованная деятельность как средство формирования речевых навыков и творческих способностей детей старшего дошкольного возраста».</w:t>
            </w:r>
          </w:p>
          <w:p w:rsidR="005C5F06" w:rsidRPr="0067744B" w:rsidRDefault="005C5F06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F06" w:rsidRDefault="00112B5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126" w:type="dxa"/>
          </w:tcPr>
          <w:p w:rsidR="005C5F06" w:rsidRDefault="003951A2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 ДО,</w:t>
            </w:r>
          </w:p>
          <w:p w:rsidR="003951A2" w:rsidRDefault="003951A2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FD4E6F" w:rsidTr="00FD4E6F">
        <w:tc>
          <w:tcPr>
            <w:tcW w:w="2300" w:type="dxa"/>
            <w:vMerge w:val="restart"/>
            <w:tcBorders>
              <w:top w:val="nil"/>
            </w:tcBorders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3951A2" w:rsidRDefault="00FD4E6F" w:rsidP="00395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1A2">
              <w:rPr>
                <w:rFonts w:ascii="Times New Roman" w:hAnsi="Times New Roman" w:cs="Times New Roman"/>
                <w:sz w:val="28"/>
                <w:szCs w:val="28"/>
              </w:rPr>
              <w:t>Семинар-практикум с элементами трен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1A2">
              <w:rPr>
                <w:rFonts w:ascii="Times New Roman" w:hAnsi="Times New Roman" w:cs="Times New Roman"/>
                <w:sz w:val="28"/>
                <w:szCs w:val="28"/>
              </w:rPr>
              <w:t>«Радость- это наши дети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</w:tc>
      </w:tr>
      <w:tr w:rsidR="00FD4E6F" w:rsidTr="00286754">
        <w:tc>
          <w:tcPr>
            <w:tcW w:w="2300" w:type="dxa"/>
            <w:vMerge/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Default="00FD4E6F" w:rsidP="00395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ш уругну канчаан кижизидерил</w:t>
            </w:r>
            <w:r w:rsidR="00056AA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4E6F" w:rsidRPr="003951A2" w:rsidRDefault="00FD4E6F" w:rsidP="00395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Default="00FD4E6F" w:rsidP="00395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ва дыл-бистин чоргааралывыс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</w:tr>
      <w:tr w:rsidR="00FD4E6F" w:rsidTr="00AB6485">
        <w:tc>
          <w:tcPr>
            <w:tcW w:w="2300" w:type="dxa"/>
            <w:vMerge w:val="restart"/>
          </w:tcPr>
          <w:p w:rsidR="00FD4E6F" w:rsidRPr="00C67454" w:rsidRDefault="00FD4E6F" w:rsidP="00E833E1">
            <w:pPr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7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крытые </w:t>
            </w:r>
          </w:p>
          <w:p w:rsidR="00FD4E6F" w:rsidRPr="0067744B" w:rsidRDefault="00FD4E6F" w:rsidP="00E83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ы НОД</w:t>
            </w:r>
          </w:p>
        </w:tc>
        <w:tc>
          <w:tcPr>
            <w:tcW w:w="3685" w:type="dxa"/>
          </w:tcPr>
          <w:p w:rsidR="00FD4E6F" w:rsidRPr="0067744B" w:rsidRDefault="00FD4E6F" w:rsidP="00E8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B">
              <w:rPr>
                <w:rFonts w:ascii="Times New Roman" w:hAnsi="Times New Roman" w:cs="Times New Roman"/>
                <w:sz w:val="28"/>
                <w:szCs w:val="28"/>
              </w:rPr>
              <w:t>Показ открытой НОД по развитию речи с включением театрализованной деятельности с детьми старшего дошкольного возраста: Старшая/подготовительная смешанная группа</w:t>
            </w:r>
          </w:p>
          <w:p w:rsidR="00FD4E6F" w:rsidRPr="0067744B" w:rsidRDefault="00FD4E6F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 ДО, воспитатели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E833E1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67744B" w:rsidRDefault="00FD4E6F" w:rsidP="00E8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ым-шолам чажыттары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E833E1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67744B" w:rsidRDefault="00FD4E6F" w:rsidP="00E8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ва чемнер-ак чемнер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E833E1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Default="00FD4E6F" w:rsidP="00E8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-как средство патриотичесого воспитания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рук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E833E1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222309" w:rsidRDefault="00FD4E6F" w:rsidP="002223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е занятия </w:t>
            </w:r>
            <w:r w:rsidR="00056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2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экологии с использованием  </w:t>
            </w:r>
            <w:r w:rsidRPr="0022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</w:t>
            </w:r>
          </w:p>
          <w:p w:rsidR="00FD4E6F" w:rsidRPr="00222309" w:rsidRDefault="00FD4E6F" w:rsidP="002223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оки природы</w:t>
            </w:r>
          </w:p>
          <w:p w:rsidR="00FD4E6F" w:rsidRPr="00222309" w:rsidRDefault="00FD4E6F" w:rsidP="002223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одный мир</w:t>
            </w:r>
          </w:p>
          <w:p w:rsidR="00FD4E6F" w:rsidRPr="0067744B" w:rsidRDefault="00FD4E6F" w:rsidP="0022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птиц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FD4E6F" w:rsidTr="00AB6485">
        <w:tc>
          <w:tcPr>
            <w:tcW w:w="2300" w:type="dxa"/>
            <w:vMerge w:val="restart"/>
          </w:tcPr>
          <w:p w:rsidR="00FD4E6F" w:rsidRPr="00554B8E" w:rsidRDefault="00FD4E6F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нкурс для педагогов</w:t>
            </w:r>
          </w:p>
        </w:tc>
        <w:tc>
          <w:tcPr>
            <w:tcW w:w="3685" w:type="dxa"/>
          </w:tcPr>
          <w:p w:rsidR="00FD4E6F" w:rsidRDefault="00FD4E6F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-конкурс театральных масок</w:t>
            </w:r>
          </w:p>
          <w:p w:rsidR="00FD4E6F" w:rsidRPr="0067744B" w:rsidRDefault="00FD4E6F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67744B" w:rsidRDefault="00FD4E6F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педагогическое мастерство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67744B" w:rsidRDefault="00FD4E6F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ая развивающая среда в группе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FD4E6F" w:rsidTr="00056AA6">
        <w:trPr>
          <w:trHeight w:val="637"/>
        </w:trPr>
        <w:tc>
          <w:tcPr>
            <w:tcW w:w="2300" w:type="dxa"/>
            <w:vMerge/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Default="00056AA6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ий мастер-класс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126" w:type="dxa"/>
          </w:tcPr>
          <w:p w:rsidR="00FD4E6F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FD4E6F">
              <w:rPr>
                <w:rFonts w:ascii="Times New Roman" w:hAnsi="Times New Roman" w:cs="Times New Roman"/>
                <w:sz w:val="28"/>
              </w:rPr>
              <w:t>аведующий</w:t>
            </w:r>
          </w:p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44EB" w:rsidTr="00AB6485">
        <w:tc>
          <w:tcPr>
            <w:tcW w:w="2300" w:type="dxa"/>
            <w:vMerge w:val="restart"/>
          </w:tcPr>
          <w:p w:rsidR="00D544EB" w:rsidRPr="00F82644" w:rsidRDefault="00D544EB" w:rsidP="00F82644">
            <w:pPr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для воспитанников</w:t>
            </w:r>
          </w:p>
          <w:p w:rsidR="00D544EB" w:rsidRPr="0067744B" w:rsidRDefault="00D544EB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544EB" w:rsidRPr="0067744B" w:rsidRDefault="00D544EB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. «Улица нашего села» ко дню села</w:t>
            </w:r>
          </w:p>
        </w:tc>
        <w:tc>
          <w:tcPr>
            <w:tcW w:w="1418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126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D544EB" w:rsidTr="00AB6485">
        <w:tc>
          <w:tcPr>
            <w:tcW w:w="2300" w:type="dxa"/>
            <w:vMerge/>
          </w:tcPr>
          <w:p w:rsidR="00D544EB" w:rsidRPr="00F82644" w:rsidRDefault="00D544EB" w:rsidP="00F82644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544EB" w:rsidRDefault="00D544EB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юрпризы осени» поделки.</w:t>
            </w:r>
          </w:p>
        </w:tc>
        <w:tc>
          <w:tcPr>
            <w:tcW w:w="1418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26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44EB" w:rsidTr="00AB6485">
        <w:tc>
          <w:tcPr>
            <w:tcW w:w="2300" w:type="dxa"/>
            <w:vMerge/>
          </w:tcPr>
          <w:p w:rsidR="00D544EB" w:rsidRPr="00F82644" w:rsidRDefault="00D544EB" w:rsidP="00F82644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544EB" w:rsidRDefault="00D544EB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, фотогалерея « Мои родные и любимые» посвященный ко дню матери и отца.</w:t>
            </w:r>
          </w:p>
        </w:tc>
        <w:tc>
          <w:tcPr>
            <w:tcW w:w="1418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D544EB" w:rsidTr="00AB6485">
        <w:tc>
          <w:tcPr>
            <w:tcW w:w="2300" w:type="dxa"/>
            <w:vMerge/>
          </w:tcPr>
          <w:p w:rsidR="00D544EB" w:rsidRPr="00F82644" w:rsidRDefault="00D544EB" w:rsidP="00F82644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544EB" w:rsidRDefault="00D544EB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</w:t>
            </w:r>
          </w:p>
        </w:tc>
        <w:tc>
          <w:tcPr>
            <w:tcW w:w="1418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 течении года</w:t>
            </w:r>
          </w:p>
        </w:tc>
        <w:tc>
          <w:tcPr>
            <w:tcW w:w="2126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E833E1" w:rsidTr="00AB6485">
        <w:tc>
          <w:tcPr>
            <w:tcW w:w="2300" w:type="dxa"/>
          </w:tcPr>
          <w:p w:rsidR="00E833E1" w:rsidRPr="00C67454" w:rsidRDefault="00A7494A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7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творческих групп</w:t>
            </w:r>
          </w:p>
        </w:tc>
        <w:tc>
          <w:tcPr>
            <w:tcW w:w="3685" w:type="dxa"/>
          </w:tcPr>
          <w:p w:rsidR="00E833E1" w:rsidRPr="0067744B" w:rsidRDefault="00A7494A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745">
              <w:rPr>
                <w:rFonts w:ascii="Times New Roman" w:hAnsi="Times New Roman" w:cs="Times New Roman"/>
                <w:sz w:val="28"/>
                <w:szCs w:val="28"/>
              </w:rPr>
              <w:t>Работа в творческих гру</w:t>
            </w:r>
            <w:r w:rsidR="00286754">
              <w:rPr>
                <w:rFonts w:ascii="Times New Roman" w:hAnsi="Times New Roman" w:cs="Times New Roman"/>
                <w:sz w:val="28"/>
                <w:szCs w:val="28"/>
              </w:rPr>
              <w:t>ппах: разработать планирование т</w:t>
            </w:r>
            <w:r w:rsidRPr="00C21745">
              <w:rPr>
                <w:rFonts w:ascii="Times New Roman" w:hAnsi="Times New Roman" w:cs="Times New Roman"/>
                <w:sz w:val="28"/>
                <w:szCs w:val="28"/>
              </w:rPr>
              <w:t>еатральной недели. Подготовить мероприятие по презентации-выставке: игр драматизаций, литературы по внедрению театрализованной деятельности в ДОУ, речевому развитию, консульт</w:t>
            </w:r>
            <w:r w:rsidR="00056AA6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C21745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по разучиванию ролей для игр драматизаций.</w:t>
            </w:r>
          </w:p>
        </w:tc>
        <w:tc>
          <w:tcPr>
            <w:tcW w:w="1418" w:type="dxa"/>
          </w:tcPr>
          <w:p w:rsidR="00E833E1" w:rsidRDefault="00984159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26" w:type="dxa"/>
          </w:tcPr>
          <w:p w:rsidR="00E833E1" w:rsidRDefault="00984159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E833E1" w:rsidTr="00AB6485">
        <w:tc>
          <w:tcPr>
            <w:tcW w:w="2300" w:type="dxa"/>
          </w:tcPr>
          <w:p w:rsidR="00E833E1" w:rsidRPr="00C67454" w:rsidRDefault="00A7494A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7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й совет №2</w:t>
            </w:r>
          </w:p>
        </w:tc>
        <w:tc>
          <w:tcPr>
            <w:tcW w:w="3685" w:type="dxa"/>
          </w:tcPr>
          <w:p w:rsidR="00A7494A" w:rsidRPr="00A7494A" w:rsidRDefault="00A7494A" w:rsidP="00A74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4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7494A">
              <w:rPr>
                <w:rFonts w:ascii="Times New Roman" w:hAnsi="Times New Roman" w:cs="Times New Roman"/>
                <w:sz w:val="28"/>
                <w:szCs w:val="28"/>
              </w:rPr>
              <w:t xml:space="preserve"> «Театрализованная деятельность в развитии творческих, социально-коммуникативных способностей детей с </w:t>
            </w:r>
            <w:r w:rsidRPr="00A74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м инновационных технологий» </w:t>
            </w:r>
          </w:p>
          <w:p w:rsidR="00E833E1" w:rsidRPr="0067744B" w:rsidRDefault="00E833E1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33E1" w:rsidRDefault="0003276C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E833E1" w:rsidRDefault="0003276C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 ДО, воспитатели</w:t>
            </w:r>
          </w:p>
        </w:tc>
      </w:tr>
      <w:tr w:rsidR="00056AA6" w:rsidTr="00AB6485">
        <w:tc>
          <w:tcPr>
            <w:tcW w:w="2300" w:type="dxa"/>
            <w:vMerge w:val="restart"/>
          </w:tcPr>
          <w:p w:rsidR="00056AA6" w:rsidRPr="00554B8E" w:rsidRDefault="00056AA6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руглый стол</w:t>
            </w:r>
          </w:p>
        </w:tc>
        <w:tc>
          <w:tcPr>
            <w:tcW w:w="3685" w:type="dxa"/>
          </w:tcPr>
          <w:p w:rsidR="00056AA6" w:rsidRPr="0067744B" w:rsidRDefault="00056AA6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7AB">
              <w:rPr>
                <w:rFonts w:ascii="Times New Roman" w:hAnsi="Times New Roman"/>
                <w:sz w:val="28"/>
                <w:szCs w:val="28"/>
              </w:rPr>
              <w:t>«Скоро в школу»</w:t>
            </w: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56AA6" w:rsidTr="00AB6485">
        <w:tc>
          <w:tcPr>
            <w:tcW w:w="2300" w:type="dxa"/>
            <w:vMerge/>
          </w:tcPr>
          <w:p w:rsidR="00056AA6" w:rsidRPr="00554B8E" w:rsidRDefault="00056AA6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56AA6" w:rsidRPr="00C027AB" w:rsidRDefault="00056AA6" w:rsidP="002252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ответственный родитель»</w:t>
            </w: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56AA6" w:rsidTr="00AB6485">
        <w:tc>
          <w:tcPr>
            <w:tcW w:w="2300" w:type="dxa"/>
            <w:vMerge/>
          </w:tcPr>
          <w:p w:rsidR="00056AA6" w:rsidRPr="00554B8E" w:rsidRDefault="00056AA6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56AA6" w:rsidRPr="00C027AB" w:rsidRDefault="00056AA6" w:rsidP="002252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ыва чаагай чанчылдарны утпаалы»</w:t>
            </w: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56AA6" w:rsidTr="00AB6485">
        <w:tc>
          <w:tcPr>
            <w:tcW w:w="2300" w:type="dxa"/>
            <w:vMerge/>
          </w:tcPr>
          <w:p w:rsidR="00056AA6" w:rsidRPr="00554B8E" w:rsidRDefault="00056AA6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56AA6" w:rsidRDefault="00056AA6" w:rsidP="002252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  <w:p w:rsidR="00056AA6" w:rsidRDefault="00056AA6" w:rsidP="002252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6AA6" w:rsidRDefault="00056AA6" w:rsidP="002252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6AA6" w:rsidRDefault="00056AA6" w:rsidP="002252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56AA6" w:rsidTr="00AB6485">
        <w:tc>
          <w:tcPr>
            <w:tcW w:w="2300" w:type="dxa"/>
            <w:vMerge w:val="restart"/>
          </w:tcPr>
          <w:p w:rsidR="00056AA6" w:rsidRPr="00554B8E" w:rsidRDefault="00056AA6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выставка</w:t>
            </w:r>
          </w:p>
        </w:tc>
        <w:tc>
          <w:tcPr>
            <w:tcW w:w="3685" w:type="dxa"/>
          </w:tcPr>
          <w:p w:rsidR="00056AA6" w:rsidRDefault="00056AA6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на прогулке»</w:t>
            </w:r>
          </w:p>
          <w:p w:rsidR="00056AA6" w:rsidRPr="0067744B" w:rsidRDefault="00056AA6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56AA6" w:rsidTr="00AB6485">
        <w:tc>
          <w:tcPr>
            <w:tcW w:w="2300" w:type="dxa"/>
            <w:vMerge/>
          </w:tcPr>
          <w:p w:rsidR="00056AA6" w:rsidRDefault="00056AA6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56AA6" w:rsidRPr="00C21745" w:rsidRDefault="00056AA6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F5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тавка  детских рисунков «Огонь – друг, огонь - враг»</w:t>
            </w: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56AA6" w:rsidTr="00AB6485">
        <w:tc>
          <w:tcPr>
            <w:tcW w:w="2300" w:type="dxa"/>
            <w:vMerge/>
          </w:tcPr>
          <w:p w:rsidR="00056AA6" w:rsidRDefault="00056AA6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56AA6" w:rsidRPr="00D64F5D" w:rsidRDefault="00056AA6" w:rsidP="00225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Моя семья»</w:t>
            </w: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56AA6" w:rsidTr="00AB6485">
        <w:tc>
          <w:tcPr>
            <w:tcW w:w="2300" w:type="dxa"/>
            <w:vMerge/>
          </w:tcPr>
          <w:p w:rsidR="00056AA6" w:rsidRDefault="00056AA6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56AA6" w:rsidRDefault="00056AA6" w:rsidP="00225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Я дома»</w:t>
            </w: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7494A" w:rsidTr="00AB6485">
        <w:tc>
          <w:tcPr>
            <w:tcW w:w="2300" w:type="dxa"/>
          </w:tcPr>
          <w:p w:rsidR="00A7494A" w:rsidRPr="00D11FB8" w:rsidRDefault="00222309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1F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й совет № 3</w:t>
            </w:r>
          </w:p>
        </w:tc>
        <w:tc>
          <w:tcPr>
            <w:tcW w:w="3685" w:type="dxa"/>
          </w:tcPr>
          <w:p w:rsidR="00222309" w:rsidRPr="00222309" w:rsidRDefault="00222309" w:rsidP="0022230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 w:rsidRPr="00222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т разнообразия форм работы по экологическому воспитанию к качеству дошкольного образования»</w:t>
            </w:r>
          </w:p>
          <w:p w:rsidR="00222309" w:rsidRPr="00222309" w:rsidRDefault="00222309" w:rsidP="0022230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проведения: квест – игра.</w:t>
            </w:r>
          </w:p>
          <w:p w:rsidR="00A7494A" w:rsidRPr="0067744B" w:rsidRDefault="00A7494A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494A" w:rsidRDefault="00AB648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</w:tcPr>
          <w:p w:rsidR="00A7494A" w:rsidRDefault="00AB648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222309" w:rsidTr="00AB6485">
        <w:tc>
          <w:tcPr>
            <w:tcW w:w="2300" w:type="dxa"/>
          </w:tcPr>
          <w:p w:rsidR="00222309" w:rsidRPr="00222309" w:rsidRDefault="00222309" w:rsidP="0022230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й совет № 4</w:t>
            </w:r>
          </w:p>
          <w:p w:rsidR="00222309" w:rsidRPr="00222309" w:rsidRDefault="00222309" w:rsidP="0022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09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222309" w:rsidRPr="00D11FB8" w:rsidRDefault="00222309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22309" w:rsidRPr="00222309" w:rsidRDefault="00222309" w:rsidP="0022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09">
              <w:rPr>
                <w:rFonts w:ascii="Times New Roman" w:hAnsi="Times New Roman" w:cs="Times New Roman"/>
                <w:sz w:val="28"/>
                <w:szCs w:val="28"/>
              </w:rPr>
              <w:t>Тема: Результаты деятельности п</w:t>
            </w:r>
            <w:r w:rsidR="00286754">
              <w:rPr>
                <w:rFonts w:ascii="Times New Roman" w:hAnsi="Times New Roman" w:cs="Times New Roman"/>
                <w:sz w:val="28"/>
                <w:szCs w:val="28"/>
              </w:rPr>
              <w:t>едагогического коллектива в 202</w:t>
            </w:r>
            <w:r w:rsidR="00056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675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B6485" w:rsidRPr="00D11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6A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2309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:rsidR="00222309" w:rsidRPr="00D11FB8" w:rsidRDefault="00222309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309" w:rsidRDefault="00AB648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126" w:type="dxa"/>
          </w:tcPr>
          <w:p w:rsidR="00222309" w:rsidRDefault="00AB648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</w:tbl>
    <w:p w:rsidR="00410A85" w:rsidRDefault="00410A85" w:rsidP="00410A85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056AA6" w:rsidRDefault="00222309" w:rsidP="00056A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7AB">
        <w:rPr>
          <w:rFonts w:ascii="Times New Roman" w:hAnsi="Times New Roman" w:cs="Times New Roman"/>
          <w:b/>
          <w:sz w:val="28"/>
          <w:szCs w:val="28"/>
        </w:rPr>
        <w:t>План  работы по пре</w:t>
      </w:r>
      <w:r w:rsidR="00E77649">
        <w:rPr>
          <w:rFonts w:ascii="Times New Roman" w:hAnsi="Times New Roman" w:cs="Times New Roman"/>
          <w:b/>
          <w:sz w:val="28"/>
          <w:szCs w:val="28"/>
        </w:rPr>
        <w:t>емственности ДОУ и школы</w:t>
      </w:r>
    </w:p>
    <w:p w:rsidR="00703E36" w:rsidRDefault="00EE6E4A" w:rsidP="00056AA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056AA6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222309" w:rsidRPr="00C027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1984"/>
        <w:gridCol w:w="2092"/>
      </w:tblGrid>
      <w:tr w:rsidR="002B7641" w:rsidTr="00056AA6">
        <w:tc>
          <w:tcPr>
            <w:tcW w:w="5135" w:type="dxa"/>
          </w:tcPr>
          <w:p w:rsidR="002B7641" w:rsidRDefault="002B764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1984" w:type="dxa"/>
          </w:tcPr>
          <w:p w:rsidR="002B7641" w:rsidRDefault="002B764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2092" w:type="dxa"/>
          </w:tcPr>
          <w:p w:rsidR="002B7641" w:rsidRDefault="002B764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2B7641" w:rsidTr="00056AA6">
        <w:tc>
          <w:tcPr>
            <w:tcW w:w="5135" w:type="dxa"/>
          </w:tcPr>
          <w:p w:rsidR="00AC1D29" w:rsidRPr="00C160CE" w:rsidRDefault="00AC1D29" w:rsidP="00AC1D29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ное посещение школы и детского сада (НОД, уроков).</w:t>
            </w:r>
          </w:p>
          <w:p w:rsidR="00AC1D29" w:rsidRPr="00C160CE" w:rsidRDefault="00AC1D29" w:rsidP="00AC1D29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ное консультирование.</w:t>
            </w:r>
          </w:p>
          <w:p w:rsidR="002B7641" w:rsidRPr="00C160CE" w:rsidRDefault="00AC1D29" w:rsidP="00AC1D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открытых дверей (показ открытых занятий и уроков).</w:t>
            </w:r>
          </w:p>
        </w:tc>
        <w:tc>
          <w:tcPr>
            <w:tcW w:w="1984" w:type="dxa"/>
          </w:tcPr>
          <w:p w:rsidR="002B7641" w:rsidRPr="00C160CE" w:rsidRDefault="00AC1D29" w:rsidP="00C160CE">
            <w:pPr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 xml:space="preserve"> В течении года</w:t>
            </w:r>
          </w:p>
        </w:tc>
        <w:tc>
          <w:tcPr>
            <w:tcW w:w="2092" w:type="dxa"/>
          </w:tcPr>
          <w:p w:rsidR="002B7641" w:rsidRPr="00C160CE" w:rsidRDefault="00E919DE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Заведующий, воспитатели</w:t>
            </w:r>
          </w:p>
        </w:tc>
      </w:tr>
      <w:tr w:rsidR="002B7641" w:rsidTr="00056AA6">
        <w:tc>
          <w:tcPr>
            <w:tcW w:w="5135" w:type="dxa"/>
          </w:tcPr>
          <w:p w:rsidR="00AC1D29" w:rsidRPr="00C160CE" w:rsidRDefault="00AC1D29" w:rsidP="00AC1D29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 в ДОУ «День знаний» </w:t>
            </w:r>
          </w:p>
          <w:p w:rsidR="00AC1D29" w:rsidRPr="00C160CE" w:rsidRDefault="00AC1D29" w:rsidP="00AC1D29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щение торжественной линейки в школе.</w:t>
            </w:r>
          </w:p>
          <w:p w:rsidR="002B7641" w:rsidRPr="00C160CE" w:rsidRDefault="00C160CE" w:rsidP="00AC1D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в школу</w:t>
            </w:r>
            <w:r w:rsidR="00AC1D29" w:rsidRPr="00C16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B7641" w:rsidRPr="00C160CE" w:rsidRDefault="00E919DE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lastRenderedPageBreak/>
              <w:t>сентябрь</w:t>
            </w:r>
          </w:p>
        </w:tc>
        <w:tc>
          <w:tcPr>
            <w:tcW w:w="2092" w:type="dxa"/>
          </w:tcPr>
          <w:p w:rsidR="002B7641" w:rsidRPr="00C160CE" w:rsidRDefault="00E919DE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2B7641" w:rsidTr="00056AA6">
        <w:tc>
          <w:tcPr>
            <w:tcW w:w="5135" w:type="dxa"/>
          </w:tcPr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 о школе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библиотеку школы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профессии учителя </w:t>
            </w:r>
          </w:p>
          <w:p w:rsidR="002B7641" w:rsidRPr="00C160CE" w:rsidRDefault="00AC1D29" w:rsidP="00AC1D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  <w:szCs w:val="28"/>
              </w:rPr>
              <w:t>(с приглашением учителя начальных классов).</w:t>
            </w:r>
          </w:p>
        </w:tc>
        <w:tc>
          <w:tcPr>
            <w:tcW w:w="1984" w:type="dxa"/>
          </w:tcPr>
          <w:p w:rsidR="002B7641" w:rsidRPr="00C160CE" w:rsidRDefault="00E919DE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92" w:type="dxa"/>
          </w:tcPr>
          <w:p w:rsidR="002B7641" w:rsidRPr="00C160CE" w:rsidRDefault="00E919DE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2B7641" w:rsidTr="00056AA6">
        <w:tc>
          <w:tcPr>
            <w:tcW w:w="5135" w:type="dxa"/>
          </w:tcPr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выпускников прошлых лет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рассказывание стихов о школе.</w:t>
            </w:r>
          </w:p>
          <w:p w:rsidR="002B7641" w:rsidRPr="00C160CE" w:rsidRDefault="00AC1D29" w:rsidP="00AC1D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отражающих школьную жизнь.</w:t>
            </w:r>
          </w:p>
        </w:tc>
        <w:tc>
          <w:tcPr>
            <w:tcW w:w="1984" w:type="dxa"/>
          </w:tcPr>
          <w:p w:rsidR="002B7641" w:rsidRPr="00C160CE" w:rsidRDefault="00E919DE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92" w:type="dxa"/>
          </w:tcPr>
          <w:p w:rsidR="002B7641" w:rsidRPr="00C160CE" w:rsidRDefault="00E919DE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2B7641" w:rsidTr="00056AA6">
        <w:tc>
          <w:tcPr>
            <w:tcW w:w="5135" w:type="dxa"/>
          </w:tcPr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на тему школы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 «Что я знаю о школе»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Школа»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и дидактические игры школьной тематики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словицами и поговорками об учении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загадок «Скоро в школу».</w:t>
            </w:r>
          </w:p>
          <w:p w:rsidR="002B7641" w:rsidRPr="00C160CE" w:rsidRDefault="00AC1D29" w:rsidP="00AC1D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  <w:szCs w:val="28"/>
              </w:rPr>
              <w:t>Рассматривание школьных принадлежностей и дидактическая игра «Собери портфель».</w:t>
            </w:r>
          </w:p>
        </w:tc>
        <w:tc>
          <w:tcPr>
            <w:tcW w:w="1984" w:type="dxa"/>
          </w:tcPr>
          <w:p w:rsidR="002B7641" w:rsidRPr="00C160CE" w:rsidRDefault="00477739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2092" w:type="dxa"/>
          </w:tcPr>
          <w:p w:rsidR="002B7641" w:rsidRPr="00C160CE" w:rsidRDefault="00477739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2B7641" w:rsidTr="00056AA6">
        <w:tc>
          <w:tcPr>
            <w:tcW w:w="5135" w:type="dxa"/>
          </w:tcPr>
          <w:p w:rsidR="002B7641" w:rsidRDefault="00AC1D29" w:rsidP="00F76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7AB">
              <w:rPr>
                <w:rFonts w:ascii="Times New Roman" w:hAnsi="Times New Roman"/>
                <w:sz w:val="28"/>
                <w:szCs w:val="28"/>
              </w:rPr>
              <w:t>Экскурсия в спортивный зал школы.</w:t>
            </w:r>
          </w:p>
          <w:p w:rsidR="00286754" w:rsidRDefault="0028675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 борцовский клуб «Эзир уязы»</w:t>
            </w:r>
          </w:p>
        </w:tc>
        <w:tc>
          <w:tcPr>
            <w:tcW w:w="1984" w:type="dxa"/>
          </w:tcPr>
          <w:p w:rsidR="002B7641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92" w:type="dxa"/>
          </w:tcPr>
          <w:p w:rsidR="002B7641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1D29" w:rsidTr="00056AA6">
        <w:tc>
          <w:tcPr>
            <w:tcW w:w="5135" w:type="dxa"/>
          </w:tcPr>
          <w:p w:rsidR="00AC1D29" w:rsidRPr="00C027AB" w:rsidRDefault="00AC1D29" w:rsidP="00F76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7AB">
              <w:rPr>
                <w:rFonts w:ascii="Times New Roman" w:hAnsi="Times New Roman"/>
                <w:sz w:val="28"/>
                <w:szCs w:val="28"/>
              </w:rPr>
              <w:t>Консультация «Первые трудности или как проходит адаптация детей к школе.</w:t>
            </w:r>
            <w:r w:rsidR="002867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AC1D29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92" w:type="dxa"/>
          </w:tcPr>
          <w:p w:rsidR="00AC1D29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2B7641" w:rsidTr="00056AA6">
        <w:tc>
          <w:tcPr>
            <w:tcW w:w="5135" w:type="dxa"/>
          </w:tcPr>
          <w:p w:rsidR="002B7641" w:rsidRDefault="00AC1D29" w:rsidP="00F76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7AB">
              <w:rPr>
                <w:rFonts w:ascii="Times New Roman" w:hAnsi="Times New Roman"/>
                <w:sz w:val="28"/>
                <w:szCs w:val="28"/>
              </w:rPr>
              <w:t>Экскурсия в 1 класс школы, встреча с выпускниками.</w:t>
            </w:r>
          </w:p>
          <w:p w:rsidR="00AC1D29" w:rsidRDefault="00AC1D29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2B7641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92" w:type="dxa"/>
          </w:tcPr>
          <w:p w:rsidR="002B7641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1D29" w:rsidTr="00056AA6">
        <w:tc>
          <w:tcPr>
            <w:tcW w:w="5135" w:type="dxa"/>
          </w:tcPr>
          <w:p w:rsidR="00AC1D29" w:rsidRPr="00C027AB" w:rsidRDefault="00AC1D29" w:rsidP="00F76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7AB">
              <w:rPr>
                <w:rFonts w:ascii="Times New Roman" w:hAnsi="Times New Roman"/>
                <w:sz w:val="28"/>
                <w:szCs w:val="28"/>
              </w:rPr>
              <w:t>Оформление папки для родителей  «Что должен уметь будущий первоклассник</w:t>
            </w:r>
            <w:r w:rsidR="00286754">
              <w:rPr>
                <w:rFonts w:ascii="Times New Roman" w:hAnsi="Times New Roman"/>
                <w:sz w:val="28"/>
                <w:szCs w:val="28"/>
              </w:rPr>
              <w:t>?</w:t>
            </w:r>
            <w:r w:rsidRPr="00C027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AC1D29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92" w:type="dxa"/>
          </w:tcPr>
          <w:p w:rsidR="00AC1D29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1D29" w:rsidTr="00056AA6">
        <w:tc>
          <w:tcPr>
            <w:tcW w:w="5135" w:type="dxa"/>
          </w:tcPr>
          <w:p w:rsidR="00AC1D29" w:rsidRPr="00C027AB" w:rsidRDefault="00AC1D29" w:rsidP="00F76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7AB">
              <w:rPr>
                <w:rFonts w:ascii="Times New Roman" w:hAnsi="Times New Roman"/>
                <w:sz w:val="28"/>
                <w:szCs w:val="28"/>
              </w:rPr>
              <w:t>Консультация «Психологическая готовность к школе»</w:t>
            </w:r>
          </w:p>
        </w:tc>
        <w:tc>
          <w:tcPr>
            <w:tcW w:w="1984" w:type="dxa"/>
          </w:tcPr>
          <w:p w:rsidR="00AC1D29" w:rsidRDefault="005E0D26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92" w:type="dxa"/>
          </w:tcPr>
          <w:p w:rsidR="00AC1D29" w:rsidRDefault="005E0D26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</w:tc>
      </w:tr>
    </w:tbl>
    <w:p w:rsidR="00962E1C" w:rsidRDefault="00962E1C" w:rsidP="001F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1C">
        <w:rPr>
          <w:rFonts w:ascii="Times New Roman" w:hAnsi="Times New Roman" w:cs="Times New Roman"/>
          <w:b/>
          <w:sz w:val="28"/>
          <w:szCs w:val="28"/>
        </w:rPr>
        <w:t>План взаимодействия с семьями воспитанников</w:t>
      </w:r>
    </w:p>
    <w:p w:rsidR="001F452C" w:rsidRPr="00962E1C" w:rsidRDefault="001F452C" w:rsidP="001F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1984"/>
        <w:gridCol w:w="2092"/>
      </w:tblGrid>
      <w:tr w:rsidR="00962E1C" w:rsidTr="008D3D75">
        <w:tc>
          <w:tcPr>
            <w:tcW w:w="5135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962E1C">
              <w:rPr>
                <w:rFonts w:ascii="Times New Roman" w:hAnsi="Times New Roman" w:cs="Times New Roman"/>
                <w:sz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962E1C">
              <w:rPr>
                <w:rFonts w:ascii="Times New Roman" w:hAnsi="Times New Roman" w:cs="Times New Roman"/>
                <w:sz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92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962E1C">
              <w:rPr>
                <w:rFonts w:ascii="Times New Roman" w:hAnsi="Times New Roman" w:cs="Times New Roman"/>
                <w:sz w:val="28"/>
              </w:rPr>
              <w:t>тветственны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F452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2E1C" w:rsidTr="008D3D75">
        <w:tc>
          <w:tcPr>
            <w:tcW w:w="5135" w:type="dxa"/>
          </w:tcPr>
          <w:p w:rsidR="00962E1C" w:rsidRDefault="00962E1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2AD1">
              <w:rPr>
                <w:rFonts w:ascii="Times New Roman" w:hAnsi="Times New Roman"/>
                <w:sz w:val="28"/>
                <w:szCs w:val="27"/>
                <w:lang w:eastAsia="ru-RU"/>
              </w:rPr>
              <w:t>Консультации: «Адаптация – что это такое?», «Первый раз в детский сад».</w:t>
            </w:r>
          </w:p>
        </w:tc>
        <w:tc>
          <w:tcPr>
            <w:tcW w:w="1984" w:type="dxa"/>
          </w:tcPr>
          <w:p w:rsidR="00962E1C" w:rsidRDefault="00962E1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92" w:type="dxa"/>
          </w:tcPr>
          <w:p w:rsidR="00962E1C" w:rsidRDefault="00962E1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962E1C" w:rsidTr="008D3D75">
        <w:tc>
          <w:tcPr>
            <w:tcW w:w="5135" w:type="dxa"/>
          </w:tcPr>
          <w:p w:rsidR="00962E1C" w:rsidRDefault="00E00244" w:rsidP="008D3D75">
            <w:pPr>
              <w:rPr>
                <w:rFonts w:ascii="Times New Roman" w:hAnsi="Times New Roman" w:cs="Times New Roman"/>
                <w:sz w:val="28"/>
              </w:rPr>
            </w:pPr>
            <w:r w:rsidRPr="00622AD1">
              <w:rPr>
                <w:rFonts w:ascii="Times New Roman" w:hAnsi="Times New Roman"/>
                <w:sz w:val="28"/>
                <w:szCs w:val="27"/>
                <w:lang w:eastAsia="ru-RU"/>
              </w:rPr>
              <w:lastRenderedPageBreak/>
              <w:t>Индивидуальные беседы с родителями вновь поступающих детей: знакомство родителей с основными документами учреждения, получение первоначальных сведений о семье.</w:t>
            </w:r>
          </w:p>
        </w:tc>
        <w:tc>
          <w:tcPr>
            <w:tcW w:w="1984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92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962E1C" w:rsidTr="008D3D75">
        <w:tc>
          <w:tcPr>
            <w:tcW w:w="5135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2AD1">
              <w:rPr>
                <w:rFonts w:ascii="Times New Roman" w:hAnsi="Times New Roman"/>
                <w:sz w:val="28"/>
                <w:szCs w:val="27"/>
                <w:lang w:eastAsia="ru-RU"/>
              </w:rPr>
              <w:t>Родительское собрание</w:t>
            </w:r>
            <w:r w:rsidRPr="00622AD1">
              <w:rPr>
                <w:rFonts w:ascii="Times New Roman" w:hAnsi="Times New Roman"/>
                <w:b/>
                <w:bCs/>
                <w:sz w:val="28"/>
                <w:szCs w:val="27"/>
                <w:lang w:eastAsia="ru-RU"/>
              </w:rPr>
              <w:t>: </w:t>
            </w:r>
            <w:r w:rsidRPr="00622AD1">
              <w:rPr>
                <w:rFonts w:ascii="Times New Roman" w:hAnsi="Times New Roman"/>
                <w:sz w:val="28"/>
                <w:szCs w:val="27"/>
                <w:lang w:eastAsia="ru-RU"/>
              </w:rPr>
              <w:t>«Особенности развития детей 2 - 4 года жизни. О задачах работы на год</w:t>
            </w:r>
            <w:r w:rsidRPr="00622AD1">
              <w:rPr>
                <w:rFonts w:ascii="Times New Roman" w:hAnsi="Times New Roman"/>
                <w:b/>
                <w:bCs/>
                <w:sz w:val="28"/>
                <w:szCs w:val="27"/>
                <w:lang w:eastAsia="ru-RU"/>
              </w:rPr>
              <w:t>».</w:t>
            </w:r>
          </w:p>
        </w:tc>
        <w:tc>
          <w:tcPr>
            <w:tcW w:w="1984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92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, воспитатели, медсестра</w:t>
            </w:r>
          </w:p>
        </w:tc>
      </w:tr>
      <w:tr w:rsidR="00962E1C" w:rsidTr="008D3D75">
        <w:tc>
          <w:tcPr>
            <w:tcW w:w="5135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2AD1">
              <w:rPr>
                <w:rFonts w:ascii="Times New Roman" w:hAnsi="Times New Roman"/>
                <w:sz w:val="28"/>
                <w:szCs w:val="27"/>
                <w:lang w:eastAsia="ru-RU"/>
              </w:rPr>
              <w:t>Выставка </w:t>
            </w:r>
            <w:r w:rsidRPr="00622AD1">
              <w:rPr>
                <w:rFonts w:ascii="Times New Roman" w:hAnsi="Times New Roman"/>
                <w:i/>
                <w:iCs/>
                <w:sz w:val="28"/>
                <w:szCs w:val="27"/>
                <w:lang w:eastAsia="ru-RU"/>
              </w:rPr>
              <w:t>«Осенний вернисаж»</w:t>
            </w:r>
            <w:r w:rsidRPr="00622AD1">
              <w:rPr>
                <w:rFonts w:ascii="Times New Roman" w:hAnsi="Times New Roman"/>
                <w:sz w:val="28"/>
                <w:szCs w:val="27"/>
                <w:lang w:eastAsia="ru-RU"/>
              </w:rPr>
              <w:t>: выставка букетов цветов и овощных поделок.</w:t>
            </w:r>
          </w:p>
        </w:tc>
        <w:tc>
          <w:tcPr>
            <w:tcW w:w="1984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92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962E1C" w:rsidTr="008D3D75">
        <w:tc>
          <w:tcPr>
            <w:tcW w:w="5135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2AD1">
              <w:rPr>
                <w:rFonts w:ascii="Times New Roman" w:eastAsia="SimSun" w:hAnsi="Times New Roman"/>
                <w:sz w:val="28"/>
                <w:szCs w:val="27"/>
                <w:shd w:val="clear" w:color="auto" w:fill="FFFFFF"/>
                <w:lang w:eastAsia="ar-SA"/>
              </w:rPr>
              <w:t>Консультации: «Если ваш ребёнок кусается», «Привычки»</w:t>
            </w:r>
          </w:p>
        </w:tc>
        <w:tc>
          <w:tcPr>
            <w:tcW w:w="1984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92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.се</w:t>
            </w:r>
            <w:r w:rsidR="00286754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тра</w:t>
            </w:r>
          </w:p>
        </w:tc>
      </w:tr>
      <w:tr w:rsidR="00962E1C" w:rsidTr="008D3D75">
        <w:tc>
          <w:tcPr>
            <w:tcW w:w="5135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4F5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984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92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962E1C" w:rsidTr="008D3D75">
        <w:tc>
          <w:tcPr>
            <w:tcW w:w="5135" w:type="dxa"/>
          </w:tcPr>
          <w:p w:rsidR="00E00244" w:rsidRPr="00E00244" w:rsidRDefault="00E00244" w:rsidP="00E0024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02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 «Готовы ли взрослые стать родителями первоклассника?»</w:t>
            </w:r>
          </w:p>
          <w:p w:rsidR="00962E1C" w:rsidRDefault="00E00244" w:rsidP="00E0024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00244">
              <w:rPr>
                <w:rFonts w:ascii="Times New Roman" w:hAnsi="Times New Roman"/>
                <w:sz w:val="28"/>
                <w:szCs w:val="28"/>
              </w:rPr>
              <w:t>Круглый стол «Скоро в школу»</w:t>
            </w:r>
          </w:p>
        </w:tc>
        <w:tc>
          <w:tcPr>
            <w:tcW w:w="1984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92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E00244" w:rsidTr="008D3D75">
        <w:tc>
          <w:tcPr>
            <w:tcW w:w="5135" w:type="dxa"/>
          </w:tcPr>
          <w:p w:rsidR="00E00244" w:rsidRDefault="00555C1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2AD1">
              <w:rPr>
                <w:rFonts w:ascii="Times New Roman" w:eastAsia="SimSun" w:hAnsi="Times New Roman"/>
                <w:sz w:val="28"/>
                <w:szCs w:val="27"/>
                <w:lang w:eastAsia="ar-SA"/>
              </w:rPr>
              <w:t>Трудовой десант: «Пришла весна, прилетели птицы». </w:t>
            </w:r>
          </w:p>
        </w:tc>
        <w:tc>
          <w:tcPr>
            <w:tcW w:w="1984" w:type="dxa"/>
          </w:tcPr>
          <w:p w:rsidR="00E00244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92" w:type="dxa"/>
          </w:tcPr>
          <w:p w:rsidR="00E00244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E00244" w:rsidTr="008D3D75">
        <w:tc>
          <w:tcPr>
            <w:tcW w:w="5135" w:type="dxa"/>
          </w:tcPr>
          <w:p w:rsidR="00E00244" w:rsidRDefault="00555C1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2AD1">
              <w:rPr>
                <w:rFonts w:ascii="Times New Roman" w:eastAsia="SimSun" w:hAnsi="Times New Roman"/>
                <w:sz w:val="28"/>
                <w:szCs w:val="27"/>
                <w:lang w:eastAsia="ar-SA"/>
              </w:rPr>
              <w:t>День открытых дверей: «Игры детей в детском саду».</w:t>
            </w:r>
          </w:p>
        </w:tc>
        <w:tc>
          <w:tcPr>
            <w:tcW w:w="1984" w:type="dxa"/>
          </w:tcPr>
          <w:p w:rsidR="00E00244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92" w:type="dxa"/>
          </w:tcPr>
          <w:p w:rsidR="00E00244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622AD1" w:rsidRDefault="00555C14" w:rsidP="00F7624A">
            <w:pPr>
              <w:jc w:val="both"/>
              <w:rPr>
                <w:rFonts w:ascii="Times New Roman" w:eastAsia="SimSun" w:hAnsi="Times New Roman"/>
                <w:sz w:val="28"/>
                <w:szCs w:val="27"/>
                <w:lang w:eastAsia="ar-SA"/>
              </w:rPr>
            </w:pPr>
            <w:r w:rsidRPr="003C40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комендации родителям, касающиеся активного отдыха с детьми (катание на санках, коньках) и формирующие навыки безопасного поведения во время отдыха.</w:t>
            </w:r>
          </w:p>
        </w:tc>
        <w:tc>
          <w:tcPr>
            <w:tcW w:w="1984" w:type="dxa"/>
          </w:tcPr>
          <w:p w:rsidR="00555C14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92" w:type="dxa"/>
          </w:tcPr>
          <w:p w:rsidR="00555C14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555C14" w:rsidRDefault="00555C14" w:rsidP="00555C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C14">
              <w:rPr>
                <w:rFonts w:ascii="Times New Roman" w:eastAsia="Times New Roman" w:hAnsi="Times New Roman" w:cs="Times New Roman"/>
                <w:sz w:val="28"/>
                <w:szCs w:val="28"/>
              </w:rPr>
              <w:t>1.Папка передвижка: «День защитника отечества»</w:t>
            </w:r>
          </w:p>
          <w:p w:rsidR="00555C14" w:rsidRPr="00555C14" w:rsidRDefault="00555C14" w:rsidP="00555C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C14">
              <w:rPr>
                <w:rFonts w:ascii="Times New Roman" w:eastAsia="Times New Roman" w:hAnsi="Times New Roman" w:cs="Times New Roman"/>
                <w:sz w:val="28"/>
                <w:szCs w:val="28"/>
              </w:rPr>
              <w:t>2.Спортивный досуг детей и родителей «Мама, папа и я – спортивная семья»</w:t>
            </w:r>
          </w:p>
          <w:p w:rsidR="00555C14" w:rsidRDefault="00555C14" w:rsidP="00555C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C14">
              <w:rPr>
                <w:rFonts w:ascii="Times New Roman" w:hAnsi="Times New Roman"/>
                <w:sz w:val="28"/>
                <w:szCs w:val="28"/>
              </w:rPr>
              <w:t>3. Праздник 23 февраля</w:t>
            </w:r>
          </w:p>
          <w:p w:rsidR="00286754" w:rsidRPr="00622AD1" w:rsidRDefault="00286754" w:rsidP="00555C14">
            <w:pPr>
              <w:jc w:val="both"/>
              <w:rPr>
                <w:rFonts w:ascii="Times New Roman" w:eastAsia="SimSun" w:hAnsi="Times New Roman"/>
                <w:sz w:val="28"/>
                <w:szCs w:val="27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азднование национального праздника «Шагаа»</w:t>
            </w:r>
          </w:p>
        </w:tc>
        <w:tc>
          <w:tcPr>
            <w:tcW w:w="1984" w:type="dxa"/>
          </w:tcPr>
          <w:p w:rsidR="00555C14" w:rsidRDefault="008D2CFA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92" w:type="dxa"/>
          </w:tcPr>
          <w:p w:rsidR="00555C14" w:rsidRDefault="008D2CFA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5A29C0" w:rsidRDefault="00555C14" w:rsidP="00555C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A29C0">
              <w:rPr>
                <w:rFonts w:ascii="Times New Roman" w:hAnsi="Times New Roman"/>
                <w:sz w:val="28"/>
                <w:szCs w:val="28"/>
              </w:rPr>
              <w:t>4.Конкурс чтецов «Мамин праздник», «Весеннее настроение».</w:t>
            </w:r>
          </w:p>
          <w:p w:rsidR="00555C14" w:rsidRPr="00622AD1" w:rsidRDefault="00555C14" w:rsidP="00F7624A">
            <w:pPr>
              <w:jc w:val="both"/>
              <w:rPr>
                <w:rFonts w:ascii="Times New Roman" w:eastAsia="SimSun" w:hAnsi="Times New Roman"/>
                <w:sz w:val="28"/>
                <w:szCs w:val="27"/>
                <w:lang w:eastAsia="ar-SA"/>
              </w:rPr>
            </w:pPr>
          </w:p>
        </w:tc>
        <w:tc>
          <w:tcPr>
            <w:tcW w:w="1984" w:type="dxa"/>
          </w:tcPr>
          <w:p w:rsidR="00555C14" w:rsidRDefault="008D2CFA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92" w:type="dxa"/>
          </w:tcPr>
          <w:p w:rsidR="00555C14" w:rsidRDefault="008D2CFA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5A29C0" w:rsidRDefault="00555C14" w:rsidP="00555C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A29C0">
              <w:rPr>
                <w:rFonts w:ascii="Times New Roman" w:hAnsi="Times New Roman"/>
                <w:sz w:val="28"/>
                <w:szCs w:val="28"/>
              </w:rPr>
              <w:t>2.Презентация для родителей: «Копилка добрых дел»</w:t>
            </w:r>
          </w:p>
          <w:p w:rsidR="00555C14" w:rsidRPr="005A29C0" w:rsidRDefault="00555C14" w:rsidP="00555C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92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5A29C0" w:rsidRDefault="00555C14" w:rsidP="00555C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A29C0">
              <w:rPr>
                <w:rFonts w:ascii="Times New Roman" w:hAnsi="Times New Roman"/>
                <w:sz w:val="28"/>
                <w:szCs w:val="28"/>
              </w:rPr>
              <w:t>4.Конкурс рисунков детей с родителями «Ко дню Победы»</w:t>
            </w:r>
          </w:p>
        </w:tc>
        <w:tc>
          <w:tcPr>
            <w:tcW w:w="1984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92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5A29C0" w:rsidRDefault="00555C14" w:rsidP="00555C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A29C0">
              <w:rPr>
                <w:rFonts w:ascii="Times New Roman" w:hAnsi="Times New Roman"/>
                <w:sz w:val="28"/>
                <w:szCs w:val="28"/>
              </w:rPr>
              <w:lastRenderedPageBreak/>
              <w:t>2.Помощь родителей в оформлении игрового участка новыми постройками.</w:t>
            </w:r>
          </w:p>
          <w:p w:rsidR="00555C14" w:rsidRPr="005A29C0" w:rsidRDefault="00555C14" w:rsidP="00555C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92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5A29C0" w:rsidRDefault="00555C14" w:rsidP="00555C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C40C4">
              <w:rPr>
                <w:rFonts w:ascii="Times New Roman" w:hAnsi="Times New Roman"/>
                <w:bCs/>
                <w:iCs/>
                <w:sz w:val="28"/>
                <w:szCs w:val="28"/>
              </w:rPr>
              <w:t>Привлечение родителей к совместному проведению «Выпускного бала»</w:t>
            </w:r>
          </w:p>
        </w:tc>
        <w:tc>
          <w:tcPr>
            <w:tcW w:w="1984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92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3C40C4" w:rsidRDefault="00555C14" w:rsidP="00555C14">
            <w:pPr>
              <w:pStyle w:val="a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40C4">
              <w:rPr>
                <w:rFonts w:ascii="Times New Roman" w:hAnsi="Times New Roman"/>
                <w:bCs/>
                <w:iCs/>
                <w:sz w:val="28"/>
                <w:szCs w:val="28"/>
              </w:rPr>
              <w:t>Рекомендации родителям по правильному планированию летних каникул.</w:t>
            </w:r>
          </w:p>
        </w:tc>
        <w:tc>
          <w:tcPr>
            <w:tcW w:w="1984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92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</w:tbl>
    <w:p w:rsidR="00703E36" w:rsidRDefault="00703E36" w:rsidP="00F7624A">
      <w:pPr>
        <w:ind w:left="360"/>
        <w:jc w:val="both"/>
        <w:rPr>
          <w:rFonts w:ascii="Times New Roman" w:hAnsi="Times New Roman" w:cs="Times New Roman"/>
          <w:sz w:val="28"/>
        </w:rPr>
      </w:pPr>
    </w:p>
    <w:sectPr w:rsidR="00703E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D7" w:rsidRDefault="005939D7" w:rsidP="00D20811">
      <w:pPr>
        <w:spacing w:after="0" w:line="240" w:lineRule="auto"/>
      </w:pPr>
      <w:r>
        <w:separator/>
      </w:r>
    </w:p>
  </w:endnote>
  <w:endnote w:type="continuationSeparator" w:id="0">
    <w:p w:rsidR="005939D7" w:rsidRDefault="005939D7" w:rsidP="00D2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863519"/>
      <w:docPartObj>
        <w:docPartGallery w:val="Page Numbers (Bottom of Page)"/>
        <w:docPartUnique/>
      </w:docPartObj>
    </w:sdtPr>
    <w:sdtEndPr/>
    <w:sdtContent>
      <w:p w:rsidR="00021B82" w:rsidRDefault="00021B8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A19">
          <w:rPr>
            <w:noProof/>
          </w:rPr>
          <w:t>3</w:t>
        </w:r>
        <w:r>
          <w:fldChar w:fldCharType="end"/>
        </w:r>
      </w:p>
    </w:sdtContent>
  </w:sdt>
  <w:p w:rsidR="00021B82" w:rsidRDefault="00021B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D7" w:rsidRDefault="005939D7" w:rsidP="00D20811">
      <w:pPr>
        <w:spacing w:after="0" w:line="240" w:lineRule="auto"/>
      </w:pPr>
      <w:r>
        <w:separator/>
      </w:r>
    </w:p>
  </w:footnote>
  <w:footnote w:type="continuationSeparator" w:id="0">
    <w:p w:rsidR="005939D7" w:rsidRDefault="005939D7" w:rsidP="00D2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27B6"/>
    <w:multiLevelType w:val="hybridMultilevel"/>
    <w:tmpl w:val="2C6A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4A"/>
    <w:rsid w:val="00002FE4"/>
    <w:rsid w:val="000112C7"/>
    <w:rsid w:val="00021B82"/>
    <w:rsid w:val="0003276C"/>
    <w:rsid w:val="00044BBF"/>
    <w:rsid w:val="00056AA6"/>
    <w:rsid w:val="000D2D19"/>
    <w:rsid w:val="00101A96"/>
    <w:rsid w:val="00112B5B"/>
    <w:rsid w:val="00156E0E"/>
    <w:rsid w:val="00182525"/>
    <w:rsid w:val="001852A4"/>
    <w:rsid w:val="00192847"/>
    <w:rsid w:val="001A2734"/>
    <w:rsid w:val="001C0564"/>
    <w:rsid w:val="001E01E3"/>
    <w:rsid w:val="001F452C"/>
    <w:rsid w:val="00201EA6"/>
    <w:rsid w:val="00222309"/>
    <w:rsid w:val="00223E2A"/>
    <w:rsid w:val="00225266"/>
    <w:rsid w:val="002519D7"/>
    <w:rsid w:val="00251AA5"/>
    <w:rsid w:val="00251B86"/>
    <w:rsid w:val="002620A4"/>
    <w:rsid w:val="00286754"/>
    <w:rsid w:val="002B7641"/>
    <w:rsid w:val="003309B2"/>
    <w:rsid w:val="00331A00"/>
    <w:rsid w:val="00351281"/>
    <w:rsid w:val="003951A2"/>
    <w:rsid w:val="003973EC"/>
    <w:rsid w:val="003B37DB"/>
    <w:rsid w:val="003C0643"/>
    <w:rsid w:val="003D15CB"/>
    <w:rsid w:val="003E752E"/>
    <w:rsid w:val="00410A85"/>
    <w:rsid w:val="00431961"/>
    <w:rsid w:val="00476E7C"/>
    <w:rsid w:val="00477739"/>
    <w:rsid w:val="00480A09"/>
    <w:rsid w:val="00487A10"/>
    <w:rsid w:val="00492C4D"/>
    <w:rsid w:val="005020AE"/>
    <w:rsid w:val="00534002"/>
    <w:rsid w:val="0053469B"/>
    <w:rsid w:val="00554B8E"/>
    <w:rsid w:val="00555C14"/>
    <w:rsid w:val="00560BFE"/>
    <w:rsid w:val="0057619D"/>
    <w:rsid w:val="005939D7"/>
    <w:rsid w:val="005C5F06"/>
    <w:rsid w:val="005E0D26"/>
    <w:rsid w:val="005F35CF"/>
    <w:rsid w:val="00605E34"/>
    <w:rsid w:val="006176CC"/>
    <w:rsid w:val="00631733"/>
    <w:rsid w:val="00642DCD"/>
    <w:rsid w:val="00665EAB"/>
    <w:rsid w:val="0067440F"/>
    <w:rsid w:val="006A4533"/>
    <w:rsid w:val="006C2D25"/>
    <w:rsid w:val="007001E3"/>
    <w:rsid w:val="00703E36"/>
    <w:rsid w:val="00706BE1"/>
    <w:rsid w:val="00721A19"/>
    <w:rsid w:val="007274DC"/>
    <w:rsid w:val="00771F39"/>
    <w:rsid w:val="007A464D"/>
    <w:rsid w:val="007A7BF0"/>
    <w:rsid w:val="007B3B64"/>
    <w:rsid w:val="007B6BF3"/>
    <w:rsid w:val="007C46DD"/>
    <w:rsid w:val="008137AB"/>
    <w:rsid w:val="00832CBB"/>
    <w:rsid w:val="00847FAB"/>
    <w:rsid w:val="008B4D5F"/>
    <w:rsid w:val="008C065C"/>
    <w:rsid w:val="008C7D9E"/>
    <w:rsid w:val="008D2CFA"/>
    <w:rsid w:val="008D2F10"/>
    <w:rsid w:val="008D3D75"/>
    <w:rsid w:val="00962E1C"/>
    <w:rsid w:val="0097351E"/>
    <w:rsid w:val="00984159"/>
    <w:rsid w:val="009A533B"/>
    <w:rsid w:val="009B5790"/>
    <w:rsid w:val="009C728E"/>
    <w:rsid w:val="009E0325"/>
    <w:rsid w:val="009E545C"/>
    <w:rsid w:val="00A74495"/>
    <w:rsid w:val="00A7494A"/>
    <w:rsid w:val="00AB6485"/>
    <w:rsid w:val="00AB73BA"/>
    <w:rsid w:val="00AC1D29"/>
    <w:rsid w:val="00AC2A73"/>
    <w:rsid w:val="00AC7A20"/>
    <w:rsid w:val="00AE412A"/>
    <w:rsid w:val="00AF2C78"/>
    <w:rsid w:val="00AF3486"/>
    <w:rsid w:val="00B01EEE"/>
    <w:rsid w:val="00B0708A"/>
    <w:rsid w:val="00B43F61"/>
    <w:rsid w:val="00B735D8"/>
    <w:rsid w:val="00BE1F04"/>
    <w:rsid w:val="00C160CE"/>
    <w:rsid w:val="00C5138A"/>
    <w:rsid w:val="00C67454"/>
    <w:rsid w:val="00C900F4"/>
    <w:rsid w:val="00CB056E"/>
    <w:rsid w:val="00D11FB8"/>
    <w:rsid w:val="00D1716B"/>
    <w:rsid w:val="00D20811"/>
    <w:rsid w:val="00D51A69"/>
    <w:rsid w:val="00D544EB"/>
    <w:rsid w:val="00D94F53"/>
    <w:rsid w:val="00DB35AD"/>
    <w:rsid w:val="00DD1E67"/>
    <w:rsid w:val="00DF6192"/>
    <w:rsid w:val="00E00244"/>
    <w:rsid w:val="00E619ED"/>
    <w:rsid w:val="00E74B3F"/>
    <w:rsid w:val="00E77649"/>
    <w:rsid w:val="00E833E1"/>
    <w:rsid w:val="00E919DE"/>
    <w:rsid w:val="00EE2AFC"/>
    <w:rsid w:val="00EE6E4A"/>
    <w:rsid w:val="00F2104F"/>
    <w:rsid w:val="00F331F2"/>
    <w:rsid w:val="00F64779"/>
    <w:rsid w:val="00F64CC8"/>
    <w:rsid w:val="00F7624A"/>
    <w:rsid w:val="00F82644"/>
    <w:rsid w:val="00F862F1"/>
    <w:rsid w:val="00FB4391"/>
    <w:rsid w:val="00FB532F"/>
    <w:rsid w:val="00FD4E6F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63A6"/>
  <w15:docId w15:val="{827146A7-CEF8-4FB6-8514-C322BEC9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24A"/>
    <w:pPr>
      <w:ind w:left="720"/>
      <w:contextualSpacing/>
    </w:pPr>
  </w:style>
  <w:style w:type="table" w:styleId="a4">
    <w:name w:val="Table Grid"/>
    <w:basedOn w:val="a1"/>
    <w:rsid w:val="00BE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uiPriority w:val="1"/>
    <w:qFormat/>
    <w:rsid w:val="00BE1F04"/>
    <w:pPr>
      <w:widowControl w:val="0"/>
      <w:autoSpaceDE w:val="0"/>
      <w:autoSpaceDN w:val="0"/>
      <w:adjustRightInd w:val="0"/>
      <w:spacing w:before="46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aliases w:val="Обычный (Web), Знак Знак"/>
    <w:basedOn w:val="a"/>
    <w:unhideWhenUsed/>
    <w:qFormat/>
    <w:rsid w:val="00BE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BE1F04"/>
    <w:rPr>
      <w:b/>
      <w:bCs/>
    </w:rPr>
  </w:style>
  <w:style w:type="character" w:styleId="a7">
    <w:name w:val="Hyperlink"/>
    <w:basedOn w:val="a0"/>
    <w:uiPriority w:val="99"/>
    <w:rsid w:val="00BE1F04"/>
    <w:rPr>
      <w:rFonts w:cs="Times New Roman"/>
      <w:color w:val="0000FF"/>
      <w:u w:val="single"/>
    </w:rPr>
  </w:style>
  <w:style w:type="paragraph" w:customStyle="1" w:styleId="c22">
    <w:name w:val="c22"/>
    <w:basedOn w:val="a"/>
    <w:rsid w:val="00F6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555C1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D2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0811"/>
  </w:style>
  <w:style w:type="paragraph" w:styleId="ab">
    <w:name w:val="footer"/>
    <w:basedOn w:val="a"/>
    <w:link w:val="ac"/>
    <w:uiPriority w:val="99"/>
    <w:unhideWhenUsed/>
    <w:rsid w:val="00D2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0811"/>
  </w:style>
  <w:style w:type="paragraph" w:styleId="ad">
    <w:name w:val="Balloon Text"/>
    <w:basedOn w:val="a"/>
    <w:link w:val="ae"/>
    <w:uiPriority w:val="99"/>
    <w:semiHidden/>
    <w:unhideWhenUsed/>
    <w:rsid w:val="0018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5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885E-7038-4AF5-AFCF-E1D10572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527</Words>
  <Characters>372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10</cp:revision>
  <cp:lastPrinted>2023-08-28T01:29:00Z</cp:lastPrinted>
  <dcterms:created xsi:type="dcterms:W3CDTF">2021-08-23T09:18:00Z</dcterms:created>
  <dcterms:modified xsi:type="dcterms:W3CDTF">2023-08-28T03:40:00Z</dcterms:modified>
</cp:coreProperties>
</file>